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51B4" w14:textId="71E5F0A8" w:rsidR="002304C7" w:rsidRDefault="006E5BAD" w:rsidP="00301E30">
      <w:pPr>
        <w:pStyle w:val="Corpsdetexte"/>
        <w:spacing w:before="33"/>
        <w:rPr>
          <w:color w:val="000000"/>
          <w:sz w:val="24"/>
          <w:szCs w:val="24"/>
          <w:highlight w:val="yellow"/>
        </w:rPr>
      </w:pPr>
      <w:r>
        <w:rPr>
          <w:b/>
          <w:sz w:val="28"/>
        </w:rPr>
        <w:t xml:space="preserve"> </w:t>
      </w:r>
    </w:p>
    <w:p w14:paraId="06FB21F6" w14:textId="670589A8" w:rsidR="002304C7" w:rsidRPr="00801E4A" w:rsidRDefault="002304C7" w:rsidP="00E766C1">
      <w:pPr>
        <w:pStyle w:val="Titre"/>
        <w:spacing w:before="198"/>
        <w:rPr>
          <w:rFonts w:ascii="Arial" w:hAnsi="Arial" w:cs="Arial"/>
          <w:b w:val="0"/>
          <w:sz w:val="24"/>
          <w:szCs w:val="24"/>
        </w:rPr>
      </w:pPr>
      <w:r w:rsidRPr="00801E4A">
        <w:rPr>
          <w:rFonts w:ascii="Arial" w:hAnsi="Arial" w:cs="Arial"/>
          <w:color w:val="000000"/>
          <w:sz w:val="24"/>
          <w:szCs w:val="24"/>
          <w:highlight w:val="yellow"/>
        </w:rPr>
        <w:t>N</w:t>
      </w:r>
      <w:r w:rsidRPr="00801E4A">
        <w:rPr>
          <w:rFonts w:ascii="Arial" w:hAnsi="Arial" w:cs="Arial"/>
          <w:color w:val="000000"/>
          <w:sz w:val="24"/>
          <w:szCs w:val="24"/>
          <w:highlight w:val="yellow"/>
          <w:vertAlign w:val="superscript"/>
        </w:rPr>
        <w:t>o</w:t>
      </w:r>
      <w:r w:rsidRPr="00801E4A">
        <w:rPr>
          <w:rFonts w:ascii="Arial" w:hAnsi="Arial" w:cs="Arial"/>
          <w:color w:val="000000"/>
          <w:sz w:val="24"/>
          <w:szCs w:val="24"/>
          <w:highlight w:val="yellow"/>
        </w:rPr>
        <w:t xml:space="preserve"> et NOM</w:t>
      </w:r>
      <w:r w:rsidRPr="00801E4A">
        <w:rPr>
          <w:rFonts w:ascii="Arial" w:hAnsi="Arial" w:cs="Arial"/>
          <w:sz w:val="24"/>
          <w:szCs w:val="24"/>
          <w:highlight w:val="yellow"/>
        </w:rPr>
        <w:t xml:space="preserve"> DU </w:t>
      </w:r>
      <w:r w:rsidRPr="00801E4A">
        <w:rPr>
          <w:rFonts w:ascii="Arial" w:hAnsi="Arial" w:cs="Arial"/>
          <w:color w:val="000000"/>
          <w:sz w:val="24"/>
          <w:szCs w:val="24"/>
          <w:highlight w:val="yellow"/>
        </w:rPr>
        <w:t>SECTEUR</w:t>
      </w:r>
      <w:r w:rsidRPr="00801E4A">
        <w:rPr>
          <w:rFonts w:ascii="Arial" w:hAnsi="Arial" w:cs="Arial"/>
          <w:color w:val="000000"/>
          <w:spacing w:val="-4"/>
          <w:sz w:val="24"/>
          <w:szCs w:val="24"/>
          <w:highlight w:val="yellow"/>
        </w:rPr>
        <w:t xml:space="preserve"> </w:t>
      </w:r>
      <w:commentRangeStart w:id="0"/>
      <w:commentRangeEnd w:id="0"/>
      <w:r w:rsidRPr="00801E4A">
        <w:rPr>
          <w:rStyle w:val="Marquedecommentaire"/>
          <w:rFonts w:ascii="Arial" w:eastAsia="Times New Roman" w:hAnsi="Arial" w:cs="Arial"/>
          <w:sz w:val="24"/>
          <w:szCs w:val="24"/>
          <w:lang w:val="fr-CA" w:eastAsia="fr-CA"/>
        </w:rPr>
        <w:commentReference w:id="0"/>
      </w:r>
    </w:p>
    <w:p w14:paraId="6B529D5A" w14:textId="77777777" w:rsidR="002304C7" w:rsidRPr="002304C7" w:rsidRDefault="002304C7" w:rsidP="00E766C1">
      <w:pPr>
        <w:pStyle w:val="Corpsdetexte"/>
        <w:ind w:left="3801"/>
        <w:rPr>
          <w:b/>
          <w:sz w:val="24"/>
        </w:rPr>
      </w:pPr>
    </w:p>
    <w:p w14:paraId="5B6B6E5E" w14:textId="77777777" w:rsidR="002304C7" w:rsidRPr="002304C7" w:rsidRDefault="002304C7" w:rsidP="00E766C1">
      <w:pPr>
        <w:pStyle w:val="Corpsdetexte"/>
        <w:ind w:left="3801"/>
        <w:rPr>
          <w:b/>
          <w:sz w:val="24"/>
        </w:rPr>
      </w:pPr>
    </w:p>
    <w:p w14:paraId="437602E9" w14:textId="77777777" w:rsidR="002304C7" w:rsidRPr="002304C7" w:rsidRDefault="002304C7" w:rsidP="00E766C1">
      <w:pPr>
        <w:pStyle w:val="Corpsdetexte"/>
        <w:ind w:left="3801"/>
        <w:rPr>
          <w:b/>
          <w:sz w:val="24"/>
        </w:rPr>
      </w:pPr>
    </w:p>
    <w:p w14:paraId="215A7AAA" w14:textId="77777777" w:rsidR="002304C7" w:rsidRDefault="002304C7" w:rsidP="00E766C1">
      <w:pPr>
        <w:pStyle w:val="Corpsdetexte"/>
        <w:ind w:left="3801"/>
        <w:rPr>
          <w:b/>
          <w:sz w:val="24"/>
        </w:rPr>
      </w:pPr>
    </w:p>
    <w:p w14:paraId="601132ED" w14:textId="77777777" w:rsidR="00301E30" w:rsidRDefault="00301E30" w:rsidP="00E766C1">
      <w:pPr>
        <w:pStyle w:val="Corpsdetexte"/>
        <w:ind w:left="3801"/>
        <w:rPr>
          <w:b/>
          <w:sz w:val="24"/>
        </w:rPr>
      </w:pPr>
    </w:p>
    <w:p w14:paraId="17766E4D" w14:textId="77777777" w:rsidR="00301E30" w:rsidRDefault="00301E30" w:rsidP="00E766C1">
      <w:pPr>
        <w:pStyle w:val="Corpsdetexte"/>
        <w:ind w:left="3801"/>
        <w:rPr>
          <w:b/>
          <w:sz w:val="24"/>
        </w:rPr>
      </w:pPr>
    </w:p>
    <w:p w14:paraId="0DE5DEFB" w14:textId="77777777" w:rsidR="00E766C1" w:rsidRDefault="00E766C1" w:rsidP="00E766C1">
      <w:pPr>
        <w:pStyle w:val="Corpsdetexte"/>
        <w:ind w:left="3801"/>
        <w:rPr>
          <w:b/>
          <w:sz w:val="24"/>
        </w:rPr>
      </w:pPr>
    </w:p>
    <w:p w14:paraId="37B98005" w14:textId="77777777" w:rsidR="00E766C1" w:rsidRPr="002304C7" w:rsidRDefault="00E766C1" w:rsidP="00E766C1">
      <w:pPr>
        <w:pStyle w:val="Corpsdetexte"/>
        <w:ind w:left="3801"/>
        <w:rPr>
          <w:b/>
          <w:sz w:val="24"/>
        </w:rPr>
      </w:pPr>
    </w:p>
    <w:p w14:paraId="27209351" w14:textId="77777777" w:rsidR="002304C7" w:rsidRPr="002304C7" w:rsidRDefault="002304C7" w:rsidP="00E766C1">
      <w:pPr>
        <w:pStyle w:val="Corpsdetexte"/>
        <w:ind w:left="3801"/>
        <w:rPr>
          <w:b/>
          <w:sz w:val="24"/>
        </w:rPr>
      </w:pPr>
    </w:p>
    <w:p w14:paraId="27C04FD0" w14:textId="77777777" w:rsidR="002304C7" w:rsidRPr="002304C7" w:rsidRDefault="002304C7" w:rsidP="00E766C1">
      <w:pPr>
        <w:pStyle w:val="Corpsdetexte"/>
        <w:ind w:left="3801"/>
        <w:rPr>
          <w:b/>
          <w:sz w:val="24"/>
        </w:rPr>
      </w:pPr>
    </w:p>
    <w:p w14:paraId="17C299AF" w14:textId="77777777" w:rsidR="002304C7" w:rsidRPr="002304C7" w:rsidRDefault="002304C7" w:rsidP="00E766C1">
      <w:pPr>
        <w:pStyle w:val="Corpsdetexte"/>
        <w:ind w:left="3801"/>
        <w:rPr>
          <w:b/>
          <w:sz w:val="24"/>
        </w:rPr>
      </w:pPr>
    </w:p>
    <w:p w14:paraId="1F8E8E1E" w14:textId="77777777" w:rsidR="002304C7" w:rsidRPr="002304C7" w:rsidRDefault="002304C7" w:rsidP="00E766C1">
      <w:pPr>
        <w:pStyle w:val="Corpsdetexte"/>
        <w:spacing w:before="62"/>
        <w:ind w:left="3801"/>
        <w:rPr>
          <w:b/>
          <w:sz w:val="24"/>
        </w:rPr>
      </w:pPr>
    </w:p>
    <w:p w14:paraId="3AEEC993" w14:textId="77777777" w:rsidR="002304C7" w:rsidRPr="002304C7" w:rsidRDefault="002304C7" w:rsidP="00E766C1">
      <w:pPr>
        <w:suppressAutoHyphens/>
        <w:spacing w:line="276" w:lineRule="auto"/>
        <w:ind w:left="3801"/>
        <w:rPr>
          <w:rFonts w:ascii="Arial" w:hAnsi="Arial" w:cs="Arial"/>
          <w:b/>
          <w:sz w:val="32"/>
          <w:szCs w:val="32"/>
        </w:rPr>
      </w:pPr>
      <w:r w:rsidRPr="002304C7">
        <w:rPr>
          <w:rFonts w:ascii="Arial" w:hAnsi="Arial" w:cs="Arial"/>
          <w:b/>
          <w:color w:val="000000"/>
          <w:sz w:val="32"/>
          <w:szCs w:val="32"/>
          <w:highlight w:val="yellow"/>
        </w:rPr>
        <w:t>NOM</w:t>
      </w:r>
      <w:r w:rsidRPr="002304C7">
        <w:rPr>
          <w:rFonts w:ascii="Arial" w:hAnsi="Arial" w:cs="Arial"/>
          <w:b/>
          <w:color w:val="000000"/>
          <w:spacing w:val="-3"/>
          <w:sz w:val="32"/>
          <w:szCs w:val="32"/>
          <w:highlight w:val="yellow"/>
        </w:rPr>
        <w:t xml:space="preserve"> </w:t>
      </w:r>
      <w:r w:rsidRPr="002304C7">
        <w:rPr>
          <w:rFonts w:ascii="Arial" w:hAnsi="Arial" w:cs="Arial"/>
          <w:b/>
          <w:color w:val="000000"/>
          <w:sz w:val="32"/>
          <w:szCs w:val="32"/>
          <w:highlight w:val="yellow"/>
        </w:rPr>
        <w:t xml:space="preserve">DU </w:t>
      </w:r>
      <w:r w:rsidRPr="002304C7">
        <w:rPr>
          <w:rFonts w:ascii="Arial" w:hAnsi="Arial" w:cs="Arial"/>
          <w:b/>
          <w:sz w:val="32"/>
          <w:szCs w:val="32"/>
          <w:highlight w:val="yellow"/>
        </w:rPr>
        <w:t>FUTUR PROGRAMME</w:t>
      </w:r>
    </w:p>
    <w:p w14:paraId="75B7DA7A" w14:textId="77777777" w:rsidR="002304C7" w:rsidRPr="002304C7" w:rsidRDefault="002304C7" w:rsidP="00E766C1">
      <w:pPr>
        <w:pBdr>
          <w:bottom w:val="single" w:sz="36" w:space="1" w:color="auto"/>
        </w:pBdr>
        <w:suppressAutoHyphens/>
        <w:spacing w:before="240" w:line="276" w:lineRule="auto"/>
        <w:ind w:left="3801"/>
        <w:rPr>
          <w:rFonts w:ascii="Arial" w:hAnsi="Arial" w:cs="Arial"/>
          <w:b/>
          <w:sz w:val="36"/>
        </w:rPr>
      </w:pPr>
    </w:p>
    <w:p w14:paraId="29455E80" w14:textId="77777777" w:rsidR="002304C7" w:rsidRPr="002304C7" w:rsidRDefault="002304C7" w:rsidP="00E766C1">
      <w:pPr>
        <w:suppressAutoHyphens/>
        <w:spacing w:after="240" w:line="276" w:lineRule="auto"/>
        <w:ind w:left="3801"/>
        <w:rPr>
          <w:rFonts w:ascii="Arial" w:hAnsi="Arial" w:cs="Arial"/>
          <w:b/>
          <w:sz w:val="36"/>
        </w:rPr>
      </w:pPr>
    </w:p>
    <w:p w14:paraId="654728CB" w14:textId="794157CA" w:rsidR="002304C7" w:rsidRPr="00B62B52" w:rsidRDefault="007E7863" w:rsidP="00E766C1">
      <w:pPr>
        <w:suppressAutoHyphens/>
        <w:spacing w:after="0" w:line="276" w:lineRule="auto"/>
        <w:ind w:left="3801"/>
        <w:rPr>
          <w:rFonts w:ascii="Arial" w:hAnsi="Arial" w:cs="Arial"/>
          <w:b/>
          <w:sz w:val="32"/>
          <w:szCs w:val="24"/>
        </w:rPr>
      </w:pPr>
      <w:r w:rsidRPr="00B62B52">
        <w:rPr>
          <w:rFonts w:ascii="Arial" w:hAnsi="Arial" w:cs="Arial"/>
          <w:b/>
          <w:sz w:val="32"/>
          <w:szCs w:val="24"/>
        </w:rPr>
        <w:t xml:space="preserve">RAPPORT DE VALIDATION DU </w:t>
      </w:r>
      <w:r w:rsidR="002304C7" w:rsidRPr="00B62B52">
        <w:rPr>
          <w:rFonts w:ascii="Arial" w:hAnsi="Arial" w:cs="Arial"/>
          <w:b/>
          <w:sz w:val="32"/>
          <w:szCs w:val="24"/>
        </w:rPr>
        <w:t>PROJET</w:t>
      </w:r>
      <w:r w:rsidR="00B62B52">
        <w:rPr>
          <w:rFonts w:ascii="Arial" w:hAnsi="Arial" w:cs="Arial"/>
          <w:b/>
          <w:sz w:val="32"/>
          <w:szCs w:val="24"/>
        </w:rPr>
        <w:t xml:space="preserve"> </w:t>
      </w:r>
      <w:r w:rsidR="002304C7" w:rsidRPr="00B62B52">
        <w:rPr>
          <w:rFonts w:ascii="Arial" w:hAnsi="Arial" w:cs="Arial"/>
          <w:b/>
          <w:sz w:val="32"/>
          <w:szCs w:val="24"/>
        </w:rPr>
        <w:t>DE FORMATION</w:t>
      </w:r>
    </w:p>
    <w:p w14:paraId="75F4DAD8" w14:textId="77777777" w:rsidR="002304C7" w:rsidRPr="002304C7" w:rsidRDefault="002304C7" w:rsidP="00E766C1">
      <w:pPr>
        <w:suppressAutoHyphens/>
        <w:spacing w:line="276" w:lineRule="auto"/>
        <w:ind w:left="3828"/>
        <w:rPr>
          <w:rFonts w:ascii="Arial" w:hAnsi="Arial" w:cs="Arial"/>
          <w:b/>
          <w:sz w:val="28"/>
        </w:rPr>
      </w:pPr>
    </w:p>
    <w:p w14:paraId="4D7C8E46" w14:textId="77777777" w:rsidR="002304C7" w:rsidRPr="002304C7" w:rsidRDefault="002304C7" w:rsidP="00E766C1">
      <w:pPr>
        <w:suppressAutoHyphens/>
        <w:spacing w:line="276" w:lineRule="auto"/>
        <w:ind w:left="3828"/>
        <w:rPr>
          <w:rFonts w:ascii="Arial" w:hAnsi="Arial" w:cs="Arial"/>
          <w:b/>
          <w:sz w:val="28"/>
        </w:rPr>
      </w:pPr>
    </w:p>
    <w:p w14:paraId="3E6AEC5F" w14:textId="77777777" w:rsidR="002304C7" w:rsidRPr="002304C7" w:rsidRDefault="002304C7" w:rsidP="00E766C1">
      <w:pPr>
        <w:pStyle w:val="Corpsdetexte"/>
        <w:rPr>
          <w:b/>
        </w:rPr>
      </w:pPr>
    </w:p>
    <w:p w14:paraId="26FAC34B" w14:textId="77777777" w:rsidR="002304C7" w:rsidRPr="002304C7" w:rsidRDefault="002304C7" w:rsidP="00E766C1">
      <w:pPr>
        <w:pStyle w:val="Corpsdetexte"/>
        <w:rPr>
          <w:b/>
        </w:rPr>
      </w:pPr>
    </w:p>
    <w:p w14:paraId="7D22D25C" w14:textId="77777777" w:rsidR="002304C7" w:rsidRPr="002304C7" w:rsidRDefault="002304C7" w:rsidP="00E766C1">
      <w:pPr>
        <w:pStyle w:val="Corpsdetexte"/>
        <w:rPr>
          <w:b/>
        </w:rPr>
      </w:pPr>
    </w:p>
    <w:p w14:paraId="20EC4222" w14:textId="77777777" w:rsidR="002304C7" w:rsidRDefault="002304C7" w:rsidP="00E766C1">
      <w:pPr>
        <w:suppressAutoHyphens/>
        <w:spacing w:line="276" w:lineRule="auto"/>
        <w:ind w:left="3828"/>
        <w:rPr>
          <w:bCs/>
        </w:rPr>
      </w:pPr>
    </w:p>
    <w:p w14:paraId="402700C7" w14:textId="77777777" w:rsidR="006C38DB" w:rsidRPr="00CC2822" w:rsidRDefault="006C38DB" w:rsidP="00E766C1">
      <w:pPr>
        <w:suppressAutoHyphens/>
        <w:spacing w:line="276" w:lineRule="auto"/>
        <w:ind w:left="3828"/>
        <w:rPr>
          <w:bCs/>
        </w:rPr>
      </w:pPr>
    </w:p>
    <w:p w14:paraId="634E1D97" w14:textId="77777777" w:rsidR="002304C7" w:rsidRDefault="002304C7" w:rsidP="00E766C1">
      <w:pPr>
        <w:suppressAutoHyphens/>
        <w:spacing w:line="276" w:lineRule="auto"/>
        <w:ind w:left="3828"/>
        <w:rPr>
          <w:bCs/>
        </w:rPr>
      </w:pPr>
    </w:p>
    <w:p w14:paraId="46D20F75" w14:textId="77777777" w:rsidR="002304C7" w:rsidRDefault="002304C7" w:rsidP="00E766C1">
      <w:pPr>
        <w:suppressAutoHyphens/>
        <w:spacing w:line="276" w:lineRule="auto"/>
        <w:ind w:left="3828"/>
        <w:rPr>
          <w:bCs/>
        </w:rPr>
      </w:pPr>
    </w:p>
    <w:p w14:paraId="03A7E109" w14:textId="77777777" w:rsidR="002304C7" w:rsidRDefault="002304C7" w:rsidP="00E766C1">
      <w:pPr>
        <w:suppressAutoHyphens/>
        <w:spacing w:line="276" w:lineRule="auto"/>
        <w:ind w:left="3828"/>
        <w:rPr>
          <w:bCs/>
        </w:rPr>
      </w:pPr>
    </w:p>
    <w:p w14:paraId="5A70CE77" w14:textId="77777777" w:rsidR="002304C7" w:rsidRPr="00CC2822" w:rsidRDefault="002304C7" w:rsidP="00E766C1">
      <w:pPr>
        <w:suppressAutoHyphens/>
        <w:spacing w:line="276" w:lineRule="auto"/>
        <w:ind w:left="3828"/>
        <w:rPr>
          <w:bCs/>
        </w:rPr>
      </w:pPr>
    </w:p>
    <w:p w14:paraId="34AD8DE9" w14:textId="393629E4" w:rsidR="002304C7" w:rsidRDefault="00301E30" w:rsidP="00E766C1">
      <w:pPr>
        <w:suppressAutoHyphens/>
        <w:spacing w:line="276" w:lineRule="auto"/>
        <w:ind w:left="3828"/>
        <w:rPr>
          <w:rFonts w:ascii="Arial" w:hAnsi="Arial" w:cs="Arial"/>
          <w:b/>
          <w:sz w:val="24"/>
          <w:szCs w:val="24"/>
        </w:rPr>
      </w:pPr>
      <w:r w:rsidRPr="00B62B52">
        <w:rPr>
          <w:rFonts w:ascii="Arial" w:hAnsi="Arial" w:cs="Arial"/>
          <w:b/>
          <w:sz w:val="24"/>
          <w:szCs w:val="24"/>
          <w:highlight w:val="yellow"/>
        </w:rPr>
        <w:t>Organisme scolaire</w:t>
      </w:r>
    </w:p>
    <w:p w14:paraId="685ED446" w14:textId="77777777" w:rsidR="00301E30" w:rsidRPr="00301E30" w:rsidRDefault="00301E30" w:rsidP="00E766C1">
      <w:pPr>
        <w:suppressAutoHyphens/>
        <w:spacing w:line="276" w:lineRule="auto"/>
        <w:ind w:left="3828"/>
        <w:rPr>
          <w:rFonts w:ascii="Arial" w:hAnsi="Arial" w:cs="Arial"/>
          <w:b/>
          <w:sz w:val="24"/>
          <w:szCs w:val="24"/>
        </w:rPr>
      </w:pPr>
    </w:p>
    <w:p w14:paraId="012A05F4" w14:textId="77777777" w:rsidR="002304C7" w:rsidRPr="006C38DB" w:rsidRDefault="002304C7" w:rsidP="00E766C1">
      <w:pPr>
        <w:suppressAutoHyphens/>
        <w:spacing w:line="276" w:lineRule="auto"/>
        <w:ind w:left="3828"/>
        <w:rPr>
          <w:rFonts w:ascii="Arial" w:hAnsi="Arial" w:cs="Arial"/>
          <w:b/>
          <w:sz w:val="24"/>
          <w:szCs w:val="32"/>
        </w:rPr>
      </w:pPr>
      <w:r w:rsidRPr="006C38DB">
        <w:rPr>
          <w:rFonts w:ascii="Arial" w:hAnsi="Arial" w:cs="Arial"/>
          <w:b/>
          <w:sz w:val="24"/>
          <w:szCs w:val="32"/>
          <w:highlight w:val="yellow"/>
          <w:shd w:val="clear" w:color="auto" w:fill="FFE599" w:themeFill="accent4" w:themeFillTint="66"/>
        </w:rPr>
        <w:t>Mois</w:t>
      </w:r>
      <w:r w:rsidRPr="006C38DB">
        <w:rPr>
          <w:rFonts w:ascii="Arial" w:hAnsi="Arial" w:cs="Arial"/>
          <w:b/>
          <w:sz w:val="24"/>
          <w:szCs w:val="32"/>
        </w:rPr>
        <w:t xml:space="preserve"> 202</w:t>
      </w:r>
      <w:r w:rsidRPr="006C38DB">
        <w:rPr>
          <w:rFonts w:ascii="Arial" w:hAnsi="Arial" w:cs="Arial"/>
          <w:b/>
          <w:sz w:val="24"/>
          <w:szCs w:val="32"/>
          <w:highlight w:val="yellow"/>
        </w:rPr>
        <w:t>X</w:t>
      </w:r>
    </w:p>
    <w:p w14:paraId="4433211B" w14:textId="77777777" w:rsidR="002304C7" w:rsidRPr="00CC2822" w:rsidRDefault="002304C7" w:rsidP="002304C7">
      <w:pPr>
        <w:suppressAutoHyphens/>
        <w:spacing w:line="276" w:lineRule="auto"/>
        <w:ind w:left="3828"/>
        <w:rPr>
          <w:bCs/>
          <w:sz w:val="20"/>
        </w:rPr>
      </w:pPr>
    </w:p>
    <w:p w14:paraId="7889DCE0" w14:textId="77777777" w:rsidR="002304C7" w:rsidRPr="00CC2822" w:rsidRDefault="002304C7" w:rsidP="002304C7">
      <w:pPr>
        <w:suppressAutoHyphens/>
        <w:spacing w:line="276" w:lineRule="auto"/>
        <w:ind w:left="3600"/>
        <w:rPr>
          <w:bCs/>
          <w:sz w:val="20"/>
        </w:rPr>
      </w:pPr>
    </w:p>
    <w:p w14:paraId="5551B8ED" w14:textId="52341771" w:rsidR="00EB0822" w:rsidRPr="00F33570" w:rsidRDefault="00F33570" w:rsidP="00F33570">
      <w:pPr>
        <w:spacing w:after="120"/>
        <w:rPr>
          <w:rFonts w:ascii="Arial" w:hAnsi="Arial" w:cs="Arial"/>
          <w:b/>
          <w:bCs/>
          <w:sz w:val="24"/>
          <w:szCs w:val="24"/>
        </w:rPr>
      </w:pPr>
      <w:r w:rsidRPr="00F33570">
        <w:rPr>
          <w:rFonts w:ascii="Arial" w:hAnsi="Arial" w:cs="Arial"/>
          <w:b/>
          <w:bCs/>
          <w:sz w:val="24"/>
          <w:szCs w:val="24"/>
        </w:rPr>
        <w:t>ÉQUIPE DE PRODUCTION</w:t>
      </w:r>
    </w:p>
    <w:p w14:paraId="3B3044A0" w14:textId="77777777" w:rsidR="00EB0822" w:rsidRPr="00375D98" w:rsidRDefault="00EB0822" w:rsidP="00EB0822">
      <w:pPr>
        <w:spacing w:after="0" w:line="240" w:lineRule="auto"/>
        <w:jc w:val="both"/>
        <w:rPr>
          <w:rFonts w:ascii="Arial" w:hAnsi="Arial" w:cs="Arial"/>
        </w:rPr>
      </w:pPr>
    </w:p>
    <w:p w14:paraId="63D84C27" w14:textId="77777777" w:rsidR="00F11DFB" w:rsidRDefault="00F11DFB" w:rsidP="00EB0822">
      <w:pPr>
        <w:spacing w:after="0" w:line="240" w:lineRule="auto"/>
        <w:jc w:val="both"/>
        <w:rPr>
          <w:rFonts w:ascii="Arial" w:hAnsi="Arial" w:cs="Arial"/>
          <w:sz w:val="20"/>
        </w:rPr>
      </w:pPr>
    </w:p>
    <w:p w14:paraId="45C57083" w14:textId="782952D5" w:rsidR="00EB0822" w:rsidRDefault="00EB0822" w:rsidP="00EB0822">
      <w:pPr>
        <w:spacing w:after="0" w:line="240" w:lineRule="auto"/>
        <w:jc w:val="both"/>
        <w:rPr>
          <w:rFonts w:ascii="Arial" w:hAnsi="Arial" w:cs="Arial"/>
          <w:sz w:val="20"/>
        </w:rPr>
      </w:pPr>
      <w:r w:rsidRPr="00375D98">
        <w:rPr>
          <w:rFonts w:ascii="Arial" w:hAnsi="Arial" w:cs="Arial"/>
          <w:sz w:val="20"/>
        </w:rPr>
        <w:t xml:space="preserve">La validation du projet de formation </w:t>
      </w:r>
      <w:r w:rsidR="00486E4F">
        <w:rPr>
          <w:rFonts w:ascii="Arial" w:hAnsi="Arial" w:cs="Arial"/>
          <w:i/>
          <w:sz w:val="20"/>
          <w:highlight w:val="yellow"/>
        </w:rPr>
        <w:t>Nom</w:t>
      </w:r>
      <w:r w:rsidR="00D805F7" w:rsidRPr="00D805F7">
        <w:rPr>
          <w:rFonts w:ascii="Arial" w:hAnsi="Arial" w:cs="Arial"/>
          <w:i/>
          <w:sz w:val="20"/>
          <w:highlight w:val="yellow"/>
        </w:rPr>
        <w:t xml:space="preserve"> du</w:t>
      </w:r>
      <w:r w:rsidR="00486E4F">
        <w:rPr>
          <w:rFonts w:ascii="Arial" w:hAnsi="Arial" w:cs="Arial"/>
          <w:i/>
          <w:sz w:val="20"/>
          <w:highlight w:val="yellow"/>
        </w:rPr>
        <w:t xml:space="preserve"> futur</w:t>
      </w:r>
      <w:r w:rsidR="00D805F7" w:rsidRPr="00D805F7">
        <w:rPr>
          <w:rFonts w:ascii="Arial" w:hAnsi="Arial" w:cs="Arial"/>
          <w:i/>
          <w:sz w:val="20"/>
          <w:highlight w:val="yellow"/>
        </w:rPr>
        <w:t xml:space="preserve"> programme</w:t>
      </w:r>
      <w:r w:rsidRPr="00375D98">
        <w:rPr>
          <w:rFonts w:ascii="Arial" w:hAnsi="Arial" w:cs="Arial"/>
          <w:sz w:val="20"/>
        </w:rPr>
        <w:t xml:space="preserve"> a été effectuée sous la responsabilité des personnes suivantes.</w:t>
      </w:r>
    </w:p>
    <w:p w14:paraId="129B770F" w14:textId="77777777" w:rsidR="00422807" w:rsidRDefault="00422807" w:rsidP="00EB0822">
      <w:pPr>
        <w:spacing w:after="0" w:line="240" w:lineRule="auto"/>
        <w:jc w:val="both"/>
        <w:rPr>
          <w:rFonts w:ascii="Arial" w:hAnsi="Arial" w:cs="Arial"/>
          <w:sz w:val="20"/>
        </w:rPr>
      </w:pPr>
    </w:p>
    <w:p w14:paraId="28798A7E" w14:textId="77777777" w:rsidR="00EE60DF" w:rsidRPr="00375D98" w:rsidRDefault="00EE60DF" w:rsidP="00EB0822">
      <w:pPr>
        <w:spacing w:after="0" w:line="240" w:lineRule="auto"/>
        <w:jc w:val="both"/>
        <w:rPr>
          <w:rFonts w:ascii="Arial" w:hAnsi="Arial" w:cs="Arial"/>
          <w:sz w:val="20"/>
        </w:rPr>
      </w:pPr>
    </w:p>
    <w:tbl>
      <w:tblPr>
        <w:tblW w:w="0" w:type="auto"/>
        <w:tblInd w:w="-70" w:type="dxa"/>
        <w:tblCellMar>
          <w:left w:w="70" w:type="dxa"/>
          <w:right w:w="70" w:type="dxa"/>
        </w:tblCellMar>
        <w:tblLook w:val="0000" w:firstRow="0" w:lastRow="0" w:firstColumn="0" w:lastColumn="0" w:noHBand="0" w:noVBand="0"/>
      </w:tblPr>
      <w:tblGrid>
        <w:gridCol w:w="5290"/>
      </w:tblGrid>
      <w:tr w:rsidR="00756B5E" w:rsidRPr="00F11DFB" w14:paraId="2188CBF6" w14:textId="77777777" w:rsidTr="003D31AF">
        <w:tc>
          <w:tcPr>
            <w:tcW w:w="5290" w:type="dxa"/>
          </w:tcPr>
          <w:p w14:paraId="637F3107" w14:textId="733E31D4" w:rsidR="00756B5E" w:rsidRPr="007A7549" w:rsidRDefault="00756B5E" w:rsidP="00422807">
            <w:pPr>
              <w:spacing w:after="0"/>
              <w:rPr>
                <w:rFonts w:ascii="Arial" w:hAnsi="Arial" w:cs="Arial"/>
                <w:b/>
                <w:bCs/>
                <w:sz w:val="20"/>
                <w:szCs w:val="20"/>
              </w:rPr>
            </w:pPr>
            <w:r w:rsidRPr="007A7549">
              <w:rPr>
                <w:rFonts w:ascii="Arial" w:hAnsi="Arial" w:cs="Arial"/>
                <w:b/>
                <w:bCs/>
                <w:sz w:val="20"/>
                <w:szCs w:val="20"/>
              </w:rPr>
              <w:t>Coord</w:t>
            </w:r>
            <w:r w:rsidR="003D31AF" w:rsidRPr="007A7549">
              <w:rPr>
                <w:rFonts w:ascii="Arial" w:hAnsi="Arial" w:cs="Arial"/>
                <w:b/>
                <w:bCs/>
                <w:sz w:val="20"/>
                <w:szCs w:val="20"/>
              </w:rPr>
              <w:t>ination</w:t>
            </w:r>
          </w:p>
        </w:tc>
      </w:tr>
      <w:tr w:rsidR="00756B5E" w:rsidRPr="00F11DFB" w14:paraId="5E47B81E" w14:textId="77777777" w:rsidTr="003D31AF">
        <w:tc>
          <w:tcPr>
            <w:tcW w:w="5290" w:type="dxa"/>
          </w:tcPr>
          <w:p w14:paraId="6CF306DE" w14:textId="61BDC0FE" w:rsidR="0003702C" w:rsidRPr="007A7549" w:rsidRDefault="00D805F7" w:rsidP="00422807">
            <w:pPr>
              <w:widowControl w:val="0"/>
              <w:spacing w:before="120" w:after="0" w:line="240" w:lineRule="auto"/>
              <w:rPr>
                <w:rFonts w:ascii="Arial" w:hAnsi="Arial" w:cs="Arial"/>
                <w:i/>
                <w:sz w:val="20"/>
                <w:szCs w:val="20"/>
                <w:highlight w:val="yellow"/>
                <w:lang w:eastAsia="fr-FR"/>
              </w:rPr>
            </w:pPr>
            <w:r w:rsidRPr="007A7549">
              <w:rPr>
                <w:rFonts w:ascii="Arial" w:hAnsi="Arial" w:cs="Arial"/>
                <w:i/>
                <w:sz w:val="20"/>
                <w:szCs w:val="20"/>
                <w:highlight w:val="yellow"/>
                <w:lang w:eastAsia="fr-FR"/>
              </w:rPr>
              <w:t>Nom de la personne responsable au CSS</w:t>
            </w:r>
          </w:p>
          <w:p w14:paraId="74ED3CEC" w14:textId="77777777" w:rsidR="00F11DFB" w:rsidRPr="007A7549" w:rsidRDefault="000B40B5" w:rsidP="000B40B5">
            <w:pPr>
              <w:pStyle w:val="Fonction"/>
              <w:ind w:right="121"/>
              <w:rPr>
                <w:rFonts w:cs="Arial"/>
                <w:sz w:val="20"/>
                <w:szCs w:val="20"/>
                <w:highlight w:val="yellow"/>
              </w:rPr>
            </w:pPr>
            <w:r w:rsidRPr="007A7549">
              <w:rPr>
                <w:rFonts w:cs="Arial"/>
                <w:sz w:val="20"/>
                <w:szCs w:val="20"/>
                <w:highlight w:val="yellow"/>
              </w:rPr>
              <w:t>Fonction</w:t>
            </w:r>
          </w:p>
          <w:p w14:paraId="4C6F20BC" w14:textId="59497C9B" w:rsidR="00A96E58" w:rsidRPr="007A7549" w:rsidRDefault="000B40B5" w:rsidP="000B40B5">
            <w:pPr>
              <w:spacing w:after="0"/>
              <w:rPr>
                <w:rFonts w:ascii="Arial" w:hAnsi="Arial" w:cs="Arial"/>
                <w:iCs/>
                <w:sz w:val="20"/>
                <w:szCs w:val="20"/>
              </w:rPr>
            </w:pPr>
            <w:r w:rsidRPr="007A7549">
              <w:rPr>
                <w:rFonts w:ascii="Arial" w:hAnsi="Arial" w:cs="Arial"/>
                <w:iCs/>
                <w:sz w:val="20"/>
                <w:szCs w:val="20"/>
              </w:rPr>
              <w:t xml:space="preserve">Centre de services scolaire </w:t>
            </w:r>
            <w:r w:rsidRPr="007A7549">
              <w:rPr>
                <w:rFonts w:ascii="Arial" w:hAnsi="Arial" w:cs="Arial"/>
                <w:iCs/>
                <w:sz w:val="20"/>
                <w:szCs w:val="20"/>
                <w:highlight w:val="yellow"/>
              </w:rPr>
              <w:t>nom du CSS</w:t>
            </w:r>
          </w:p>
        </w:tc>
      </w:tr>
      <w:tr w:rsidR="00756B5E" w:rsidRPr="00F11DFB" w14:paraId="46DE1B1D" w14:textId="77777777" w:rsidTr="003D31AF">
        <w:tc>
          <w:tcPr>
            <w:tcW w:w="5290" w:type="dxa"/>
          </w:tcPr>
          <w:p w14:paraId="283F618A" w14:textId="77777777" w:rsidR="00756B5E" w:rsidRDefault="00756B5E" w:rsidP="00F11DFB">
            <w:pPr>
              <w:spacing w:after="0"/>
              <w:rPr>
                <w:rFonts w:ascii="Arial" w:hAnsi="Arial" w:cs="Arial"/>
                <w:b/>
                <w:bCs/>
                <w:sz w:val="20"/>
                <w:szCs w:val="20"/>
              </w:rPr>
            </w:pPr>
          </w:p>
          <w:p w14:paraId="006F3F5A" w14:textId="77777777" w:rsidR="008762BE" w:rsidRPr="007A7549" w:rsidRDefault="008762BE" w:rsidP="00F11DFB">
            <w:pPr>
              <w:spacing w:after="0"/>
              <w:rPr>
                <w:rFonts w:ascii="Arial" w:hAnsi="Arial" w:cs="Arial"/>
                <w:b/>
                <w:bCs/>
                <w:sz w:val="20"/>
                <w:szCs w:val="20"/>
              </w:rPr>
            </w:pPr>
          </w:p>
        </w:tc>
      </w:tr>
      <w:tr w:rsidR="00756B5E" w:rsidRPr="00F11DFB" w14:paraId="4154FA4C" w14:textId="77777777" w:rsidTr="003D31AF">
        <w:tc>
          <w:tcPr>
            <w:tcW w:w="5290" w:type="dxa"/>
          </w:tcPr>
          <w:p w14:paraId="51C302F3" w14:textId="53ED1B3A" w:rsidR="00756B5E" w:rsidRPr="007A7549" w:rsidRDefault="00756B5E" w:rsidP="00422807">
            <w:pPr>
              <w:spacing w:after="0"/>
              <w:rPr>
                <w:rFonts w:ascii="Arial" w:hAnsi="Arial" w:cs="Arial"/>
                <w:b/>
                <w:bCs/>
                <w:sz w:val="20"/>
                <w:szCs w:val="20"/>
              </w:rPr>
            </w:pPr>
            <w:r w:rsidRPr="007A7549">
              <w:rPr>
                <w:rFonts w:ascii="Arial" w:hAnsi="Arial" w:cs="Arial"/>
                <w:b/>
                <w:bCs/>
                <w:sz w:val="20"/>
                <w:szCs w:val="20"/>
              </w:rPr>
              <w:t xml:space="preserve">Conception </w:t>
            </w:r>
            <w:r w:rsidR="00301E30">
              <w:rPr>
                <w:rFonts w:ascii="Arial" w:hAnsi="Arial" w:cs="Arial"/>
                <w:b/>
                <w:bCs/>
                <w:sz w:val="20"/>
                <w:szCs w:val="20"/>
              </w:rPr>
              <w:t xml:space="preserve">et rédaction </w:t>
            </w:r>
            <w:r w:rsidR="003D31AF" w:rsidRPr="007A7549">
              <w:rPr>
                <w:rFonts w:ascii="Arial" w:hAnsi="Arial" w:cs="Arial"/>
                <w:b/>
                <w:bCs/>
                <w:sz w:val="20"/>
                <w:szCs w:val="20"/>
              </w:rPr>
              <w:t>du projet</w:t>
            </w:r>
          </w:p>
        </w:tc>
      </w:tr>
      <w:tr w:rsidR="00756B5E" w:rsidRPr="00F11DFB" w14:paraId="0AA491C8" w14:textId="77777777" w:rsidTr="003D31AF">
        <w:tc>
          <w:tcPr>
            <w:tcW w:w="5290" w:type="dxa"/>
          </w:tcPr>
          <w:p w14:paraId="7412FD2A" w14:textId="7508BF0F" w:rsidR="00756B5E" w:rsidRPr="007A7549" w:rsidRDefault="00A96E58" w:rsidP="00422807">
            <w:pPr>
              <w:spacing w:before="120" w:after="0"/>
              <w:rPr>
                <w:rFonts w:ascii="Arial" w:hAnsi="Arial" w:cs="Arial"/>
                <w:i/>
                <w:sz w:val="20"/>
                <w:szCs w:val="20"/>
              </w:rPr>
            </w:pPr>
            <w:r w:rsidRPr="007A7549">
              <w:rPr>
                <w:rFonts w:ascii="Arial" w:hAnsi="Arial" w:cs="Arial"/>
                <w:i/>
                <w:sz w:val="20"/>
                <w:szCs w:val="20"/>
                <w:highlight w:val="yellow"/>
              </w:rPr>
              <w:t>Prénom et nom</w:t>
            </w:r>
          </w:p>
          <w:p w14:paraId="688CC7D8" w14:textId="77777777" w:rsidR="00855037" w:rsidRPr="007A7549" w:rsidRDefault="00855037" w:rsidP="00855037">
            <w:pPr>
              <w:pStyle w:val="Fonction"/>
              <w:ind w:right="121"/>
              <w:rPr>
                <w:rFonts w:cs="Arial"/>
                <w:sz w:val="20"/>
                <w:szCs w:val="20"/>
                <w:highlight w:val="yellow"/>
              </w:rPr>
            </w:pPr>
            <w:r w:rsidRPr="007A7549">
              <w:rPr>
                <w:rFonts w:cs="Arial"/>
                <w:sz w:val="20"/>
                <w:szCs w:val="20"/>
                <w:highlight w:val="yellow"/>
              </w:rPr>
              <w:t>Fonction</w:t>
            </w:r>
          </w:p>
          <w:p w14:paraId="35E3A7FF" w14:textId="29EAF20E" w:rsidR="00756B5E" w:rsidRPr="007A7549" w:rsidRDefault="008762BE" w:rsidP="006C21E3">
            <w:pPr>
              <w:spacing w:after="0"/>
              <w:rPr>
                <w:rFonts w:ascii="Arial" w:hAnsi="Arial" w:cs="Arial"/>
                <w:iCs/>
                <w:sz w:val="20"/>
                <w:szCs w:val="20"/>
              </w:rPr>
            </w:pPr>
            <w:r w:rsidRPr="008762BE">
              <w:rPr>
                <w:rFonts w:ascii="Arial" w:hAnsi="Arial" w:cs="Arial"/>
                <w:iCs/>
                <w:sz w:val="20"/>
                <w:szCs w:val="20"/>
                <w:highlight w:val="yellow"/>
              </w:rPr>
              <w:t>Employeur</w:t>
            </w:r>
          </w:p>
          <w:p w14:paraId="105B5C84" w14:textId="694C954F" w:rsidR="00855037" w:rsidRPr="007A7549" w:rsidRDefault="00855037" w:rsidP="00422807">
            <w:pPr>
              <w:spacing w:before="120" w:after="0"/>
              <w:rPr>
                <w:rFonts w:ascii="Arial" w:hAnsi="Arial" w:cs="Arial"/>
                <w:i/>
                <w:sz w:val="20"/>
                <w:szCs w:val="20"/>
              </w:rPr>
            </w:pPr>
            <w:r w:rsidRPr="007A7549">
              <w:rPr>
                <w:rFonts w:ascii="Arial" w:hAnsi="Arial" w:cs="Arial"/>
                <w:i/>
                <w:sz w:val="20"/>
                <w:szCs w:val="20"/>
                <w:highlight w:val="yellow"/>
              </w:rPr>
              <w:t>Prénom et nom de la ou du SEP</w:t>
            </w:r>
          </w:p>
          <w:p w14:paraId="0A3ABE56" w14:textId="6654ABA3" w:rsidR="00F11DFB" w:rsidRPr="00422807" w:rsidRDefault="00855037" w:rsidP="00422807">
            <w:pPr>
              <w:pStyle w:val="Fonction"/>
              <w:ind w:right="121"/>
              <w:rPr>
                <w:rFonts w:cs="Arial"/>
                <w:sz w:val="20"/>
                <w:szCs w:val="20"/>
                <w:highlight w:val="yellow"/>
              </w:rPr>
            </w:pPr>
            <w:r w:rsidRPr="007A7549">
              <w:rPr>
                <w:rFonts w:cs="Arial"/>
                <w:sz w:val="20"/>
                <w:szCs w:val="20"/>
                <w:highlight w:val="yellow"/>
              </w:rPr>
              <w:t>Fonction</w:t>
            </w:r>
          </w:p>
        </w:tc>
      </w:tr>
      <w:tr w:rsidR="00F11DFB" w:rsidRPr="00F11DFB" w14:paraId="6A03C629" w14:textId="77777777" w:rsidTr="003D31AF">
        <w:tc>
          <w:tcPr>
            <w:tcW w:w="5290" w:type="dxa"/>
          </w:tcPr>
          <w:p w14:paraId="316331CE" w14:textId="77777777" w:rsidR="00F11DFB" w:rsidRDefault="00F11DFB" w:rsidP="006C21E3">
            <w:pPr>
              <w:spacing w:after="0"/>
              <w:rPr>
                <w:rFonts w:ascii="Arial" w:hAnsi="Arial" w:cs="Arial"/>
                <w:i/>
                <w:sz w:val="20"/>
                <w:szCs w:val="20"/>
              </w:rPr>
            </w:pPr>
          </w:p>
          <w:p w14:paraId="57BF8951" w14:textId="77777777" w:rsidR="008762BE" w:rsidRPr="007A7549" w:rsidRDefault="008762BE" w:rsidP="006C21E3">
            <w:pPr>
              <w:spacing w:after="0"/>
              <w:rPr>
                <w:rFonts w:ascii="Arial" w:hAnsi="Arial" w:cs="Arial"/>
                <w:i/>
                <w:sz w:val="20"/>
                <w:szCs w:val="20"/>
              </w:rPr>
            </w:pPr>
          </w:p>
        </w:tc>
      </w:tr>
      <w:tr w:rsidR="00F11DFB" w:rsidRPr="00F11DFB" w14:paraId="3BC2E004" w14:textId="77777777" w:rsidTr="003D31AF">
        <w:tc>
          <w:tcPr>
            <w:tcW w:w="5290" w:type="dxa"/>
          </w:tcPr>
          <w:p w14:paraId="545E2BCB" w14:textId="136D9F43" w:rsidR="00F11DFB" w:rsidRPr="007A7549" w:rsidRDefault="00F11DFB" w:rsidP="00422807">
            <w:pPr>
              <w:spacing w:after="0"/>
              <w:rPr>
                <w:rFonts w:ascii="Arial" w:hAnsi="Arial" w:cs="Arial"/>
                <w:sz w:val="20"/>
                <w:szCs w:val="20"/>
              </w:rPr>
            </w:pPr>
            <w:r w:rsidRPr="007A7549">
              <w:rPr>
                <w:rFonts w:ascii="Arial" w:hAnsi="Arial" w:cs="Arial"/>
                <w:b/>
                <w:bCs/>
                <w:sz w:val="20"/>
                <w:szCs w:val="20"/>
              </w:rPr>
              <w:t>Secrétariat de la rencontre</w:t>
            </w:r>
          </w:p>
        </w:tc>
      </w:tr>
      <w:tr w:rsidR="00F11DFB" w:rsidRPr="00F11DFB" w14:paraId="72F8B27C" w14:textId="77777777" w:rsidTr="003D31AF">
        <w:tc>
          <w:tcPr>
            <w:tcW w:w="5290" w:type="dxa"/>
          </w:tcPr>
          <w:p w14:paraId="64588D40" w14:textId="77777777" w:rsidR="00371D8A" w:rsidRPr="007A7549" w:rsidRDefault="00371D8A" w:rsidP="00422807">
            <w:pPr>
              <w:spacing w:before="120" w:after="0"/>
              <w:rPr>
                <w:rFonts w:ascii="Arial" w:hAnsi="Arial" w:cs="Arial"/>
                <w:i/>
                <w:sz w:val="20"/>
                <w:szCs w:val="20"/>
              </w:rPr>
            </w:pPr>
            <w:r w:rsidRPr="007A7549">
              <w:rPr>
                <w:rFonts w:ascii="Arial" w:hAnsi="Arial" w:cs="Arial"/>
                <w:i/>
                <w:sz w:val="20"/>
                <w:szCs w:val="20"/>
                <w:highlight w:val="yellow"/>
              </w:rPr>
              <w:t>Prénom et nom de la ou du SEP</w:t>
            </w:r>
          </w:p>
          <w:p w14:paraId="16A92B8E" w14:textId="6550C2F9" w:rsidR="00F11DFB" w:rsidRPr="00422807" w:rsidRDefault="00855037" w:rsidP="00422807">
            <w:pPr>
              <w:pStyle w:val="Fonction"/>
              <w:ind w:right="121"/>
              <w:rPr>
                <w:rFonts w:cs="Arial"/>
                <w:sz w:val="20"/>
                <w:szCs w:val="20"/>
                <w:highlight w:val="yellow"/>
              </w:rPr>
            </w:pPr>
            <w:r w:rsidRPr="007A7549">
              <w:rPr>
                <w:rFonts w:cs="Arial"/>
                <w:sz w:val="20"/>
                <w:szCs w:val="20"/>
                <w:highlight w:val="yellow"/>
              </w:rPr>
              <w:t>Fonction</w:t>
            </w:r>
          </w:p>
        </w:tc>
      </w:tr>
      <w:tr w:rsidR="00F11DFB" w:rsidRPr="00F11DFB" w14:paraId="126546ED" w14:textId="77777777" w:rsidTr="003D31AF">
        <w:tc>
          <w:tcPr>
            <w:tcW w:w="5290" w:type="dxa"/>
          </w:tcPr>
          <w:p w14:paraId="08449113" w14:textId="77777777" w:rsidR="00F11DFB" w:rsidRDefault="00F11DFB" w:rsidP="006C21E3">
            <w:pPr>
              <w:spacing w:after="0"/>
              <w:rPr>
                <w:rFonts w:ascii="Arial" w:hAnsi="Arial" w:cs="Arial"/>
                <w:i/>
                <w:sz w:val="20"/>
                <w:szCs w:val="20"/>
              </w:rPr>
            </w:pPr>
          </w:p>
          <w:p w14:paraId="1FC63829" w14:textId="77777777" w:rsidR="008762BE" w:rsidRPr="007A7549" w:rsidRDefault="008762BE" w:rsidP="006C21E3">
            <w:pPr>
              <w:spacing w:after="0"/>
              <w:rPr>
                <w:rFonts w:ascii="Arial" w:hAnsi="Arial" w:cs="Arial"/>
                <w:i/>
                <w:sz w:val="20"/>
                <w:szCs w:val="20"/>
              </w:rPr>
            </w:pPr>
          </w:p>
        </w:tc>
      </w:tr>
      <w:tr w:rsidR="00E069D5" w:rsidRPr="00F11DFB" w14:paraId="0BC44FA4" w14:textId="77777777" w:rsidTr="003D31AF">
        <w:tc>
          <w:tcPr>
            <w:tcW w:w="5290" w:type="dxa"/>
          </w:tcPr>
          <w:p w14:paraId="44C9C62C" w14:textId="7F2D2776" w:rsidR="00E069D5" w:rsidRPr="007A7549" w:rsidRDefault="00E069D5" w:rsidP="00422807">
            <w:pPr>
              <w:spacing w:after="0"/>
              <w:rPr>
                <w:rFonts w:ascii="Arial" w:hAnsi="Arial" w:cs="Arial"/>
                <w:b/>
                <w:bCs/>
                <w:sz w:val="20"/>
                <w:szCs w:val="20"/>
              </w:rPr>
            </w:pPr>
            <w:commentRangeStart w:id="1"/>
            <w:r w:rsidRPr="007A7549">
              <w:rPr>
                <w:rFonts w:ascii="Arial" w:hAnsi="Arial" w:cs="Arial"/>
                <w:b/>
                <w:bCs/>
                <w:sz w:val="20"/>
                <w:szCs w:val="20"/>
              </w:rPr>
              <w:t>Collaboration</w:t>
            </w:r>
            <w:commentRangeEnd w:id="1"/>
            <w:r w:rsidR="00371D8A" w:rsidRPr="007A7549">
              <w:rPr>
                <w:rStyle w:val="Marquedecommentaire"/>
                <w:rFonts w:ascii="Arial" w:hAnsi="Arial" w:cs="Arial"/>
                <w:sz w:val="20"/>
                <w:szCs w:val="20"/>
              </w:rPr>
              <w:commentReference w:id="1"/>
            </w:r>
          </w:p>
        </w:tc>
      </w:tr>
      <w:tr w:rsidR="00E069D5" w:rsidRPr="00F11DFB" w14:paraId="18B96FC0" w14:textId="77777777" w:rsidTr="003D31AF">
        <w:tc>
          <w:tcPr>
            <w:tcW w:w="5290" w:type="dxa"/>
          </w:tcPr>
          <w:p w14:paraId="1A71727B" w14:textId="77777777" w:rsidR="00855037" w:rsidRPr="007A7549" w:rsidRDefault="00855037" w:rsidP="00422807">
            <w:pPr>
              <w:spacing w:before="120" w:after="0"/>
              <w:rPr>
                <w:rFonts w:ascii="Arial" w:hAnsi="Arial" w:cs="Arial"/>
                <w:i/>
                <w:sz w:val="20"/>
                <w:szCs w:val="20"/>
              </w:rPr>
            </w:pPr>
            <w:r w:rsidRPr="007A7549">
              <w:rPr>
                <w:rFonts w:ascii="Arial" w:hAnsi="Arial" w:cs="Arial"/>
                <w:i/>
                <w:sz w:val="20"/>
                <w:szCs w:val="20"/>
                <w:highlight w:val="yellow"/>
              </w:rPr>
              <w:t>Prénom et nom</w:t>
            </w:r>
          </w:p>
          <w:p w14:paraId="0D41A7E3" w14:textId="77777777" w:rsidR="00855037" w:rsidRPr="007A7549" w:rsidRDefault="00855037" w:rsidP="00855037">
            <w:pPr>
              <w:pStyle w:val="Fonction"/>
              <w:ind w:right="121"/>
              <w:rPr>
                <w:rFonts w:cs="Arial"/>
                <w:sz w:val="20"/>
                <w:szCs w:val="20"/>
                <w:highlight w:val="yellow"/>
              </w:rPr>
            </w:pPr>
            <w:r w:rsidRPr="007A7549">
              <w:rPr>
                <w:rFonts w:cs="Arial"/>
                <w:sz w:val="20"/>
                <w:szCs w:val="20"/>
                <w:highlight w:val="yellow"/>
              </w:rPr>
              <w:t>Fonction</w:t>
            </w:r>
          </w:p>
          <w:p w14:paraId="16A38659" w14:textId="0183EBBC" w:rsidR="00855037" w:rsidRPr="007A7549" w:rsidRDefault="00855037" w:rsidP="00855037">
            <w:pPr>
              <w:pStyle w:val="Fonction"/>
              <w:ind w:right="121"/>
              <w:rPr>
                <w:rFonts w:cs="Arial"/>
                <w:sz w:val="20"/>
                <w:szCs w:val="20"/>
                <w:highlight w:val="yellow"/>
              </w:rPr>
            </w:pPr>
            <w:r w:rsidRPr="007A7549">
              <w:rPr>
                <w:rFonts w:cs="Arial"/>
                <w:sz w:val="20"/>
                <w:szCs w:val="20"/>
                <w:highlight w:val="yellow"/>
              </w:rPr>
              <w:t>Employeur</w:t>
            </w:r>
          </w:p>
          <w:p w14:paraId="4E792626" w14:textId="6B9DA936" w:rsidR="00E069D5" w:rsidRPr="007A7549" w:rsidRDefault="00E069D5" w:rsidP="00E069D5">
            <w:pPr>
              <w:spacing w:after="0"/>
              <w:rPr>
                <w:rFonts w:ascii="Arial" w:hAnsi="Arial" w:cs="Arial"/>
                <w:iCs/>
                <w:sz w:val="20"/>
                <w:szCs w:val="20"/>
              </w:rPr>
            </w:pPr>
          </w:p>
        </w:tc>
      </w:tr>
    </w:tbl>
    <w:p w14:paraId="780F0069" w14:textId="77777777" w:rsidR="00F11DFB" w:rsidRDefault="00F11DFB" w:rsidP="00F11DFB">
      <w:pPr>
        <w:spacing w:after="120"/>
        <w:rPr>
          <w:rFonts w:ascii="Arial" w:hAnsi="Arial" w:cs="Arial"/>
          <w:b/>
          <w:bCs/>
          <w:sz w:val="20"/>
          <w:szCs w:val="20"/>
        </w:rPr>
      </w:pPr>
    </w:p>
    <w:p w14:paraId="4EFE3FAA" w14:textId="77777777" w:rsidR="008D1B3A" w:rsidRPr="006612BB" w:rsidRDefault="008D1B3A">
      <w:pPr>
        <w:rPr>
          <w:rFonts w:ascii="Arial" w:hAnsi="Arial" w:cs="Arial"/>
          <w:sz w:val="20"/>
          <w:szCs w:val="20"/>
        </w:rPr>
      </w:pPr>
      <w:r w:rsidRPr="006612BB">
        <w:rPr>
          <w:rFonts w:ascii="Arial" w:hAnsi="Arial" w:cs="Arial"/>
          <w:sz w:val="20"/>
          <w:szCs w:val="20"/>
        </w:rPr>
        <w:br w:type="page"/>
      </w:r>
    </w:p>
    <w:p w14:paraId="0ADD31BB" w14:textId="2BEF2C2E" w:rsidR="008D1B3A" w:rsidRDefault="008D1B3A" w:rsidP="008D1B3A">
      <w:pPr>
        <w:pStyle w:val="Paragraphe"/>
        <w:ind w:right="283"/>
      </w:pPr>
      <w:r w:rsidRPr="00BD72C4">
        <w:lastRenderedPageBreak/>
        <w:t xml:space="preserve">Le </w:t>
      </w:r>
      <w:r w:rsidR="00371D8A" w:rsidRPr="00410E9F">
        <w:rPr>
          <w:highlight w:val="yellow"/>
        </w:rPr>
        <w:t xml:space="preserve">nom </w:t>
      </w:r>
      <w:r w:rsidR="00B709E1">
        <w:rPr>
          <w:highlight w:val="yellow"/>
        </w:rPr>
        <w:t>de l’organisme scolaire</w:t>
      </w:r>
      <w:r>
        <w:t xml:space="preserve"> </w:t>
      </w:r>
      <w:r w:rsidRPr="00BD72C4">
        <w:t xml:space="preserve">tient à remercier les </w:t>
      </w:r>
      <w:r>
        <w:t xml:space="preserve">représentantes et les représentants des milieux du travail et </w:t>
      </w:r>
      <w:r w:rsidR="006D4580">
        <w:t>de l’éducation</w:t>
      </w:r>
      <w:r>
        <w:t xml:space="preserve"> </w:t>
      </w:r>
      <w:r w:rsidRPr="00BD72C4">
        <w:t>q</w:t>
      </w:r>
      <w:r>
        <w:t>ui ont participé à la rencontre de validation</w:t>
      </w:r>
      <w:r w:rsidRPr="00BD72C4">
        <w:t xml:space="preserve"> tenue </w:t>
      </w:r>
      <w:r w:rsidR="00000F8B">
        <w:t>en visioconférence</w:t>
      </w:r>
      <w:r>
        <w:t xml:space="preserve"> le </w:t>
      </w:r>
      <w:r w:rsidR="007A7549" w:rsidRPr="007A7549">
        <w:rPr>
          <w:highlight w:val="yellow"/>
        </w:rPr>
        <w:t>jour, mois et année</w:t>
      </w:r>
      <w:r>
        <w:t xml:space="preserve">.    </w:t>
      </w:r>
    </w:p>
    <w:p w14:paraId="62C985A9" w14:textId="77777777" w:rsidR="008D1B3A" w:rsidRPr="00BD72C4" w:rsidRDefault="008D1B3A" w:rsidP="008D1B3A">
      <w:pPr>
        <w:keepNext/>
        <w:pBdr>
          <w:bottom w:val="single" w:sz="4" w:space="1" w:color="auto"/>
        </w:pBdr>
        <w:spacing w:before="480" w:after="120"/>
        <w:ind w:right="283"/>
        <w:rPr>
          <w:rFonts w:cs="Arial"/>
          <w:b/>
        </w:rPr>
      </w:pPr>
      <w:r>
        <w:rPr>
          <w:rFonts w:cs="Arial"/>
          <w:b/>
        </w:rPr>
        <w:t xml:space="preserve">Du milieu du travail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232CC3" w14:paraId="2BD8ED04" w14:textId="77777777" w:rsidTr="007A7549">
        <w:tc>
          <w:tcPr>
            <w:tcW w:w="4315" w:type="dxa"/>
          </w:tcPr>
          <w:p w14:paraId="47C00E8E" w14:textId="77777777" w:rsidR="007A7549" w:rsidRPr="00E60AA5" w:rsidRDefault="007A7549" w:rsidP="00422807">
            <w:pPr>
              <w:spacing w:before="120"/>
              <w:rPr>
                <w:rFonts w:ascii="Arial" w:hAnsi="Arial" w:cs="Arial"/>
                <w:i/>
                <w:sz w:val="18"/>
                <w:szCs w:val="18"/>
              </w:rPr>
            </w:pPr>
            <w:r w:rsidRPr="00E60AA5">
              <w:rPr>
                <w:rFonts w:ascii="Arial" w:hAnsi="Arial" w:cs="Arial"/>
                <w:i/>
                <w:sz w:val="18"/>
                <w:szCs w:val="18"/>
                <w:highlight w:val="yellow"/>
              </w:rPr>
              <w:t>Prénom et nom</w:t>
            </w:r>
          </w:p>
          <w:p w14:paraId="2DFB35DA" w14:textId="77777777" w:rsidR="007A7549" w:rsidRPr="00E60AA5" w:rsidRDefault="007A7549" w:rsidP="007A7549">
            <w:pPr>
              <w:pStyle w:val="Fonction"/>
              <w:ind w:right="121"/>
              <w:rPr>
                <w:rFonts w:cs="Arial"/>
                <w:sz w:val="18"/>
                <w:szCs w:val="18"/>
                <w:highlight w:val="yellow"/>
              </w:rPr>
            </w:pPr>
            <w:r w:rsidRPr="00E60AA5">
              <w:rPr>
                <w:rFonts w:cs="Arial"/>
                <w:sz w:val="18"/>
                <w:szCs w:val="18"/>
                <w:highlight w:val="yellow"/>
              </w:rPr>
              <w:t>Fonction</w:t>
            </w:r>
          </w:p>
          <w:p w14:paraId="39301401" w14:textId="62EB875E" w:rsidR="00F87D2F" w:rsidRPr="00E60AA5" w:rsidRDefault="007A7549" w:rsidP="007A7549">
            <w:pPr>
              <w:pStyle w:val="Fonction"/>
              <w:ind w:right="121"/>
              <w:rPr>
                <w:rFonts w:cs="Arial"/>
                <w:sz w:val="18"/>
                <w:szCs w:val="18"/>
                <w:highlight w:val="yellow"/>
              </w:rPr>
            </w:pPr>
            <w:r w:rsidRPr="00E60AA5">
              <w:rPr>
                <w:rFonts w:cs="Arial"/>
                <w:sz w:val="18"/>
                <w:szCs w:val="18"/>
                <w:highlight w:val="yellow"/>
              </w:rPr>
              <w:t>Employeur</w:t>
            </w:r>
          </w:p>
        </w:tc>
        <w:tc>
          <w:tcPr>
            <w:tcW w:w="4315" w:type="dxa"/>
          </w:tcPr>
          <w:p w14:paraId="40F1F2A2" w14:textId="77777777" w:rsidR="007A7549" w:rsidRPr="00E60AA5" w:rsidRDefault="007A7549" w:rsidP="00422807">
            <w:pPr>
              <w:spacing w:before="120"/>
              <w:rPr>
                <w:rFonts w:ascii="Arial" w:hAnsi="Arial" w:cs="Arial"/>
                <w:i/>
                <w:sz w:val="18"/>
                <w:szCs w:val="18"/>
              </w:rPr>
            </w:pPr>
            <w:r w:rsidRPr="00E60AA5">
              <w:rPr>
                <w:rFonts w:ascii="Arial" w:hAnsi="Arial" w:cs="Arial"/>
                <w:i/>
                <w:sz w:val="18"/>
                <w:szCs w:val="18"/>
                <w:highlight w:val="yellow"/>
              </w:rPr>
              <w:t>Prénom et nom</w:t>
            </w:r>
          </w:p>
          <w:p w14:paraId="1CF60DD7" w14:textId="77777777" w:rsidR="007A7549" w:rsidRPr="00E60AA5" w:rsidRDefault="007A7549" w:rsidP="007A7549">
            <w:pPr>
              <w:pStyle w:val="Fonction"/>
              <w:ind w:right="121"/>
              <w:rPr>
                <w:rFonts w:cs="Arial"/>
                <w:sz w:val="18"/>
                <w:szCs w:val="18"/>
                <w:highlight w:val="yellow"/>
              </w:rPr>
            </w:pPr>
            <w:r w:rsidRPr="00E60AA5">
              <w:rPr>
                <w:rFonts w:cs="Arial"/>
                <w:sz w:val="18"/>
                <w:szCs w:val="18"/>
                <w:highlight w:val="yellow"/>
              </w:rPr>
              <w:t>Fonction</w:t>
            </w:r>
          </w:p>
          <w:p w14:paraId="047C33B9" w14:textId="1C4B9AF6" w:rsidR="00EF3695" w:rsidRPr="00E60AA5" w:rsidRDefault="007A7549" w:rsidP="007A7549">
            <w:pPr>
              <w:pStyle w:val="Fonction"/>
              <w:ind w:right="121"/>
              <w:rPr>
                <w:rFonts w:cs="Arial"/>
                <w:sz w:val="18"/>
                <w:szCs w:val="18"/>
                <w:highlight w:val="yellow"/>
              </w:rPr>
            </w:pPr>
            <w:r w:rsidRPr="00E60AA5">
              <w:rPr>
                <w:rFonts w:cs="Arial"/>
                <w:sz w:val="18"/>
                <w:szCs w:val="18"/>
                <w:highlight w:val="yellow"/>
              </w:rPr>
              <w:t>Employeur</w:t>
            </w:r>
          </w:p>
        </w:tc>
      </w:tr>
      <w:tr w:rsidR="00232CC3" w14:paraId="177FD3FA" w14:textId="77777777" w:rsidTr="007A7549">
        <w:tc>
          <w:tcPr>
            <w:tcW w:w="4315" w:type="dxa"/>
          </w:tcPr>
          <w:p w14:paraId="2470BCCB" w14:textId="77777777" w:rsidR="007A7549" w:rsidRPr="00E60AA5" w:rsidRDefault="007A7549" w:rsidP="007A7549">
            <w:pPr>
              <w:spacing w:before="120"/>
              <w:rPr>
                <w:rFonts w:ascii="Arial" w:hAnsi="Arial" w:cs="Arial"/>
                <w:i/>
                <w:sz w:val="18"/>
                <w:szCs w:val="18"/>
              </w:rPr>
            </w:pPr>
            <w:r w:rsidRPr="00E60AA5">
              <w:rPr>
                <w:rFonts w:ascii="Arial" w:hAnsi="Arial" w:cs="Arial"/>
                <w:i/>
                <w:sz w:val="18"/>
                <w:szCs w:val="18"/>
                <w:highlight w:val="yellow"/>
              </w:rPr>
              <w:t>Prénom et nom</w:t>
            </w:r>
          </w:p>
          <w:p w14:paraId="14078B85" w14:textId="77777777" w:rsidR="007A7549" w:rsidRPr="00E60AA5" w:rsidRDefault="007A7549" w:rsidP="007A7549">
            <w:pPr>
              <w:pStyle w:val="Fonction"/>
              <w:ind w:right="121"/>
              <w:rPr>
                <w:rFonts w:cs="Arial"/>
                <w:sz w:val="18"/>
                <w:szCs w:val="18"/>
                <w:highlight w:val="yellow"/>
              </w:rPr>
            </w:pPr>
            <w:r w:rsidRPr="00E60AA5">
              <w:rPr>
                <w:rFonts w:cs="Arial"/>
                <w:sz w:val="18"/>
                <w:szCs w:val="18"/>
                <w:highlight w:val="yellow"/>
              </w:rPr>
              <w:t>Fonction</w:t>
            </w:r>
          </w:p>
          <w:p w14:paraId="3C097DC2" w14:textId="03500337" w:rsidR="00F87D2F" w:rsidRPr="00E60AA5" w:rsidRDefault="007A7549" w:rsidP="007A7549">
            <w:pPr>
              <w:pStyle w:val="Fonction"/>
              <w:ind w:right="121"/>
              <w:rPr>
                <w:rFonts w:cs="Arial"/>
                <w:sz w:val="18"/>
                <w:szCs w:val="18"/>
                <w:highlight w:val="yellow"/>
              </w:rPr>
            </w:pPr>
            <w:r w:rsidRPr="00E60AA5">
              <w:rPr>
                <w:rFonts w:cs="Arial"/>
                <w:sz w:val="18"/>
                <w:szCs w:val="18"/>
                <w:highlight w:val="yellow"/>
              </w:rPr>
              <w:t>Employeur</w:t>
            </w:r>
          </w:p>
        </w:tc>
        <w:tc>
          <w:tcPr>
            <w:tcW w:w="4315" w:type="dxa"/>
          </w:tcPr>
          <w:p w14:paraId="7911582D" w14:textId="77777777" w:rsidR="007A7549" w:rsidRPr="00E60AA5" w:rsidRDefault="007A7549" w:rsidP="007A7549">
            <w:pPr>
              <w:spacing w:before="120"/>
              <w:rPr>
                <w:rFonts w:ascii="Arial" w:hAnsi="Arial" w:cs="Arial"/>
                <w:i/>
                <w:sz w:val="18"/>
                <w:szCs w:val="18"/>
              </w:rPr>
            </w:pPr>
            <w:r w:rsidRPr="00E60AA5">
              <w:rPr>
                <w:rFonts w:ascii="Arial" w:hAnsi="Arial" w:cs="Arial"/>
                <w:i/>
                <w:sz w:val="18"/>
                <w:szCs w:val="18"/>
                <w:highlight w:val="yellow"/>
              </w:rPr>
              <w:t>Prénom et nom</w:t>
            </w:r>
          </w:p>
          <w:p w14:paraId="29709E0D" w14:textId="77777777" w:rsidR="007A7549" w:rsidRPr="00E60AA5" w:rsidRDefault="007A7549" w:rsidP="007A7549">
            <w:pPr>
              <w:pStyle w:val="Fonction"/>
              <w:ind w:right="121"/>
              <w:rPr>
                <w:rFonts w:cs="Arial"/>
                <w:sz w:val="18"/>
                <w:szCs w:val="18"/>
                <w:highlight w:val="yellow"/>
              </w:rPr>
            </w:pPr>
            <w:r w:rsidRPr="00E60AA5">
              <w:rPr>
                <w:rFonts w:cs="Arial"/>
                <w:sz w:val="18"/>
                <w:szCs w:val="18"/>
                <w:highlight w:val="yellow"/>
              </w:rPr>
              <w:t>Fonction</w:t>
            </w:r>
          </w:p>
          <w:p w14:paraId="532A4402" w14:textId="606C1B2F" w:rsidR="007A6201" w:rsidRPr="00E60AA5" w:rsidRDefault="007A7549" w:rsidP="007A7549">
            <w:pPr>
              <w:ind w:right="284"/>
              <w:rPr>
                <w:rFonts w:ascii="Arial" w:hAnsi="Arial" w:cs="Arial"/>
                <w:sz w:val="18"/>
                <w:szCs w:val="18"/>
              </w:rPr>
            </w:pPr>
            <w:r w:rsidRPr="00E60AA5">
              <w:rPr>
                <w:rFonts w:ascii="Arial" w:hAnsi="Arial" w:cs="Arial"/>
                <w:sz w:val="18"/>
                <w:szCs w:val="18"/>
                <w:highlight w:val="yellow"/>
              </w:rPr>
              <w:t>Employeur</w:t>
            </w:r>
          </w:p>
        </w:tc>
      </w:tr>
      <w:tr w:rsidR="00232CC3" w14:paraId="7DB53696" w14:textId="77777777" w:rsidTr="007A7549">
        <w:tc>
          <w:tcPr>
            <w:tcW w:w="4315" w:type="dxa"/>
          </w:tcPr>
          <w:p w14:paraId="1DF3C9BB" w14:textId="04D01EF6" w:rsidR="004C024B" w:rsidRPr="007A7549" w:rsidRDefault="004C024B" w:rsidP="008D1B3A">
            <w:pPr>
              <w:ind w:right="284"/>
              <w:rPr>
                <w:rFonts w:ascii="Arial" w:hAnsi="Arial" w:cs="Arial"/>
                <w:sz w:val="20"/>
                <w:szCs w:val="20"/>
              </w:rPr>
            </w:pPr>
          </w:p>
        </w:tc>
        <w:tc>
          <w:tcPr>
            <w:tcW w:w="4315" w:type="dxa"/>
          </w:tcPr>
          <w:p w14:paraId="2C8ECF58" w14:textId="39C9F100" w:rsidR="003530DF" w:rsidRPr="007A7549" w:rsidRDefault="003530DF" w:rsidP="008D1B3A">
            <w:pPr>
              <w:ind w:right="284"/>
              <w:rPr>
                <w:rFonts w:ascii="Arial" w:hAnsi="Arial" w:cs="Arial"/>
                <w:sz w:val="20"/>
                <w:szCs w:val="20"/>
              </w:rPr>
            </w:pPr>
          </w:p>
        </w:tc>
      </w:tr>
      <w:tr w:rsidR="00232CC3" w14:paraId="231B02B0" w14:textId="77777777" w:rsidTr="007A7549">
        <w:tc>
          <w:tcPr>
            <w:tcW w:w="4315" w:type="dxa"/>
          </w:tcPr>
          <w:p w14:paraId="2BFC0D9B" w14:textId="400E8504" w:rsidR="004C024B" w:rsidRPr="007A7549" w:rsidRDefault="004C024B" w:rsidP="008D1B3A">
            <w:pPr>
              <w:ind w:right="284"/>
              <w:rPr>
                <w:rFonts w:ascii="Arial" w:hAnsi="Arial" w:cs="Arial"/>
                <w:sz w:val="20"/>
                <w:szCs w:val="20"/>
              </w:rPr>
            </w:pPr>
          </w:p>
        </w:tc>
        <w:tc>
          <w:tcPr>
            <w:tcW w:w="4315" w:type="dxa"/>
          </w:tcPr>
          <w:p w14:paraId="7FA2C98C" w14:textId="28A6E48B" w:rsidR="00977C54" w:rsidRPr="007A7549" w:rsidRDefault="00977C54" w:rsidP="008D1B3A">
            <w:pPr>
              <w:ind w:right="284"/>
              <w:rPr>
                <w:rFonts w:ascii="Arial" w:hAnsi="Arial" w:cs="Arial"/>
                <w:sz w:val="20"/>
                <w:szCs w:val="20"/>
              </w:rPr>
            </w:pPr>
          </w:p>
        </w:tc>
      </w:tr>
      <w:tr w:rsidR="00232CC3" w14:paraId="3AEC86CB" w14:textId="77777777" w:rsidTr="007A7549">
        <w:tc>
          <w:tcPr>
            <w:tcW w:w="4315" w:type="dxa"/>
          </w:tcPr>
          <w:p w14:paraId="5E42D31B" w14:textId="06DCA3F2" w:rsidR="001E5597" w:rsidRPr="007A7549" w:rsidRDefault="001E5597" w:rsidP="008D1B3A">
            <w:pPr>
              <w:ind w:right="284"/>
              <w:rPr>
                <w:rFonts w:ascii="Arial" w:hAnsi="Arial" w:cs="Arial"/>
                <w:sz w:val="20"/>
                <w:szCs w:val="20"/>
              </w:rPr>
            </w:pPr>
          </w:p>
        </w:tc>
        <w:tc>
          <w:tcPr>
            <w:tcW w:w="4315" w:type="dxa"/>
          </w:tcPr>
          <w:p w14:paraId="44A9A35A" w14:textId="022A1132" w:rsidR="004C0B4F" w:rsidRPr="007A7549" w:rsidRDefault="004C0B4F" w:rsidP="008D1B3A">
            <w:pPr>
              <w:ind w:right="284"/>
              <w:rPr>
                <w:rFonts w:ascii="Arial" w:hAnsi="Arial" w:cs="Arial"/>
                <w:sz w:val="20"/>
                <w:szCs w:val="20"/>
              </w:rPr>
            </w:pPr>
          </w:p>
        </w:tc>
      </w:tr>
    </w:tbl>
    <w:p w14:paraId="3BD5D9CA" w14:textId="17091A3D" w:rsidR="008D1B3A" w:rsidRDefault="008D1B3A" w:rsidP="00422807">
      <w:pPr>
        <w:pBdr>
          <w:bottom w:val="single" w:sz="4" w:space="1" w:color="auto"/>
        </w:pBdr>
        <w:spacing w:before="480" w:after="120"/>
        <w:ind w:right="284"/>
        <w:rPr>
          <w:b/>
        </w:rPr>
      </w:pPr>
      <w:r w:rsidRPr="00ED514A">
        <w:rPr>
          <w:b/>
        </w:rPr>
        <w:t xml:space="preserve">Du </w:t>
      </w:r>
      <w:r w:rsidRPr="00E50710">
        <w:rPr>
          <w:b/>
        </w:rPr>
        <w:t xml:space="preserve">milieu de </w:t>
      </w:r>
      <w:r w:rsidR="00A54BAF" w:rsidRPr="00E50710">
        <w:rPr>
          <w:b/>
        </w:rPr>
        <w:t>l</w:t>
      </w:r>
      <w:r w:rsidR="00E50710" w:rsidRPr="00E50710">
        <w:rPr>
          <w:b/>
        </w:rPr>
        <w:t>’édu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B25C3" w:rsidRPr="00422807" w14:paraId="52026B9D" w14:textId="77777777" w:rsidTr="000512B1">
        <w:tc>
          <w:tcPr>
            <w:tcW w:w="4315" w:type="dxa"/>
          </w:tcPr>
          <w:p w14:paraId="0774CA86" w14:textId="77777777" w:rsidR="00AB25C3" w:rsidRPr="00422807" w:rsidRDefault="00AB25C3" w:rsidP="00422807">
            <w:pPr>
              <w:spacing w:before="120"/>
              <w:rPr>
                <w:rFonts w:ascii="Arial" w:hAnsi="Arial" w:cs="Arial"/>
                <w:i/>
                <w:sz w:val="18"/>
                <w:szCs w:val="18"/>
              </w:rPr>
            </w:pPr>
            <w:r w:rsidRPr="00422807">
              <w:rPr>
                <w:rFonts w:ascii="Arial" w:hAnsi="Arial" w:cs="Arial"/>
                <w:i/>
                <w:sz w:val="18"/>
                <w:szCs w:val="18"/>
                <w:highlight w:val="yellow"/>
              </w:rPr>
              <w:t>Prénom et nom</w:t>
            </w:r>
          </w:p>
          <w:p w14:paraId="268A1FBE" w14:textId="77777777" w:rsidR="00AB25C3" w:rsidRPr="00422807" w:rsidRDefault="00AB25C3" w:rsidP="00AB25C3">
            <w:pPr>
              <w:pStyle w:val="Fonction"/>
              <w:ind w:right="121"/>
              <w:rPr>
                <w:rFonts w:cs="Arial"/>
                <w:sz w:val="18"/>
                <w:szCs w:val="18"/>
                <w:highlight w:val="yellow"/>
              </w:rPr>
            </w:pPr>
            <w:r w:rsidRPr="00422807">
              <w:rPr>
                <w:rFonts w:cs="Arial"/>
                <w:sz w:val="18"/>
                <w:szCs w:val="18"/>
                <w:highlight w:val="yellow"/>
              </w:rPr>
              <w:t>Fonction</w:t>
            </w:r>
          </w:p>
          <w:p w14:paraId="6EC79835" w14:textId="1BF0842F" w:rsidR="00AB25C3" w:rsidRPr="00422807" w:rsidRDefault="00AB25C3" w:rsidP="00AB25C3">
            <w:pPr>
              <w:spacing w:after="120"/>
              <w:ind w:right="284"/>
              <w:rPr>
                <w:rFonts w:ascii="Arial" w:hAnsi="Arial" w:cs="Arial"/>
                <w:sz w:val="18"/>
                <w:szCs w:val="18"/>
              </w:rPr>
            </w:pPr>
            <w:r w:rsidRPr="00422807">
              <w:rPr>
                <w:rFonts w:ascii="Arial" w:hAnsi="Arial" w:cs="Arial"/>
                <w:sz w:val="18"/>
                <w:szCs w:val="18"/>
                <w:highlight w:val="yellow"/>
              </w:rPr>
              <w:t>Employeur</w:t>
            </w:r>
          </w:p>
        </w:tc>
        <w:tc>
          <w:tcPr>
            <w:tcW w:w="4315" w:type="dxa"/>
          </w:tcPr>
          <w:p w14:paraId="125BBA93" w14:textId="77777777" w:rsidR="00AB25C3" w:rsidRPr="00422807" w:rsidRDefault="00AB25C3" w:rsidP="00422807">
            <w:pPr>
              <w:spacing w:before="120"/>
              <w:rPr>
                <w:rFonts w:ascii="Arial" w:hAnsi="Arial" w:cs="Arial"/>
                <w:i/>
                <w:sz w:val="18"/>
                <w:szCs w:val="18"/>
              </w:rPr>
            </w:pPr>
            <w:r w:rsidRPr="00422807">
              <w:rPr>
                <w:rFonts w:ascii="Arial" w:hAnsi="Arial" w:cs="Arial"/>
                <w:i/>
                <w:sz w:val="18"/>
                <w:szCs w:val="18"/>
                <w:highlight w:val="yellow"/>
              </w:rPr>
              <w:t>Prénom et nom</w:t>
            </w:r>
          </w:p>
          <w:p w14:paraId="64116694" w14:textId="77777777" w:rsidR="00AB25C3" w:rsidRPr="00422807" w:rsidRDefault="00AB25C3" w:rsidP="00AB25C3">
            <w:pPr>
              <w:pStyle w:val="Fonction"/>
              <w:ind w:right="121"/>
              <w:rPr>
                <w:rFonts w:cs="Arial"/>
                <w:sz w:val="18"/>
                <w:szCs w:val="18"/>
                <w:highlight w:val="yellow"/>
              </w:rPr>
            </w:pPr>
            <w:r w:rsidRPr="00422807">
              <w:rPr>
                <w:rFonts w:cs="Arial"/>
                <w:sz w:val="18"/>
                <w:szCs w:val="18"/>
                <w:highlight w:val="yellow"/>
              </w:rPr>
              <w:t>Fonction</w:t>
            </w:r>
          </w:p>
          <w:p w14:paraId="30629BDE" w14:textId="0A99300F" w:rsidR="00AB25C3" w:rsidRPr="00422807" w:rsidRDefault="00AB25C3" w:rsidP="00AB25C3">
            <w:pPr>
              <w:ind w:right="284"/>
              <w:rPr>
                <w:rFonts w:ascii="Arial" w:hAnsi="Arial" w:cs="Arial"/>
                <w:sz w:val="18"/>
                <w:szCs w:val="18"/>
              </w:rPr>
            </w:pPr>
            <w:r w:rsidRPr="00422807">
              <w:rPr>
                <w:rFonts w:ascii="Arial" w:hAnsi="Arial" w:cs="Arial"/>
                <w:sz w:val="18"/>
                <w:szCs w:val="18"/>
                <w:highlight w:val="yellow"/>
              </w:rPr>
              <w:t>Employeur</w:t>
            </w:r>
          </w:p>
        </w:tc>
      </w:tr>
      <w:tr w:rsidR="00AB25C3" w:rsidRPr="00422807" w14:paraId="42E4D895" w14:textId="77777777" w:rsidTr="000512B1">
        <w:tc>
          <w:tcPr>
            <w:tcW w:w="4315" w:type="dxa"/>
          </w:tcPr>
          <w:p w14:paraId="61B6F5FA" w14:textId="77777777" w:rsidR="00AB25C3" w:rsidRPr="00422807" w:rsidRDefault="00AB25C3" w:rsidP="00AB25C3">
            <w:pPr>
              <w:spacing w:before="120"/>
              <w:rPr>
                <w:rFonts w:ascii="Arial" w:hAnsi="Arial" w:cs="Arial"/>
                <w:i/>
                <w:sz w:val="18"/>
                <w:szCs w:val="18"/>
              </w:rPr>
            </w:pPr>
            <w:r w:rsidRPr="00422807">
              <w:rPr>
                <w:rFonts w:ascii="Arial" w:hAnsi="Arial" w:cs="Arial"/>
                <w:i/>
                <w:sz w:val="18"/>
                <w:szCs w:val="18"/>
                <w:highlight w:val="yellow"/>
              </w:rPr>
              <w:t>Prénom et nom</w:t>
            </w:r>
          </w:p>
          <w:p w14:paraId="43075734" w14:textId="77777777" w:rsidR="00AB25C3" w:rsidRPr="00422807" w:rsidRDefault="00AB25C3" w:rsidP="00AB25C3">
            <w:pPr>
              <w:pStyle w:val="Fonction"/>
              <w:ind w:right="121"/>
              <w:rPr>
                <w:rFonts w:cs="Arial"/>
                <w:sz w:val="18"/>
                <w:szCs w:val="18"/>
                <w:highlight w:val="yellow"/>
              </w:rPr>
            </w:pPr>
            <w:r w:rsidRPr="00422807">
              <w:rPr>
                <w:rFonts w:cs="Arial"/>
                <w:sz w:val="18"/>
                <w:szCs w:val="18"/>
                <w:highlight w:val="yellow"/>
              </w:rPr>
              <w:t>Fonction</w:t>
            </w:r>
          </w:p>
          <w:p w14:paraId="1D5631FA" w14:textId="0BA94880" w:rsidR="00AB25C3" w:rsidRPr="00422807" w:rsidRDefault="00AB25C3" w:rsidP="00AB25C3">
            <w:pPr>
              <w:ind w:right="284"/>
              <w:rPr>
                <w:rFonts w:ascii="Arial" w:hAnsi="Arial" w:cs="Arial"/>
                <w:sz w:val="18"/>
                <w:szCs w:val="18"/>
              </w:rPr>
            </w:pPr>
            <w:r w:rsidRPr="00422807">
              <w:rPr>
                <w:rFonts w:ascii="Arial" w:hAnsi="Arial" w:cs="Arial"/>
                <w:sz w:val="18"/>
                <w:szCs w:val="18"/>
                <w:highlight w:val="yellow"/>
              </w:rPr>
              <w:t>Employeur</w:t>
            </w:r>
          </w:p>
        </w:tc>
        <w:tc>
          <w:tcPr>
            <w:tcW w:w="4315" w:type="dxa"/>
          </w:tcPr>
          <w:p w14:paraId="0B780AE9" w14:textId="77777777" w:rsidR="00AB25C3" w:rsidRPr="00422807" w:rsidRDefault="00AB25C3" w:rsidP="00AB25C3">
            <w:pPr>
              <w:spacing w:before="120"/>
              <w:rPr>
                <w:rFonts w:ascii="Arial" w:hAnsi="Arial" w:cs="Arial"/>
                <w:i/>
                <w:sz w:val="18"/>
                <w:szCs w:val="18"/>
              </w:rPr>
            </w:pPr>
            <w:r w:rsidRPr="00422807">
              <w:rPr>
                <w:rFonts w:ascii="Arial" w:hAnsi="Arial" w:cs="Arial"/>
                <w:i/>
                <w:sz w:val="18"/>
                <w:szCs w:val="18"/>
                <w:highlight w:val="yellow"/>
              </w:rPr>
              <w:t>Prénom et nom</w:t>
            </w:r>
          </w:p>
          <w:p w14:paraId="17473A21" w14:textId="77777777" w:rsidR="00AB25C3" w:rsidRPr="00422807" w:rsidRDefault="00AB25C3" w:rsidP="00AB25C3">
            <w:pPr>
              <w:pStyle w:val="Fonction"/>
              <w:ind w:right="121"/>
              <w:rPr>
                <w:rFonts w:cs="Arial"/>
                <w:sz w:val="18"/>
                <w:szCs w:val="18"/>
                <w:highlight w:val="yellow"/>
              </w:rPr>
            </w:pPr>
            <w:r w:rsidRPr="00422807">
              <w:rPr>
                <w:rFonts w:cs="Arial"/>
                <w:sz w:val="18"/>
                <w:szCs w:val="18"/>
                <w:highlight w:val="yellow"/>
              </w:rPr>
              <w:t>Fonction</w:t>
            </w:r>
          </w:p>
          <w:p w14:paraId="1FEF8598" w14:textId="228DC148" w:rsidR="00AB25C3" w:rsidRPr="00422807" w:rsidRDefault="00AB25C3" w:rsidP="00AB25C3">
            <w:pPr>
              <w:ind w:right="284"/>
              <w:rPr>
                <w:rFonts w:ascii="Arial" w:hAnsi="Arial" w:cs="Arial"/>
                <w:sz w:val="18"/>
                <w:szCs w:val="18"/>
              </w:rPr>
            </w:pPr>
            <w:r w:rsidRPr="00422807">
              <w:rPr>
                <w:rFonts w:ascii="Arial" w:hAnsi="Arial" w:cs="Arial"/>
                <w:sz w:val="18"/>
                <w:szCs w:val="18"/>
                <w:highlight w:val="yellow"/>
              </w:rPr>
              <w:t>Employeur</w:t>
            </w:r>
          </w:p>
        </w:tc>
      </w:tr>
      <w:tr w:rsidR="005A49E9" w:rsidRPr="00422807" w14:paraId="3B18FFC8" w14:textId="77777777" w:rsidTr="000512B1">
        <w:tc>
          <w:tcPr>
            <w:tcW w:w="4315" w:type="dxa"/>
          </w:tcPr>
          <w:p w14:paraId="56C428F4" w14:textId="3B8AB9F5" w:rsidR="005A49E9" w:rsidRPr="00422807" w:rsidRDefault="005A49E9" w:rsidP="000512B1">
            <w:pPr>
              <w:ind w:right="284"/>
              <w:rPr>
                <w:rFonts w:ascii="Arial" w:hAnsi="Arial" w:cs="Arial"/>
                <w:sz w:val="18"/>
                <w:szCs w:val="18"/>
              </w:rPr>
            </w:pPr>
          </w:p>
        </w:tc>
        <w:tc>
          <w:tcPr>
            <w:tcW w:w="4315" w:type="dxa"/>
          </w:tcPr>
          <w:p w14:paraId="7716A731" w14:textId="6E884E0C" w:rsidR="005A49E9" w:rsidRPr="00422807" w:rsidRDefault="005A49E9" w:rsidP="000512B1">
            <w:pPr>
              <w:ind w:right="284"/>
              <w:rPr>
                <w:rFonts w:ascii="Arial" w:hAnsi="Arial" w:cs="Arial"/>
                <w:sz w:val="18"/>
                <w:szCs w:val="18"/>
              </w:rPr>
            </w:pPr>
          </w:p>
        </w:tc>
      </w:tr>
      <w:tr w:rsidR="005A49E9" w:rsidRPr="00422807" w14:paraId="7E28C812" w14:textId="77777777" w:rsidTr="00CD5283">
        <w:tc>
          <w:tcPr>
            <w:tcW w:w="4315" w:type="dxa"/>
          </w:tcPr>
          <w:p w14:paraId="000499E8" w14:textId="4FE5A843" w:rsidR="005A49E9" w:rsidRPr="00422807" w:rsidRDefault="005A49E9" w:rsidP="000512B1">
            <w:pPr>
              <w:ind w:right="284"/>
              <w:rPr>
                <w:rFonts w:ascii="Arial" w:hAnsi="Arial" w:cs="Arial"/>
                <w:sz w:val="18"/>
                <w:szCs w:val="18"/>
              </w:rPr>
            </w:pPr>
          </w:p>
        </w:tc>
        <w:tc>
          <w:tcPr>
            <w:tcW w:w="4315" w:type="dxa"/>
          </w:tcPr>
          <w:p w14:paraId="61045474" w14:textId="7B70DC33" w:rsidR="005A49E9" w:rsidRPr="00422807" w:rsidRDefault="005A49E9" w:rsidP="000512B1">
            <w:pPr>
              <w:ind w:right="284"/>
              <w:rPr>
                <w:rFonts w:ascii="Arial" w:hAnsi="Arial" w:cs="Arial"/>
                <w:sz w:val="18"/>
                <w:szCs w:val="18"/>
              </w:rPr>
            </w:pPr>
          </w:p>
        </w:tc>
      </w:tr>
      <w:tr w:rsidR="005A49E9" w:rsidRPr="00422807" w14:paraId="3910B2E0" w14:textId="77777777" w:rsidTr="00CD5283">
        <w:tc>
          <w:tcPr>
            <w:tcW w:w="4315" w:type="dxa"/>
          </w:tcPr>
          <w:p w14:paraId="070DA939" w14:textId="5E999D33" w:rsidR="005A49E9" w:rsidRPr="00422807" w:rsidRDefault="005A49E9" w:rsidP="000512B1">
            <w:pPr>
              <w:ind w:right="284"/>
              <w:rPr>
                <w:rFonts w:ascii="Arial" w:hAnsi="Arial" w:cs="Arial"/>
                <w:sz w:val="18"/>
                <w:szCs w:val="18"/>
              </w:rPr>
            </w:pPr>
          </w:p>
        </w:tc>
        <w:tc>
          <w:tcPr>
            <w:tcW w:w="4315" w:type="dxa"/>
          </w:tcPr>
          <w:p w14:paraId="587FC761" w14:textId="7F1C9A8C" w:rsidR="00FC0576" w:rsidRPr="00422807" w:rsidRDefault="00FC0576" w:rsidP="000512B1">
            <w:pPr>
              <w:ind w:right="284"/>
              <w:rPr>
                <w:rFonts w:ascii="Arial" w:hAnsi="Arial" w:cs="Arial"/>
                <w:sz w:val="18"/>
                <w:szCs w:val="18"/>
              </w:rPr>
            </w:pPr>
          </w:p>
        </w:tc>
      </w:tr>
      <w:tr w:rsidR="005A49E9" w:rsidRPr="00734A4B" w14:paraId="70CC8788" w14:textId="77777777" w:rsidTr="00CD5283">
        <w:tc>
          <w:tcPr>
            <w:tcW w:w="4315" w:type="dxa"/>
          </w:tcPr>
          <w:p w14:paraId="39104EF8" w14:textId="5FF318BB" w:rsidR="005A49E9" w:rsidRPr="00734A4B" w:rsidRDefault="005A49E9" w:rsidP="000512B1">
            <w:pPr>
              <w:ind w:right="284"/>
              <w:rPr>
                <w:rFonts w:ascii="Arial" w:hAnsi="Arial" w:cs="Arial"/>
                <w:sz w:val="20"/>
                <w:szCs w:val="20"/>
              </w:rPr>
            </w:pPr>
          </w:p>
        </w:tc>
        <w:tc>
          <w:tcPr>
            <w:tcW w:w="4315" w:type="dxa"/>
          </w:tcPr>
          <w:p w14:paraId="41B250A4" w14:textId="3B84A034" w:rsidR="005A49E9" w:rsidRPr="00734A4B" w:rsidRDefault="005A49E9" w:rsidP="00E44DA0">
            <w:pPr>
              <w:ind w:right="284"/>
              <w:rPr>
                <w:rFonts w:ascii="Arial" w:hAnsi="Arial" w:cs="Arial"/>
                <w:sz w:val="20"/>
                <w:szCs w:val="20"/>
              </w:rPr>
            </w:pPr>
          </w:p>
        </w:tc>
      </w:tr>
    </w:tbl>
    <w:p w14:paraId="0A81F9B9" w14:textId="42AD7D33" w:rsidR="008D1B3A" w:rsidRDefault="008D1B3A">
      <w:pPr>
        <w:rPr>
          <w:rFonts w:ascii="Arial" w:hAnsi="Arial" w:cs="Arial"/>
          <w:sz w:val="32"/>
          <w:szCs w:val="28"/>
        </w:rPr>
      </w:pPr>
    </w:p>
    <w:p w14:paraId="3755ECA0" w14:textId="77777777" w:rsidR="00375D98" w:rsidRPr="00375D98" w:rsidRDefault="00375D98" w:rsidP="006C21E3">
      <w:pPr>
        <w:rPr>
          <w:rFonts w:ascii="Arial" w:hAnsi="Arial" w:cs="Arial"/>
          <w:sz w:val="32"/>
          <w:szCs w:val="28"/>
        </w:rPr>
        <w:sectPr w:rsidR="00375D98" w:rsidRPr="00375D98" w:rsidSect="003E554C">
          <w:headerReference w:type="even" r:id="rId12"/>
          <w:headerReference w:type="default" r:id="rId13"/>
          <w:footerReference w:type="even" r:id="rId14"/>
          <w:footerReference w:type="default" r:id="rId15"/>
          <w:headerReference w:type="first" r:id="rId16"/>
          <w:footerReference w:type="first" r:id="rId17"/>
          <w:pgSz w:w="12240" w:h="15840"/>
          <w:pgMar w:top="1304" w:right="1304" w:bottom="1304" w:left="1304" w:header="709" w:footer="709" w:gutter="0"/>
          <w:cols w:space="708"/>
          <w:docGrid w:linePitch="360"/>
        </w:sectPr>
      </w:pPr>
    </w:p>
    <w:p w14:paraId="2F1BCB35" w14:textId="77777777" w:rsidR="00256CF6" w:rsidRPr="00B80317" w:rsidRDefault="00256CF6" w:rsidP="00256CF6">
      <w:pPr>
        <w:rPr>
          <w:rFonts w:ascii="Arial" w:hAnsi="Arial" w:cs="Arial"/>
          <w:b/>
          <w:bCs/>
          <w:sz w:val="24"/>
          <w:szCs w:val="24"/>
        </w:rPr>
      </w:pPr>
      <w:r w:rsidRPr="00B80317">
        <w:rPr>
          <w:rFonts w:ascii="Arial" w:hAnsi="Arial" w:cs="Arial"/>
          <w:b/>
          <w:bCs/>
          <w:sz w:val="24"/>
          <w:szCs w:val="24"/>
        </w:rPr>
        <w:lastRenderedPageBreak/>
        <w:t>TABLE DES MATIÈRES</w:t>
      </w:r>
    </w:p>
    <w:p w14:paraId="584F6FDE" w14:textId="77777777" w:rsidR="00256CF6" w:rsidRPr="00DD62DD" w:rsidRDefault="00256CF6" w:rsidP="00256CF6">
      <w:pPr>
        <w:rPr>
          <w:rFonts w:ascii="Arial" w:hAnsi="Arial" w:cs="Arial"/>
          <w:b/>
          <w:bCs/>
        </w:rPr>
      </w:pPr>
    </w:p>
    <w:p w14:paraId="2310072D" w14:textId="77777777" w:rsidR="00256CF6" w:rsidRDefault="00256CF6" w:rsidP="0017360B">
      <w:pPr>
        <w:tabs>
          <w:tab w:val="left" w:leader="dot" w:pos="8364"/>
        </w:tabs>
        <w:spacing w:after="240"/>
        <w:rPr>
          <w:rFonts w:ascii="Arial" w:hAnsi="Arial" w:cs="Arial"/>
        </w:rPr>
      </w:pPr>
      <w:r w:rsidRPr="00DD62DD">
        <w:rPr>
          <w:rFonts w:ascii="Arial" w:hAnsi="Arial" w:cs="Arial"/>
        </w:rPr>
        <w:t>INTRODUCTION</w:t>
      </w:r>
      <w:r w:rsidRPr="00DD62DD">
        <w:rPr>
          <w:rFonts w:ascii="Arial" w:hAnsi="Arial" w:cs="Arial"/>
        </w:rPr>
        <w:tab/>
        <w:t>1</w:t>
      </w:r>
    </w:p>
    <w:p w14:paraId="38F02104" w14:textId="44F6E90D" w:rsidR="00256CF6" w:rsidRPr="0017360B" w:rsidRDefault="00256CF6" w:rsidP="0017360B">
      <w:pPr>
        <w:pStyle w:val="Paragraphedeliste"/>
        <w:numPr>
          <w:ilvl w:val="0"/>
          <w:numId w:val="46"/>
        </w:numPr>
        <w:tabs>
          <w:tab w:val="left" w:leader="dot" w:pos="8364"/>
        </w:tabs>
        <w:spacing w:after="240"/>
        <w:ind w:left="426" w:hanging="357"/>
        <w:contextualSpacing w:val="0"/>
        <w:rPr>
          <w:rFonts w:ascii="Arial" w:hAnsi="Arial" w:cs="Arial"/>
          <w:highlight w:val="yellow"/>
        </w:rPr>
      </w:pPr>
      <w:r w:rsidRPr="00256CF6">
        <w:rPr>
          <w:rFonts w:ascii="Arial" w:hAnsi="Arial" w:cs="Arial"/>
        </w:rPr>
        <w:t>COMMENTAIRES SUR LE PROJET DANS SON ENSEMBLE</w:t>
      </w:r>
      <w:r w:rsidRPr="00256CF6">
        <w:rPr>
          <w:rFonts w:ascii="Arial" w:hAnsi="Arial" w:cs="Arial"/>
        </w:rPr>
        <w:tab/>
      </w:r>
      <w:r w:rsidRPr="0017360B">
        <w:rPr>
          <w:rFonts w:ascii="Arial" w:hAnsi="Arial" w:cs="Arial"/>
          <w:highlight w:val="yellow"/>
        </w:rPr>
        <w:t>X</w:t>
      </w:r>
    </w:p>
    <w:p w14:paraId="6E090142" w14:textId="7CB1DE52" w:rsidR="00256CF6" w:rsidRPr="0017360B" w:rsidRDefault="00256CF6" w:rsidP="0017360B">
      <w:pPr>
        <w:pStyle w:val="Paragraphedeliste"/>
        <w:numPr>
          <w:ilvl w:val="0"/>
          <w:numId w:val="46"/>
        </w:numPr>
        <w:tabs>
          <w:tab w:val="left" w:leader="dot" w:pos="8364"/>
        </w:tabs>
        <w:spacing w:after="240"/>
        <w:ind w:left="426" w:hanging="357"/>
        <w:contextualSpacing w:val="0"/>
        <w:rPr>
          <w:rFonts w:ascii="Arial" w:hAnsi="Arial" w:cs="Arial"/>
          <w:highlight w:val="yellow"/>
        </w:rPr>
      </w:pPr>
      <w:r>
        <w:rPr>
          <w:rFonts w:ascii="Arial" w:hAnsi="Arial" w:cs="Arial"/>
        </w:rPr>
        <w:t>COMMENTAIRES SUR LA MATRICE</w:t>
      </w:r>
      <w:r>
        <w:rPr>
          <w:rFonts w:ascii="Arial" w:hAnsi="Arial" w:cs="Arial"/>
        </w:rPr>
        <w:tab/>
      </w:r>
      <w:r w:rsidRPr="0017360B">
        <w:rPr>
          <w:rFonts w:ascii="Arial" w:hAnsi="Arial" w:cs="Arial"/>
          <w:highlight w:val="yellow"/>
        </w:rPr>
        <w:t>X</w:t>
      </w:r>
    </w:p>
    <w:p w14:paraId="0DC300AA" w14:textId="7B767445" w:rsidR="00256CF6" w:rsidRPr="0017360B" w:rsidRDefault="00256CF6" w:rsidP="0017360B">
      <w:pPr>
        <w:pStyle w:val="Paragraphedeliste"/>
        <w:numPr>
          <w:ilvl w:val="0"/>
          <w:numId w:val="46"/>
        </w:numPr>
        <w:tabs>
          <w:tab w:val="left" w:leader="dot" w:pos="8364"/>
        </w:tabs>
        <w:ind w:left="426"/>
        <w:rPr>
          <w:rFonts w:ascii="Arial" w:hAnsi="Arial" w:cs="Arial"/>
          <w:highlight w:val="yellow"/>
        </w:rPr>
      </w:pPr>
      <w:r>
        <w:rPr>
          <w:rFonts w:ascii="Arial" w:hAnsi="Arial" w:cs="Arial"/>
        </w:rPr>
        <w:t>COMMENTAIRES SUR CHACUNE DES COMPÉTENCES DU PROJET</w:t>
      </w:r>
      <w:r>
        <w:rPr>
          <w:rFonts w:ascii="Arial" w:hAnsi="Arial" w:cs="Arial"/>
        </w:rPr>
        <w:tab/>
      </w:r>
      <w:r w:rsidR="0017360B" w:rsidRPr="0017360B">
        <w:rPr>
          <w:rFonts w:ascii="Arial" w:hAnsi="Arial" w:cs="Arial"/>
          <w:highlight w:val="yellow"/>
        </w:rPr>
        <w:t>X</w:t>
      </w:r>
    </w:p>
    <w:p w14:paraId="27CE9CA9" w14:textId="77777777" w:rsidR="00256CF6" w:rsidRPr="00DD62DD" w:rsidRDefault="00256CF6" w:rsidP="00256CF6">
      <w:pPr>
        <w:tabs>
          <w:tab w:val="left" w:leader="dot" w:pos="8364"/>
        </w:tabs>
        <w:rPr>
          <w:rFonts w:ascii="Arial" w:hAnsi="Arial" w:cs="Arial"/>
        </w:rPr>
      </w:pPr>
    </w:p>
    <w:p w14:paraId="4447FD3A" w14:textId="77777777" w:rsidR="00256CF6" w:rsidRPr="00DD62DD" w:rsidRDefault="00256CF6" w:rsidP="00256CF6">
      <w:pPr>
        <w:tabs>
          <w:tab w:val="left" w:leader="dot" w:pos="8364"/>
          <w:tab w:val="left" w:leader="dot" w:pos="8820"/>
        </w:tabs>
        <w:rPr>
          <w:rFonts w:ascii="Arial" w:hAnsi="Arial" w:cs="Arial"/>
        </w:rPr>
        <w:sectPr w:rsidR="00256CF6" w:rsidRPr="00DD62DD" w:rsidSect="003E554C">
          <w:headerReference w:type="even" r:id="rId18"/>
          <w:headerReference w:type="default" r:id="rId19"/>
          <w:headerReference w:type="first" r:id="rId20"/>
          <w:pgSz w:w="12240" w:h="15840"/>
          <w:pgMar w:top="1440" w:right="1800" w:bottom="1440" w:left="1800" w:header="708" w:footer="708" w:gutter="0"/>
          <w:pgNumType w:start="1"/>
          <w:cols w:space="708"/>
          <w:docGrid w:linePitch="360"/>
        </w:sectPr>
      </w:pPr>
    </w:p>
    <w:p w14:paraId="7663755D" w14:textId="65AA3795" w:rsidR="00375D98" w:rsidRPr="00F33570" w:rsidRDefault="003A3EC6" w:rsidP="00411514">
      <w:pPr>
        <w:spacing w:after="360"/>
        <w:rPr>
          <w:rFonts w:ascii="Arial" w:hAnsi="Arial" w:cs="Arial"/>
          <w:b/>
          <w:sz w:val="24"/>
          <w:szCs w:val="24"/>
          <w:lang w:eastAsia="fr-CA"/>
        </w:rPr>
      </w:pPr>
      <w:r w:rsidRPr="003A3EC6">
        <w:rPr>
          <w:rFonts w:ascii="Arial" w:hAnsi="Arial" w:cs="Arial"/>
          <w:b/>
          <w:sz w:val="24"/>
          <w:szCs w:val="24"/>
          <w:lang w:eastAsia="fr-CA"/>
        </w:rPr>
        <w:lastRenderedPageBreak/>
        <w:t>INTRODUCTION</w:t>
      </w:r>
    </w:p>
    <w:p w14:paraId="1BEE19B3" w14:textId="0F77C574" w:rsidR="000C12A8" w:rsidRPr="008D1B3A" w:rsidRDefault="000C12A8" w:rsidP="00411514">
      <w:pPr>
        <w:spacing w:after="240" w:line="276" w:lineRule="auto"/>
        <w:jc w:val="both"/>
        <w:rPr>
          <w:rFonts w:ascii="Arial" w:hAnsi="Arial" w:cs="Arial"/>
          <w:sz w:val="20"/>
        </w:rPr>
      </w:pPr>
      <w:r w:rsidRPr="008D1B3A">
        <w:rPr>
          <w:rFonts w:ascii="Arial" w:hAnsi="Arial" w:cs="Arial"/>
          <w:sz w:val="20"/>
        </w:rPr>
        <w:t xml:space="preserve">La rencontre de validation du projet de formation </w:t>
      </w:r>
      <w:r w:rsidR="00486E4F">
        <w:rPr>
          <w:rFonts w:ascii="Arial" w:hAnsi="Arial" w:cs="Arial"/>
          <w:i/>
          <w:sz w:val="20"/>
          <w:highlight w:val="yellow"/>
        </w:rPr>
        <w:t>Nom</w:t>
      </w:r>
      <w:r w:rsidR="00AB25C3" w:rsidRPr="00AB25C3">
        <w:rPr>
          <w:rFonts w:ascii="Arial" w:hAnsi="Arial" w:cs="Arial"/>
          <w:i/>
          <w:sz w:val="20"/>
          <w:highlight w:val="yellow"/>
        </w:rPr>
        <w:t xml:space="preserve"> du </w:t>
      </w:r>
      <w:r w:rsidR="00486E4F">
        <w:rPr>
          <w:rFonts w:ascii="Arial" w:hAnsi="Arial" w:cs="Arial"/>
          <w:i/>
          <w:sz w:val="20"/>
          <w:highlight w:val="yellow"/>
        </w:rPr>
        <w:t xml:space="preserve">futur </w:t>
      </w:r>
      <w:r w:rsidR="00AB25C3" w:rsidRPr="00AB25C3">
        <w:rPr>
          <w:rFonts w:ascii="Arial" w:hAnsi="Arial" w:cs="Arial"/>
          <w:i/>
          <w:sz w:val="20"/>
          <w:highlight w:val="yellow"/>
        </w:rPr>
        <w:t>programme</w:t>
      </w:r>
      <w:r w:rsidRPr="008D1B3A">
        <w:rPr>
          <w:rFonts w:ascii="Arial" w:hAnsi="Arial" w:cs="Arial"/>
          <w:i/>
          <w:sz w:val="20"/>
        </w:rPr>
        <w:t xml:space="preserve"> </w:t>
      </w:r>
      <w:r w:rsidRPr="008D1B3A">
        <w:rPr>
          <w:rFonts w:ascii="Arial" w:hAnsi="Arial" w:cs="Arial"/>
          <w:sz w:val="20"/>
        </w:rPr>
        <w:t xml:space="preserve">s’est déroulée </w:t>
      </w:r>
      <w:r w:rsidR="00FD495A">
        <w:rPr>
          <w:rFonts w:ascii="Arial" w:hAnsi="Arial" w:cs="Arial"/>
          <w:sz w:val="20"/>
        </w:rPr>
        <w:t>en visioconférence</w:t>
      </w:r>
      <w:r w:rsidR="00C66E0A">
        <w:rPr>
          <w:rFonts w:ascii="Arial" w:hAnsi="Arial" w:cs="Arial"/>
          <w:sz w:val="20"/>
        </w:rPr>
        <w:t xml:space="preserve"> le</w:t>
      </w:r>
      <w:r w:rsidR="00486E4F">
        <w:rPr>
          <w:rFonts w:ascii="Arial" w:hAnsi="Arial" w:cs="Arial"/>
          <w:sz w:val="20"/>
        </w:rPr>
        <w:t xml:space="preserve"> </w:t>
      </w:r>
      <w:r w:rsidR="00437B0A" w:rsidRPr="00437B0A">
        <w:rPr>
          <w:rFonts w:ascii="Arial" w:hAnsi="Arial" w:cs="Arial"/>
          <w:sz w:val="20"/>
          <w:highlight w:val="yellow"/>
        </w:rPr>
        <w:t>date</w:t>
      </w:r>
      <w:r w:rsidRPr="008D1B3A">
        <w:rPr>
          <w:rFonts w:ascii="Arial" w:hAnsi="Arial" w:cs="Arial"/>
          <w:sz w:val="20"/>
        </w:rPr>
        <w:t xml:space="preserve"> et</w:t>
      </w:r>
      <w:r w:rsidRPr="008D1B3A">
        <w:rPr>
          <w:rFonts w:ascii="Arial" w:hAnsi="Arial" w:cs="Arial"/>
          <w:i/>
          <w:sz w:val="20"/>
        </w:rPr>
        <w:t xml:space="preserve"> </w:t>
      </w:r>
      <w:r w:rsidRPr="008D1B3A">
        <w:rPr>
          <w:rFonts w:ascii="Arial" w:hAnsi="Arial" w:cs="Arial"/>
          <w:sz w:val="20"/>
        </w:rPr>
        <w:t xml:space="preserve">avait pour but de recueillir auprès des personnes représentant les milieux du travail et de </w:t>
      </w:r>
      <w:r w:rsidR="006E0F85">
        <w:rPr>
          <w:rFonts w:ascii="Arial" w:hAnsi="Arial" w:cs="Arial"/>
          <w:sz w:val="20"/>
        </w:rPr>
        <w:t>l</w:t>
      </w:r>
      <w:r w:rsidR="004F6ABE">
        <w:rPr>
          <w:rFonts w:ascii="Arial" w:hAnsi="Arial" w:cs="Arial"/>
          <w:sz w:val="20"/>
        </w:rPr>
        <w:t>’éducation</w:t>
      </w:r>
      <w:r w:rsidRPr="008D1B3A">
        <w:rPr>
          <w:rFonts w:ascii="Arial" w:hAnsi="Arial" w:cs="Arial"/>
          <w:sz w:val="20"/>
        </w:rPr>
        <w:t xml:space="preserve"> des commentaires quant au projet de formation présenté, et plus particulièrement quant à la pertinence, à la cohérence et à l’applicabilité de chaque compétence.</w:t>
      </w:r>
    </w:p>
    <w:p w14:paraId="6741FABE" w14:textId="6F46A4AA" w:rsidR="00705089" w:rsidRPr="00315AF4" w:rsidRDefault="000C12A8" w:rsidP="00411514">
      <w:pPr>
        <w:spacing w:after="240" w:line="276" w:lineRule="auto"/>
        <w:jc w:val="both"/>
        <w:rPr>
          <w:rFonts w:ascii="Arial" w:hAnsi="Arial" w:cs="Arial"/>
          <w:sz w:val="20"/>
        </w:rPr>
      </w:pPr>
      <w:r w:rsidRPr="008D1B3A">
        <w:rPr>
          <w:rFonts w:ascii="Arial" w:hAnsi="Arial" w:cs="Arial"/>
          <w:sz w:val="20"/>
        </w:rPr>
        <w:t xml:space="preserve">L’évaluation de la pertinence </w:t>
      </w:r>
      <w:r w:rsidR="00C66E0A">
        <w:rPr>
          <w:rFonts w:ascii="Arial" w:hAnsi="Arial" w:cs="Arial"/>
          <w:sz w:val="20"/>
        </w:rPr>
        <w:t>des compétences et du projet dans son ensemble, ainsi que les</w:t>
      </w:r>
      <w:r w:rsidRPr="008D1B3A">
        <w:rPr>
          <w:rFonts w:ascii="Arial" w:hAnsi="Arial" w:cs="Arial"/>
          <w:sz w:val="20"/>
        </w:rPr>
        <w:t xml:space="preserve"> commentaires qui s’y rapportent</w:t>
      </w:r>
      <w:r w:rsidR="00C66E0A">
        <w:rPr>
          <w:rFonts w:ascii="Arial" w:hAnsi="Arial" w:cs="Arial"/>
          <w:sz w:val="20"/>
        </w:rPr>
        <w:t>,</w:t>
      </w:r>
      <w:r w:rsidRPr="008D1B3A">
        <w:rPr>
          <w:rFonts w:ascii="Arial" w:hAnsi="Arial" w:cs="Arial"/>
          <w:sz w:val="20"/>
        </w:rPr>
        <w:t xml:space="preserve"> relèvent des personnes représentant le milieu du travail. </w:t>
      </w:r>
      <w:r w:rsidR="00705089" w:rsidRPr="00315AF4">
        <w:rPr>
          <w:rFonts w:ascii="Arial" w:hAnsi="Arial" w:cs="Arial"/>
          <w:sz w:val="20"/>
        </w:rPr>
        <w:t xml:space="preserve">La pertinence d’une compétence est liée au fait </w:t>
      </w:r>
      <w:r w:rsidR="00555DF1">
        <w:rPr>
          <w:rFonts w:ascii="Arial" w:hAnsi="Arial" w:cs="Arial"/>
          <w:sz w:val="20"/>
        </w:rPr>
        <w:t>que celle-ci</w:t>
      </w:r>
      <w:r w:rsidR="009B09F1">
        <w:rPr>
          <w:rFonts w:ascii="Arial" w:hAnsi="Arial" w:cs="Arial"/>
          <w:sz w:val="20"/>
        </w:rPr>
        <w:t xml:space="preserve"> </w:t>
      </w:r>
      <w:r w:rsidR="00705089" w:rsidRPr="00315AF4">
        <w:rPr>
          <w:rFonts w:ascii="Arial" w:hAnsi="Arial" w:cs="Arial"/>
          <w:sz w:val="20"/>
        </w:rPr>
        <w:t>est bel et bien exercée, telle que décrite, par les</w:t>
      </w:r>
      <w:r w:rsidR="00EC2E03">
        <w:rPr>
          <w:rFonts w:ascii="Arial" w:hAnsi="Arial" w:cs="Arial"/>
          <w:sz w:val="20"/>
        </w:rPr>
        <w:t xml:space="preserve"> </w:t>
      </w:r>
      <w:r w:rsidR="009F6BD2" w:rsidRPr="009F6BD2">
        <w:rPr>
          <w:rFonts w:ascii="Arial" w:hAnsi="Arial" w:cs="Arial"/>
          <w:sz w:val="20"/>
          <w:highlight w:val="yellow"/>
        </w:rPr>
        <w:t>nom du métier</w:t>
      </w:r>
      <w:r w:rsidR="00F947ED" w:rsidRPr="00F947ED">
        <w:rPr>
          <w:rFonts w:ascii="Arial" w:hAnsi="Arial" w:cs="Arial"/>
          <w:sz w:val="20"/>
          <w:highlight w:val="yellow"/>
        </w:rPr>
        <w:t>/féminin</w:t>
      </w:r>
      <w:r w:rsidR="00705089" w:rsidRPr="00315AF4">
        <w:rPr>
          <w:rFonts w:ascii="Arial" w:hAnsi="Arial" w:cs="Arial"/>
          <w:sz w:val="20"/>
        </w:rPr>
        <w:t xml:space="preserve"> et les </w:t>
      </w:r>
      <w:r w:rsidR="009F6BD2" w:rsidRPr="00F947ED">
        <w:rPr>
          <w:rFonts w:ascii="Arial" w:hAnsi="Arial" w:cs="Arial"/>
          <w:sz w:val="20"/>
          <w:highlight w:val="yellow"/>
        </w:rPr>
        <w:t xml:space="preserve">nom </w:t>
      </w:r>
      <w:r w:rsidR="00F947ED" w:rsidRPr="00F947ED">
        <w:rPr>
          <w:rFonts w:ascii="Arial" w:hAnsi="Arial" w:cs="Arial"/>
          <w:sz w:val="20"/>
          <w:highlight w:val="yellow"/>
        </w:rPr>
        <w:t>du métier/masculin</w:t>
      </w:r>
      <w:r w:rsidR="00705089" w:rsidRPr="00315AF4">
        <w:rPr>
          <w:rFonts w:ascii="Arial" w:hAnsi="Arial" w:cs="Arial"/>
          <w:sz w:val="20"/>
        </w:rPr>
        <w:t xml:space="preserve"> en milieu de travail. </w:t>
      </w:r>
    </w:p>
    <w:p w14:paraId="18B227E8" w14:textId="00DEA978" w:rsidR="000C12A8" w:rsidRPr="008D1B3A" w:rsidRDefault="000C12A8" w:rsidP="00411514">
      <w:pPr>
        <w:spacing w:after="240" w:line="276" w:lineRule="auto"/>
        <w:jc w:val="both"/>
        <w:rPr>
          <w:rFonts w:ascii="Arial" w:hAnsi="Arial" w:cs="Arial"/>
          <w:sz w:val="20"/>
        </w:rPr>
      </w:pPr>
      <w:r w:rsidRPr="008D1B3A">
        <w:rPr>
          <w:rFonts w:ascii="Arial" w:hAnsi="Arial" w:cs="Arial"/>
          <w:sz w:val="20"/>
        </w:rPr>
        <w:t xml:space="preserve">La cohérence et l’applicabilité </w:t>
      </w:r>
      <w:r w:rsidR="00C66E0A">
        <w:rPr>
          <w:rFonts w:ascii="Arial" w:hAnsi="Arial" w:cs="Arial"/>
          <w:sz w:val="20"/>
        </w:rPr>
        <w:t>des compétences et du projet dans son ensemble</w:t>
      </w:r>
      <w:r w:rsidRPr="008D1B3A">
        <w:rPr>
          <w:rFonts w:ascii="Arial" w:hAnsi="Arial" w:cs="Arial"/>
          <w:sz w:val="20"/>
        </w:rPr>
        <w:t>, ainsi que les commentaires qui s’y rapportent</w:t>
      </w:r>
      <w:r w:rsidR="006E5BAD">
        <w:rPr>
          <w:rFonts w:ascii="Arial" w:hAnsi="Arial" w:cs="Arial"/>
          <w:sz w:val="20"/>
        </w:rPr>
        <w:t>,</w:t>
      </w:r>
      <w:r w:rsidRPr="008D1B3A">
        <w:rPr>
          <w:rFonts w:ascii="Arial" w:hAnsi="Arial" w:cs="Arial"/>
          <w:sz w:val="20"/>
        </w:rPr>
        <w:t xml:space="preserve"> relèvent des personnes représentant le milieu de </w:t>
      </w:r>
      <w:r w:rsidR="004F6ABE">
        <w:rPr>
          <w:rFonts w:ascii="Arial" w:hAnsi="Arial" w:cs="Arial"/>
          <w:sz w:val="20"/>
        </w:rPr>
        <w:t>l’éducation</w:t>
      </w:r>
      <w:r w:rsidRPr="008D1B3A">
        <w:rPr>
          <w:rFonts w:ascii="Arial" w:hAnsi="Arial" w:cs="Arial"/>
          <w:sz w:val="20"/>
        </w:rPr>
        <w:t xml:space="preserve">. Les commentaires sur la cohérence concernent l’ordre des compétences, l’articulation des compétences générales et des compétences particulières et la spécificité de la teneur de chaque compétence. Les commentaires sur l’applicabilité portent habituellement sur le temps nécessaire pour l’acquisition des compétences, les ressources matérielles et financières requises pour l’enseignement et les besoins relatifs au perfectionnement du personnel enseignant. </w:t>
      </w:r>
    </w:p>
    <w:p w14:paraId="0C41CCB1" w14:textId="3AFEE7BF" w:rsidR="000C12A8" w:rsidRPr="008D1B3A" w:rsidRDefault="000C12A8" w:rsidP="00411514">
      <w:pPr>
        <w:spacing w:after="240" w:line="276" w:lineRule="auto"/>
        <w:jc w:val="both"/>
        <w:rPr>
          <w:rFonts w:ascii="Arial" w:hAnsi="Arial" w:cs="Arial"/>
          <w:sz w:val="20"/>
        </w:rPr>
      </w:pPr>
      <w:r w:rsidRPr="008D1B3A">
        <w:rPr>
          <w:rFonts w:ascii="Arial" w:hAnsi="Arial" w:cs="Arial"/>
          <w:sz w:val="20"/>
        </w:rPr>
        <w:t xml:space="preserve">Le présent rapport de validation rend compte des commentaires émis par les personnes présentes à la séance de validation. Dans les pages qui suivent, on trouve d’abord </w:t>
      </w:r>
      <w:r w:rsidR="00F63CF2">
        <w:rPr>
          <w:rFonts w:ascii="Arial" w:hAnsi="Arial" w:cs="Arial"/>
          <w:sz w:val="20"/>
        </w:rPr>
        <w:t>des</w:t>
      </w:r>
      <w:r w:rsidRPr="008D1B3A">
        <w:rPr>
          <w:rFonts w:ascii="Arial" w:hAnsi="Arial" w:cs="Arial"/>
          <w:sz w:val="20"/>
        </w:rPr>
        <w:t xml:space="preserve"> commentaires </w:t>
      </w:r>
      <w:commentRangeStart w:id="2"/>
      <w:r w:rsidRPr="008D1B3A">
        <w:rPr>
          <w:rFonts w:ascii="Arial" w:hAnsi="Arial" w:cs="Arial"/>
          <w:sz w:val="20"/>
        </w:rPr>
        <w:t xml:space="preserve">sur l’ensemble du projet et ensuite sur </w:t>
      </w:r>
      <w:r w:rsidR="008D6576">
        <w:rPr>
          <w:rFonts w:ascii="Arial" w:hAnsi="Arial" w:cs="Arial"/>
          <w:sz w:val="20"/>
        </w:rPr>
        <w:t xml:space="preserve">la matrice et sur </w:t>
      </w:r>
      <w:r w:rsidRPr="008D1B3A">
        <w:rPr>
          <w:rFonts w:ascii="Arial" w:hAnsi="Arial" w:cs="Arial"/>
          <w:sz w:val="20"/>
        </w:rPr>
        <w:t>chacune des compétences.</w:t>
      </w:r>
      <w:commentRangeEnd w:id="2"/>
      <w:r w:rsidR="008D6576">
        <w:rPr>
          <w:rStyle w:val="Marquedecommentaire"/>
        </w:rPr>
        <w:commentReference w:id="2"/>
      </w:r>
    </w:p>
    <w:p w14:paraId="5356686F" w14:textId="77777777" w:rsidR="000C12A8" w:rsidRPr="008D1B3A" w:rsidRDefault="000C12A8" w:rsidP="008D1B3A">
      <w:pPr>
        <w:spacing w:after="0" w:line="276" w:lineRule="auto"/>
        <w:ind w:right="141"/>
        <w:jc w:val="both"/>
        <w:rPr>
          <w:rFonts w:ascii="Arial" w:hAnsi="Arial" w:cs="Arial"/>
          <w:sz w:val="20"/>
        </w:rPr>
      </w:pPr>
    </w:p>
    <w:p w14:paraId="2B0095F1" w14:textId="588AB77E" w:rsidR="00CA6D43" w:rsidRDefault="00CA6D43">
      <w:pPr>
        <w:rPr>
          <w:rFonts w:ascii="Arial" w:hAnsi="Arial" w:cs="Arial"/>
          <w:b/>
          <w:szCs w:val="20"/>
          <w:lang w:eastAsia="fr-CA"/>
        </w:rPr>
      </w:pPr>
      <w:r>
        <w:rPr>
          <w:rFonts w:ascii="Arial" w:hAnsi="Arial" w:cs="Arial"/>
          <w:b/>
          <w:szCs w:val="20"/>
          <w:lang w:eastAsia="fr-CA"/>
        </w:rPr>
        <w:br w:type="page"/>
      </w:r>
    </w:p>
    <w:p w14:paraId="193CD196" w14:textId="09FF7536" w:rsidR="0016509B" w:rsidRPr="00FE0832" w:rsidRDefault="0016509B" w:rsidP="005948B4">
      <w:pPr>
        <w:numPr>
          <w:ilvl w:val="0"/>
          <w:numId w:val="9"/>
        </w:numPr>
        <w:spacing w:after="360" w:line="276" w:lineRule="auto"/>
        <w:ind w:left="426" w:right="54" w:hanging="426"/>
        <w:rPr>
          <w:rFonts w:ascii="Arial" w:hAnsi="Arial" w:cs="Arial"/>
          <w:b/>
          <w:sz w:val="24"/>
          <w:szCs w:val="24"/>
        </w:rPr>
      </w:pPr>
      <w:r w:rsidRPr="00FE0832">
        <w:rPr>
          <w:rFonts w:ascii="Arial" w:hAnsi="Arial" w:cs="Arial"/>
          <w:b/>
          <w:sz w:val="24"/>
          <w:szCs w:val="24"/>
        </w:rPr>
        <w:lastRenderedPageBreak/>
        <w:t xml:space="preserve">COMMENTAIRES SUR LE PROJET DE FORMATION DANS SON </w:t>
      </w:r>
      <w:commentRangeStart w:id="3"/>
      <w:r w:rsidRPr="00FE0832">
        <w:rPr>
          <w:rFonts w:ascii="Arial" w:hAnsi="Arial" w:cs="Arial"/>
          <w:b/>
          <w:sz w:val="24"/>
          <w:szCs w:val="24"/>
        </w:rPr>
        <w:t>ENSEMBLE</w:t>
      </w:r>
      <w:commentRangeEnd w:id="3"/>
      <w:r w:rsidR="00496DFD">
        <w:rPr>
          <w:rStyle w:val="Marquedecommentaire"/>
        </w:rPr>
        <w:commentReference w:id="3"/>
      </w:r>
    </w:p>
    <w:p w14:paraId="14263E42" w14:textId="26F11428" w:rsidR="001A55A5" w:rsidRDefault="001A55A5" w:rsidP="00411514">
      <w:pPr>
        <w:spacing w:after="240" w:line="276" w:lineRule="auto"/>
        <w:jc w:val="both"/>
        <w:rPr>
          <w:rFonts w:ascii="Arial" w:hAnsi="Arial" w:cs="Arial"/>
          <w:sz w:val="20"/>
          <w:szCs w:val="20"/>
        </w:rPr>
      </w:pPr>
    </w:p>
    <w:p w14:paraId="75F34346" w14:textId="77777777" w:rsidR="00411514" w:rsidRDefault="00411514" w:rsidP="00411514">
      <w:pPr>
        <w:spacing w:after="240" w:line="276" w:lineRule="auto"/>
        <w:jc w:val="both"/>
        <w:rPr>
          <w:rFonts w:ascii="Arial" w:hAnsi="Arial" w:cs="Arial"/>
          <w:sz w:val="20"/>
          <w:szCs w:val="20"/>
        </w:rPr>
      </w:pPr>
    </w:p>
    <w:p w14:paraId="1E8FF52C" w14:textId="77777777" w:rsidR="00411514" w:rsidRDefault="00411514" w:rsidP="00411514">
      <w:pPr>
        <w:spacing w:after="240" w:line="276" w:lineRule="auto"/>
        <w:jc w:val="both"/>
        <w:rPr>
          <w:rFonts w:ascii="Arial" w:hAnsi="Arial" w:cs="Arial"/>
          <w:sz w:val="20"/>
          <w:szCs w:val="20"/>
        </w:rPr>
      </w:pPr>
    </w:p>
    <w:p w14:paraId="2A8333FE" w14:textId="77777777" w:rsidR="00363052" w:rsidRPr="00AE7A22" w:rsidRDefault="00363052" w:rsidP="00411514">
      <w:pPr>
        <w:spacing w:after="240" w:line="276" w:lineRule="auto"/>
        <w:jc w:val="both"/>
        <w:rPr>
          <w:rFonts w:ascii="Arial" w:hAnsi="Arial" w:cs="Arial"/>
          <w:sz w:val="20"/>
          <w:szCs w:val="20"/>
        </w:rPr>
      </w:pPr>
    </w:p>
    <w:p w14:paraId="0792B389" w14:textId="08303D18" w:rsidR="00475C0B" w:rsidRPr="00FE0832" w:rsidRDefault="001E1C05" w:rsidP="00411514">
      <w:pPr>
        <w:numPr>
          <w:ilvl w:val="0"/>
          <w:numId w:val="9"/>
        </w:numPr>
        <w:spacing w:after="360" w:line="276" w:lineRule="auto"/>
        <w:ind w:left="426" w:right="54" w:hanging="426"/>
        <w:rPr>
          <w:rFonts w:ascii="Arial" w:hAnsi="Arial" w:cs="Arial"/>
          <w:b/>
          <w:bCs/>
          <w:sz w:val="24"/>
          <w:szCs w:val="24"/>
        </w:rPr>
      </w:pPr>
      <w:r w:rsidRPr="00411514">
        <w:rPr>
          <w:rFonts w:ascii="Arial" w:hAnsi="Arial" w:cs="Arial"/>
          <w:b/>
          <w:sz w:val="24"/>
          <w:szCs w:val="24"/>
        </w:rPr>
        <w:t>COMMENTAIRES</w:t>
      </w:r>
      <w:r w:rsidRPr="00FE0832">
        <w:rPr>
          <w:rFonts w:ascii="Arial" w:hAnsi="Arial" w:cs="Arial"/>
          <w:b/>
          <w:bCs/>
          <w:sz w:val="24"/>
          <w:szCs w:val="24"/>
        </w:rPr>
        <w:t xml:space="preserve"> SUR LA MATRICE</w:t>
      </w:r>
    </w:p>
    <w:p w14:paraId="4A4C72BA" w14:textId="77777777" w:rsidR="001634BA" w:rsidRPr="007167EB" w:rsidRDefault="001634BA" w:rsidP="00411514">
      <w:pPr>
        <w:spacing w:after="240" w:line="276" w:lineRule="auto"/>
        <w:ind w:right="54"/>
        <w:jc w:val="both"/>
        <w:rPr>
          <w:rFonts w:ascii="Arial" w:hAnsi="Arial" w:cs="Arial"/>
        </w:rPr>
      </w:pPr>
    </w:p>
    <w:p w14:paraId="63F67B9B" w14:textId="3E32F103" w:rsidR="00A92F28" w:rsidRDefault="00A92F28" w:rsidP="00411514">
      <w:pPr>
        <w:spacing w:after="240" w:line="276" w:lineRule="auto"/>
        <w:ind w:right="57"/>
        <w:jc w:val="both"/>
        <w:rPr>
          <w:rFonts w:ascii="Arial" w:hAnsi="Arial" w:cs="Arial"/>
          <w:sz w:val="20"/>
          <w:szCs w:val="20"/>
        </w:rPr>
      </w:pPr>
    </w:p>
    <w:p w14:paraId="4354E83E" w14:textId="77777777" w:rsidR="00A92F28" w:rsidRPr="00A92F28" w:rsidRDefault="00A92F28" w:rsidP="00411514">
      <w:pPr>
        <w:spacing w:after="240" w:line="360" w:lineRule="auto"/>
        <w:ind w:right="57"/>
        <w:jc w:val="both"/>
        <w:rPr>
          <w:rFonts w:ascii="Arial" w:hAnsi="Arial" w:cs="Arial"/>
          <w:sz w:val="20"/>
          <w:szCs w:val="20"/>
        </w:rPr>
      </w:pPr>
    </w:p>
    <w:p w14:paraId="3165C663" w14:textId="77777777" w:rsidR="00475C0B" w:rsidRPr="007167EB" w:rsidRDefault="00475C0B" w:rsidP="00411514">
      <w:pPr>
        <w:spacing w:after="240" w:line="360" w:lineRule="auto"/>
        <w:ind w:right="54"/>
        <w:jc w:val="both"/>
        <w:rPr>
          <w:rFonts w:ascii="Arial" w:hAnsi="Arial" w:cs="Arial"/>
        </w:rPr>
      </w:pPr>
    </w:p>
    <w:p w14:paraId="553AE4EE" w14:textId="588514C2" w:rsidR="00EB7A2E" w:rsidRDefault="00DB221D" w:rsidP="00DB221D">
      <w:pPr>
        <w:spacing w:after="0"/>
        <w:rPr>
          <w:rFonts w:ascii="Arial" w:hAnsi="Arial" w:cs="Arial"/>
          <w:b/>
          <w:szCs w:val="20"/>
          <w14:shadow w14:blurRad="50800" w14:dist="38100" w14:dir="2700000" w14:sx="100000" w14:sy="100000" w14:kx="0" w14:ky="0" w14:algn="tl">
            <w14:srgbClr w14:val="000000">
              <w14:alpha w14:val="60000"/>
            </w14:srgbClr>
          </w14:shadow>
        </w:rPr>
      </w:pPr>
      <w:r>
        <w:rPr>
          <w:rFonts w:ascii="Arial" w:hAnsi="Arial" w:cs="Arial"/>
          <w:b/>
          <w:szCs w:val="20"/>
          <w14:shadow w14:blurRad="50800" w14:dist="38100" w14:dir="2700000" w14:sx="100000" w14:sy="100000" w14:kx="0" w14:ky="0" w14:algn="tl">
            <w14:srgbClr w14:val="000000">
              <w14:alpha w14:val="60000"/>
            </w14:srgbClr>
          </w14:shadow>
        </w:rPr>
        <w:br w:type="page"/>
      </w:r>
    </w:p>
    <w:p w14:paraId="052FCD17" w14:textId="1220E630" w:rsidR="0016509B" w:rsidRPr="00E0320A" w:rsidRDefault="0016509B" w:rsidP="00411514">
      <w:pPr>
        <w:numPr>
          <w:ilvl w:val="0"/>
          <w:numId w:val="9"/>
        </w:numPr>
        <w:spacing w:after="360" w:line="276" w:lineRule="auto"/>
        <w:ind w:left="426" w:right="54" w:hanging="426"/>
        <w:rPr>
          <w:rFonts w:ascii="Arial" w:hAnsi="Arial" w:cs="Arial"/>
          <w:b/>
          <w:sz w:val="24"/>
        </w:rPr>
      </w:pPr>
      <w:r w:rsidRPr="00411514">
        <w:rPr>
          <w:rFonts w:ascii="Arial" w:hAnsi="Arial" w:cs="Arial"/>
          <w:b/>
          <w:sz w:val="24"/>
          <w:szCs w:val="24"/>
        </w:rPr>
        <w:lastRenderedPageBreak/>
        <w:t>COMMENTAIRES</w:t>
      </w:r>
      <w:r w:rsidRPr="00E0320A">
        <w:rPr>
          <w:rFonts w:ascii="Arial" w:hAnsi="Arial" w:cs="Arial"/>
          <w:b/>
          <w:sz w:val="24"/>
        </w:rPr>
        <w:t xml:space="preserve"> SUR </w:t>
      </w:r>
      <w:r w:rsidR="00AE7A22" w:rsidRPr="00E0320A">
        <w:rPr>
          <w:rFonts w:ascii="Arial" w:hAnsi="Arial" w:cs="Arial"/>
          <w:b/>
          <w:sz w:val="24"/>
        </w:rPr>
        <w:t xml:space="preserve">CHACUNE DES </w:t>
      </w:r>
      <w:r w:rsidRPr="00E0320A">
        <w:rPr>
          <w:rFonts w:ascii="Arial" w:hAnsi="Arial" w:cs="Arial"/>
          <w:b/>
          <w:sz w:val="24"/>
        </w:rPr>
        <w:t>COMPÉTENCES</w:t>
      </w:r>
    </w:p>
    <w:p w14:paraId="3BB875E8" w14:textId="77777777" w:rsidR="001D67F0" w:rsidRDefault="001D67F0" w:rsidP="00411514">
      <w:pPr>
        <w:pStyle w:val="En-tte"/>
        <w:tabs>
          <w:tab w:val="clear" w:pos="4320"/>
          <w:tab w:val="clear" w:pos="8640"/>
        </w:tabs>
        <w:spacing w:after="240" w:line="276" w:lineRule="auto"/>
        <w:jc w:val="both"/>
        <w:rPr>
          <w:rFonts w:ascii="Arial" w:hAnsi="Arial" w:cs="Arial"/>
          <w:sz w:val="20"/>
          <w:szCs w:val="20"/>
          <w:lang w:eastAsia="fr-CA"/>
        </w:rPr>
      </w:pPr>
      <w:r w:rsidRPr="001D67F0">
        <w:rPr>
          <w:rFonts w:ascii="Arial" w:hAnsi="Arial" w:cs="Arial"/>
          <w:sz w:val="20"/>
          <w:szCs w:val="20"/>
        </w:rPr>
        <w:t>Dans les pages qui suivent, l</w:t>
      </w:r>
      <w:r w:rsidRPr="001D67F0">
        <w:rPr>
          <w:rFonts w:ascii="Arial" w:hAnsi="Arial" w:cs="Arial"/>
          <w:sz w:val="20"/>
          <w:szCs w:val="20"/>
          <w:lang w:eastAsia="fr-CA"/>
        </w:rPr>
        <w:t>’ordre selon lequel les commentaires sur chaque compétence sont présentés correspond simplement à l’ordre dans lequel ils ont été émis durant la séance de validation. Il ne faut donc pas y voir une indication de leur importance.</w:t>
      </w:r>
    </w:p>
    <w:p w14:paraId="5B6268CA" w14:textId="29FDBCC7" w:rsidR="001D67F0" w:rsidRPr="001D67F0" w:rsidRDefault="001D67F0" w:rsidP="00411514">
      <w:pPr>
        <w:pStyle w:val="En-tte"/>
        <w:tabs>
          <w:tab w:val="clear" w:pos="4320"/>
          <w:tab w:val="clear" w:pos="8640"/>
        </w:tabs>
        <w:spacing w:after="240" w:line="276" w:lineRule="auto"/>
        <w:jc w:val="both"/>
        <w:rPr>
          <w:rFonts w:ascii="Arial" w:hAnsi="Arial" w:cs="Arial"/>
          <w:bCs/>
          <w:sz w:val="20"/>
          <w:szCs w:val="20"/>
        </w:rPr>
      </w:pPr>
      <w:r>
        <w:rPr>
          <w:rFonts w:ascii="Arial" w:hAnsi="Arial" w:cs="Arial"/>
          <w:sz w:val="20"/>
          <w:szCs w:val="20"/>
          <w:lang w:eastAsia="fr-CA"/>
        </w:rPr>
        <w:t>Par ailleurs, c</w:t>
      </w:r>
      <w:r w:rsidR="00D42C32" w:rsidRPr="001D67F0">
        <w:rPr>
          <w:rFonts w:ascii="Arial" w:hAnsi="Arial" w:cs="Arial"/>
          <w:bCs/>
          <w:sz w:val="20"/>
          <w:szCs w:val="20"/>
        </w:rPr>
        <w:t>omme on l’a vu plus tôt, l</w:t>
      </w:r>
      <w:r w:rsidR="004C313C" w:rsidRPr="001D67F0">
        <w:rPr>
          <w:rFonts w:ascii="Arial" w:hAnsi="Arial" w:cs="Arial"/>
          <w:bCs/>
          <w:sz w:val="20"/>
          <w:szCs w:val="20"/>
        </w:rPr>
        <w:t xml:space="preserve">es commentaires portant sur la pertinence </w:t>
      </w:r>
      <w:r w:rsidR="008927B0" w:rsidRPr="001D67F0">
        <w:rPr>
          <w:rFonts w:ascii="Arial" w:hAnsi="Arial" w:cs="Arial"/>
          <w:bCs/>
          <w:sz w:val="20"/>
          <w:szCs w:val="20"/>
        </w:rPr>
        <w:t>sont</w:t>
      </w:r>
      <w:r w:rsidR="004C313C" w:rsidRPr="001D67F0">
        <w:rPr>
          <w:rFonts w:ascii="Arial" w:hAnsi="Arial" w:cs="Arial"/>
          <w:bCs/>
          <w:sz w:val="20"/>
          <w:szCs w:val="20"/>
        </w:rPr>
        <w:t xml:space="preserve"> la responsabilité des représentants du milieu du travail et les commentaires portant sur la cohérence et l’applicabilité </w:t>
      </w:r>
      <w:r w:rsidR="008927B0" w:rsidRPr="001D67F0">
        <w:rPr>
          <w:rFonts w:ascii="Arial" w:hAnsi="Arial" w:cs="Arial"/>
          <w:bCs/>
          <w:sz w:val="20"/>
          <w:szCs w:val="20"/>
        </w:rPr>
        <w:t>sont</w:t>
      </w:r>
      <w:r w:rsidR="004C313C" w:rsidRPr="001D67F0">
        <w:rPr>
          <w:rFonts w:ascii="Arial" w:hAnsi="Arial" w:cs="Arial"/>
          <w:bCs/>
          <w:sz w:val="20"/>
          <w:szCs w:val="20"/>
        </w:rPr>
        <w:t xml:space="preserve"> la responsabilité des représentants du milieu de l</w:t>
      </w:r>
      <w:r w:rsidR="006D4580">
        <w:rPr>
          <w:rFonts w:ascii="Arial" w:hAnsi="Arial" w:cs="Arial"/>
          <w:bCs/>
          <w:sz w:val="20"/>
          <w:szCs w:val="20"/>
        </w:rPr>
        <w:t>’éducation</w:t>
      </w:r>
      <w:r w:rsidR="008927B0" w:rsidRPr="001D67F0">
        <w:rPr>
          <w:rFonts w:ascii="Arial" w:hAnsi="Arial" w:cs="Arial"/>
          <w:bCs/>
          <w:sz w:val="20"/>
          <w:szCs w:val="20"/>
        </w:rPr>
        <w:t xml:space="preserve">. </w:t>
      </w:r>
    </w:p>
    <w:p w14:paraId="64A71507" w14:textId="4E3B63E6" w:rsidR="004C313C" w:rsidRPr="001D67F0" w:rsidRDefault="008927B0" w:rsidP="00411514">
      <w:pPr>
        <w:pStyle w:val="En-tte"/>
        <w:tabs>
          <w:tab w:val="clear" w:pos="4320"/>
          <w:tab w:val="clear" w:pos="8640"/>
        </w:tabs>
        <w:spacing w:after="240" w:line="276" w:lineRule="auto"/>
        <w:jc w:val="both"/>
        <w:rPr>
          <w:rFonts w:ascii="Arial" w:hAnsi="Arial" w:cs="Arial"/>
          <w:bCs/>
          <w:sz w:val="20"/>
          <w:szCs w:val="20"/>
        </w:rPr>
      </w:pPr>
      <w:r w:rsidRPr="001D67F0">
        <w:rPr>
          <w:rFonts w:ascii="Arial" w:hAnsi="Arial" w:cs="Arial"/>
          <w:bCs/>
          <w:sz w:val="20"/>
          <w:szCs w:val="20"/>
        </w:rPr>
        <w:t xml:space="preserve">Pour cette raison, les commentaires portant sur la cohérence et l’applicabilité émis par </w:t>
      </w:r>
      <w:r w:rsidR="00583D28">
        <w:rPr>
          <w:rFonts w:ascii="Arial" w:hAnsi="Arial" w:cs="Arial"/>
          <w:bCs/>
          <w:sz w:val="20"/>
          <w:szCs w:val="20"/>
        </w:rPr>
        <w:t>le</w:t>
      </w:r>
      <w:r w:rsidRPr="001D67F0">
        <w:rPr>
          <w:rFonts w:ascii="Arial" w:hAnsi="Arial" w:cs="Arial"/>
          <w:bCs/>
          <w:sz w:val="20"/>
          <w:szCs w:val="20"/>
        </w:rPr>
        <w:t xml:space="preserve"> milieu du travail, de même que les commentaires portant sur la pertinence émis par </w:t>
      </w:r>
      <w:r w:rsidR="00583D28">
        <w:rPr>
          <w:rFonts w:ascii="Arial" w:hAnsi="Arial" w:cs="Arial"/>
          <w:bCs/>
          <w:sz w:val="20"/>
          <w:szCs w:val="20"/>
        </w:rPr>
        <w:t>le</w:t>
      </w:r>
      <w:r w:rsidRPr="001D67F0">
        <w:rPr>
          <w:rFonts w:ascii="Arial" w:hAnsi="Arial" w:cs="Arial"/>
          <w:bCs/>
          <w:sz w:val="20"/>
          <w:szCs w:val="20"/>
        </w:rPr>
        <w:t xml:space="preserve"> milieu </w:t>
      </w:r>
      <w:r w:rsidR="006D4580">
        <w:rPr>
          <w:rFonts w:ascii="Arial" w:hAnsi="Arial" w:cs="Arial"/>
          <w:bCs/>
          <w:sz w:val="20"/>
          <w:szCs w:val="20"/>
        </w:rPr>
        <w:t>de l’éducation</w:t>
      </w:r>
      <w:r w:rsidRPr="001D67F0">
        <w:rPr>
          <w:rFonts w:ascii="Arial" w:hAnsi="Arial" w:cs="Arial"/>
          <w:bCs/>
          <w:sz w:val="20"/>
          <w:szCs w:val="20"/>
        </w:rPr>
        <w:t>, n’apparaissent pas dans le présent document.</w:t>
      </w: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558"/>
        <w:gridCol w:w="3789"/>
        <w:gridCol w:w="1285"/>
      </w:tblGrid>
      <w:tr w:rsidR="00DE4372" w:rsidRPr="00375D98" w14:paraId="0EBAB5C6" w14:textId="77777777" w:rsidTr="00C61D87">
        <w:tc>
          <w:tcPr>
            <w:tcW w:w="4333" w:type="pct"/>
            <w:gridSpan w:val="2"/>
            <w:tcBorders>
              <w:left w:val="nil"/>
              <w:right w:val="nil"/>
            </w:tcBorders>
            <w:shd w:val="clear" w:color="auto" w:fill="FFFFFF" w:themeFill="background1"/>
          </w:tcPr>
          <w:p w14:paraId="20F65146" w14:textId="77777777" w:rsidR="00DE4372" w:rsidRPr="0027670E" w:rsidRDefault="00DE4372" w:rsidP="00DE4372">
            <w:pPr>
              <w:pStyle w:val="Paragraphedeliste"/>
              <w:numPr>
                <w:ilvl w:val="0"/>
                <w:numId w:val="43"/>
              </w:numPr>
              <w:spacing w:before="120" w:after="120" w:line="240" w:lineRule="auto"/>
              <w:contextualSpacing w:val="0"/>
              <w:rPr>
                <w:rFonts w:ascii="Arial" w:hAnsi="Arial" w:cs="Arial"/>
                <w:b/>
                <w:sz w:val="20"/>
                <w:szCs w:val="20"/>
              </w:rPr>
            </w:pPr>
            <w:r w:rsidRPr="002A4F45">
              <w:rPr>
                <w:rFonts w:ascii="Arial" w:hAnsi="Arial" w:cs="Arial"/>
                <w:b/>
                <w:sz w:val="20"/>
                <w:szCs w:val="20"/>
              </w:rPr>
              <w:t>SE SITUER AU REGARD DU MÉTIER ET DE LA FORMATION</w:t>
            </w:r>
          </w:p>
        </w:tc>
        <w:tc>
          <w:tcPr>
            <w:tcW w:w="667" w:type="pct"/>
            <w:tcBorders>
              <w:left w:val="nil"/>
              <w:right w:val="nil"/>
            </w:tcBorders>
            <w:shd w:val="clear" w:color="auto" w:fill="FFFFFF" w:themeFill="background1"/>
          </w:tcPr>
          <w:p w14:paraId="2498A33A" w14:textId="77777777" w:rsidR="00DE4372" w:rsidRPr="00A00A7E" w:rsidRDefault="00DE4372" w:rsidP="006640CE">
            <w:pPr>
              <w:spacing w:before="120" w:after="120"/>
              <w:rPr>
                <w:rFonts w:ascii="Arial" w:hAnsi="Arial" w:cs="Arial"/>
                <w:b/>
                <w:bCs/>
                <w:sz w:val="20"/>
                <w:szCs w:val="20"/>
              </w:rPr>
            </w:pPr>
            <w:r w:rsidRPr="008F43F5">
              <w:rPr>
                <w:rFonts w:ascii="Arial" w:hAnsi="Arial" w:cs="Arial"/>
                <w:sz w:val="20"/>
                <w:szCs w:val="20"/>
                <w:highlight w:val="yellow"/>
              </w:rPr>
              <w:t>XX</w:t>
            </w:r>
            <w:r w:rsidRPr="002A4F45">
              <w:rPr>
                <w:rFonts w:ascii="Arial" w:hAnsi="Arial" w:cs="Arial"/>
                <w:sz w:val="20"/>
                <w:szCs w:val="20"/>
              </w:rPr>
              <w:t xml:space="preserve"> heures</w:t>
            </w:r>
          </w:p>
        </w:tc>
      </w:tr>
      <w:tr w:rsidR="00DE4372" w:rsidRPr="00375D98" w14:paraId="30114C4E" w14:textId="77777777" w:rsidTr="00C61D87">
        <w:tc>
          <w:tcPr>
            <w:tcW w:w="2366" w:type="pct"/>
            <w:tcBorders>
              <w:left w:val="nil"/>
              <w:bottom w:val="single" w:sz="2" w:space="0" w:color="A6A6A6" w:themeColor="background1" w:themeShade="A6"/>
            </w:tcBorders>
            <w:shd w:val="clear" w:color="auto" w:fill="D9D9D9" w:themeFill="background1" w:themeFillShade="D9"/>
          </w:tcPr>
          <w:p w14:paraId="2BDC2E45" w14:textId="77777777" w:rsidR="00DE4372" w:rsidRPr="00A00A7E" w:rsidRDefault="00DE4372" w:rsidP="006640CE">
            <w:pPr>
              <w:spacing w:before="60" w:after="60"/>
              <w:jc w:val="center"/>
              <w:rPr>
                <w:rFonts w:ascii="Arial" w:hAnsi="Arial" w:cs="Arial"/>
                <w:b/>
                <w:bCs/>
                <w:sz w:val="20"/>
                <w:szCs w:val="20"/>
              </w:rPr>
            </w:pPr>
            <w:r w:rsidRPr="0027670E">
              <w:rPr>
                <w:rFonts w:ascii="Arial" w:hAnsi="Arial" w:cs="Arial"/>
                <w:b/>
                <w:bCs/>
                <w:iCs/>
                <w:sz w:val="20"/>
                <w:szCs w:val="20"/>
              </w:rPr>
              <w:t>Pertinence - Milieu du travail</w:t>
            </w:r>
            <w:r w:rsidRPr="0027670E">
              <w:rPr>
                <w:rFonts w:ascii="Arial" w:hAnsi="Arial" w:cs="Arial"/>
                <w:b/>
                <w:bCs/>
                <w:sz w:val="20"/>
                <w:szCs w:val="20"/>
              </w:rPr>
              <w:t xml:space="preserve"> </w:t>
            </w:r>
          </w:p>
        </w:tc>
        <w:tc>
          <w:tcPr>
            <w:tcW w:w="2634" w:type="pct"/>
            <w:gridSpan w:val="2"/>
            <w:tcBorders>
              <w:bottom w:val="single" w:sz="2" w:space="0" w:color="A6A6A6" w:themeColor="background1" w:themeShade="A6"/>
              <w:right w:val="nil"/>
            </w:tcBorders>
            <w:shd w:val="clear" w:color="auto" w:fill="D9D9D9" w:themeFill="background1" w:themeFillShade="D9"/>
          </w:tcPr>
          <w:p w14:paraId="38E7CF87" w14:textId="225224A4" w:rsidR="00DE4372" w:rsidRPr="00A00A7E" w:rsidRDefault="00DE4372" w:rsidP="006640CE">
            <w:pPr>
              <w:spacing w:before="60" w:after="60"/>
              <w:jc w:val="center"/>
              <w:rPr>
                <w:rFonts w:ascii="Arial" w:hAnsi="Arial" w:cs="Arial"/>
                <w:b/>
                <w:bCs/>
                <w:sz w:val="20"/>
                <w:szCs w:val="20"/>
              </w:rPr>
            </w:pPr>
            <w:r w:rsidRPr="0027670E">
              <w:rPr>
                <w:rFonts w:ascii="Arial" w:hAnsi="Arial" w:cs="Arial"/>
                <w:b/>
                <w:bCs/>
                <w:iCs/>
                <w:sz w:val="20"/>
                <w:szCs w:val="20"/>
              </w:rPr>
              <w:t xml:space="preserve">Cohérence et applicabilité </w:t>
            </w:r>
            <w:r w:rsidRPr="00F131C0">
              <w:rPr>
                <w:rFonts w:ascii="Arial" w:hAnsi="Arial" w:cs="Arial"/>
                <w:b/>
                <w:bCs/>
                <w:iCs/>
                <w:sz w:val="20"/>
                <w:szCs w:val="20"/>
              </w:rPr>
              <w:t xml:space="preserve">- Milieu </w:t>
            </w:r>
            <w:r w:rsidR="006D4580">
              <w:rPr>
                <w:rFonts w:ascii="Arial" w:hAnsi="Arial" w:cs="Arial"/>
                <w:b/>
                <w:bCs/>
                <w:iCs/>
                <w:sz w:val="20"/>
                <w:szCs w:val="20"/>
              </w:rPr>
              <w:t>de l’éducation</w:t>
            </w:r>
          </w:p>
        </w:tc>
      </w:tr>
      <w:tr w:rsidR="00DE4372" w:rsidRPr="00375D98" w14:paraId="6088AEFA" w14:textId="77777777" w:rsidTr="00C61D87">
        <w:trPr>
          <w:trHeight w:val="340"/>
        </w:trPr>
        <w:tc>
          <w:tcPr>
            <w:tcW w:w="2366" w:type="pct"/>
            <w:tcBorders>
              <w:left w:val="nil"/>
              <w:bottom w:val="single" w:sz="2" w:space="0" w:color="A6A6A6" w:themeColor="background1" w:themeShade="A6"/>
            </w:tcBorders>
            <w:shd w:val="clear" w:color="auto" w:fill="auto"/>
          </w:tcPr>
          <w:p w14:paraId="22A91325" w14:textId="77777777" w:rsidR="00DE4372" w:rsidRPr="00140513" w:rsidRDefault="00DE4372" w:rsidP="006640CE">
            <w:pPr>
              <w:spacing w:before="120" w:after="120"/>
              <w:jc w:val="center"/>
              <w:rPr>
                <w:rFonts w:ascii="Arial" w:hAnsi="Arial" w:cs="Arial"/>
                <w:i/>
                <w:iCs/>
                <w:sz w:val="20"/>
                <w:szCs w:val="20"/>
              </w:rPr>
            </w:pPr>
            <w:r w:rsidRPr="00140513">
              <w:rPr>
                <w:rFonts w:ascii="Arial" w:hAnsi="Arial" w:cs="Arial"/>
                <w:i/>
                <w:iCs/>
                <w:sz w:val="20"/>
                <w:szCs w:val="20"/>
              </w:rPr>
              <w:t xml:space="preserve">La compétence est jugée </w:t>
            </w:r>
            <w:commentRangeStart w:id="4"/>
            <w:r w:rsidRPr="00140513">
              <w:rPr>
                <w:rFonts w:ascii="Arial" w:hAnsi="Arial" w:cs="Arial"/>
                <w:i/>
                <w:iCs/>
                <w:sz w:val="20"/>
                <w:szCs w:val="20"/>
              </w:rPr>
              <w:t>pertinente</w:t>
            </w:r>
            <w:commentRangeEnd w:id="4"/>
            <w:r w:rsidR="003265F2" w:rsidRPr="00140513">
              <w:rPr>
                <w:rStyle w:val="Marquedecommentaire"/>
                <w:rFonts w:ascii="Arial" w:hAnsi="Arial" w:cs="Arial"/>
                <w:sz w:val="20"/>
                <w:szCs w:val="20"/>
              </w:rPr>
              <w:commentReference w:id="4"/>
            </w:r>
            <w:r w:rsidRPr="00140513">
              <w:rPr>
                <w:rFonts w:ascii="Arial" w:hAnsi="Arial" w:cs="Arial"/>
                <w:i/>
                <w:iCs/>
                <w:sz w:val="20"/>
                <w:szCs w:val="20"/>
              </w:rPr>
              <w:t>.</w:t>
            </w:r>
          </w:p>
        </w:tc>
        <w:tc>
          <w:tcPr>
            <w:tcW w:w="2634" w:type="pct"/>
            <w:gridSpan w:val="2"/>
            <w:tcBorders>
              <w:bottom w:val="single" w:sz="2" w:space="0" w:color="A6A6A6" w:themeColor="background1" w:themeShade="A6"/>
              <w:right w:val="nil"/>
            </w:tcBorders>
            <w:shd w:val="clear" w:color="auto" w:fill="auto"/>
          </w:tcPr>
          <w:p w14:paraId="4B503EDE" w14:textId="77777777" w:rsidR="00DE4372" w:rsidRPr="00140513" w:rsidRDefault="00DE4372" w:rsidP="006640CE">
            <w:pPr>
              <w:spacing w:before="120" w:after="120"/>
              <w:jc w:val="center"/>
              <w:rPr>
                <w:rFonts w:ascii="Arial" w:hAnsi="Arial" w:cs="Arial"/>
                <w:i/>
                <w:iCs/>
                <w:sz w:val="20"/>
                <w:szCs w:val="20"/>
              </w:rPr>
            </w:pPr>
            <w:r w:rsidRPr="00140513">
              <w:rPr>
                <w:rFonts w:ascii="Arial" w:hAnsi="Arial" w:cs="Arial"/>
                <w:i/>
                <w:iCs/>
                <w:sz w:val="20"/>
                <w:szCs w:val="20"/>
              </w:rPr>
              <w:t xml:space="preserve">La compétence est jugée cohérente et </w:t>
            </w:r>
            <w:commentRangeStart w:id="5"/>
            <w:r w:rsidRPr="00140513">
              <w:rPr>
                <w:rFonts w:ascii="Arial" w:hAnsi="Arial" w:cs="Arial"/>
                <w:i/>
                <w:iCs/>
                <w:sz w:val="20"/>
                <w:szCs w:val="20"/>
              </w:rPr>
              <w:t>applicable</w:t>
            </w:r>
            <w:commentRangeEnd w:id="5"/>
            <w:r w:rsidR="003265F2" w:rsidRPr="00140513">
              <w:rPr>
                <w:rStyle w:val="Marquedecommentaire"/>
                <w:rFonts w:ascii="Arial" w:hAnsi="Arial" w:cs="Arial"/>
                <w:sz w:val="20"/>
                <w:szCs w:val="20"/>
              </w:rPr>
              <w:commentReference w:id="5"/>
            </w:r>
            <w:r w:rsidRPr="00140513">
              <w:rPr>
                <w:rFonts w:ascii="Arial" w:hAnsi="Arial" w:cs="Arial"/>
                <w:i/>
                <w:iCs/>
                <w:sz w:val="20"/>
                <w:szCs w:val="20"/>
              </w:rPr>
              <w:t>.</w:t>
            </w:r>
          </w:p>
        </w:tc>
      </w:tr>
      <w:tr w:rsidR="00DE4372" w:rsidRPr="00375D98" w14:paraId="361CF681" w14:textId="77777777" w:rsidTr="00C61D87">
        <w:tc>
          <w:tcPr>
            <w:tcW w:w="2366" w:type="pct"/>
            <w:tcBorders>
              <w:top w:val="single" w:sz="2" w:space="0" w:color="A6A6A6" w:themeColor="background1" w:themeShade="A6"/>
              <w:left w:val="nil"/>
            </w:tcBorders>
          </w:tcPr>
          <w:p w14:paraId="76AD8EF9" w14:textId="4B488AE2" w:rsidR="00DE4372" w:rsidRPr="00232201" w:rsidRDefault="00DE4372" w:rsidP="006640CE">
            <w:pPr>
              <w:pStyle w:val="Paragraphedeliste"/>
              <w:spacing w:after="120" w:line="240" w:lineRule="auto"/>
              <w:ind w:left="0"/>
              <w:jc w:val="both"/>
              <w:rPr>
                <w:rFonts w:ascii="Arial" w:hAnsi="Arial" w:cs="Arial"/>
                <w:sz w:val="20"/>
                <w:szCs w:val="20"/>
              </w:rPr>
            </w:pPr>
          </w:p>
        </w:tc>
        <w:tc>
          <w:tcPr>
            <w:tcW w:w="2634" w:type="pct"/>
            <w:gridSpan w:val="2"/>
            <w:tcBorders>
              <w:top w:val="single" w:sz="2" w:space="0" w:color="A6A6A6" w:themeColor="background1" w:themeShade="A6"/>
              <w:right w:val="nil"/>
            </w:tcBorders>
          </w:tcPr>
          <w:p w14:paraId="7B52E4B5" w14:textId="77777777" w:rsidR="00DE4372" w:rsidRPr="00207466" w:rsidRDefault="00DE4372" w:rsidP="006640CE">
            <w:pPr>
              <w:pStyle w:val="Paragraphedeliste"/>
              <w:spacing w:after="120" w:line="240" w:lineRule="auto"/>
              <w:ind w:left="0"/>
              <w:jc w:val="both"/>
              <w:rPr>
                <w:rFonts w:ascii="Arial" w:hAnsi="Arial" w:cs="Arial"/>
                <w:sz w:val="20"/>
                <w:szCs w:val="20"/>
              </w:rPr>
            </w:pPr>
          </w:p>
        </w:tc>
      </w:tr>
      <w:tr w:rsidR="00DE4372" w:rsidRPr="00375D98" w14:paraId="70AD782B" w14:textId="77777777" w:rsidTr="00C61D87">
        <w:tc>
          <w:tcPr>
            <w:tcW w:w="2366" w:type="pct"/>
            <w:tcBorders>
              <w:left w:val="nil"/>
            </w:tcBorders>
          </w:tcPr>
          <w:p w14:paraId="10298B5B" w14:textId="15FDFD6E" w:rsidR="00DE4372" w:rsidRPr="00232201" w:rsidRDefault="00232201" w:rsidP="006640CE">
            <w:pPr>
              <w:pStyle w:val="Paragraphedeliste"/>
              <w:spacing w:after="120"/>
              <w:ind w:left="0"/>
              <w:jc w:val="both"/>
              <w:rPr>
                <w:rFonts w:ascii="Arial" w:hAnsi="Arial" w:cs="Arial"/>
                <w:sz w:val="20"/>
                <w:szCs w:val="20"/>
              </w:rPr>
            </w:pPr>
            <w:commentRangeStart w:id="6"/>
            <w:r>
              <w:rPr>
                <w:rFonts w:ascii="Arial" w:hAnsi="Arial" w:cs="Arial"/>
                <w:sz w:val="20"/>
                <w:szCs w:val="20"/>
              </w:rPr>
              <w:t>x</w:t>
            </w:r>
            <w:commentRangeEnd w:id="6"/>
            <w:r>
              <w:rPr>
                <w:rStyle w:val="Marquedecommentaire"/>
              </w:rPr>
              <w:commentReference w:id="6"/>
            </w:r>
          </w:p>
        </w:tc>
        <w:tc>
          <w:tcPr>
            <w:tcW w:w="2634" w:type="pct"/>
            <w:gridSpan w:val="2"/>
            <w:tcBorders>
              <w:right w:val="nil"/>
            </w:tcBorders>
          </w:tcPr>
          <w:p w14:paraId="24D3E964" w14:textId="77777777" w:rsidR="00DE4372" w:rsidRPr="00207466" w:rsidRDefault="00DE4372" w:rsidP="006640CE">
            <w:pPr>
              <w:pStyle w:val="Paragraphedeliste"/>
              <w:spacing w:after="120"/>
              <w:ind w:left="0"/>
              <w:jc w:val="both"/>
              <w:rPr>
                <w:rFonts w:ascii="Arial" w:hAnsi="Arial" w:cs="Arial"/>
                <w:sz w:val="20"/>
                <w:szCs w:val="20"/>
              </w:rPr>
            </w:pPr>
          </w:p>
        </w:tc>
      </w:tr>
      <w:tr w:rsidR="00E51664" w:rsidRPr="00375D98" w14:paraId="7D7E6F14" w14:textId="77777777" w:rsidTr="00C61D87">
        <w:tc>
          <w:tcPr>
            <w:tcW w:w="2366" w:type="pct"/>
            <w:tcBorders>
              <w:left w:val="nil"/>
            </w:tcBorders>
          </w:tcPr>
          <w:p w14:paraId="3A7D5244" w14:textId="77777777" w:rsidR="00E51664" w:rsidRPr="00232201" w:rsidRDefault="00E51664" w:rsidP="006640CE">
            <w:pPr>
              <w:pStyle w:val="Paragraphedeliste"/>
              <w:spacing w:after="120"/>
              <w:ind w:left="0"/>
              <w:jc w:val="both"/>
              <w:rPr>
                <w:rFonts w:ascii="Arial" w:hAnsi="Arial" w:cs="Arial"/>
                <w:sz w:val="20"/>
                <w:szCs w:val="20"/>
              </w:rPr>
            </w:pPr>
          </w:p>
        </w:tc>
        <w:tc>
          <w:tcPr>
            <w:tcW w:w="2634" w:type="pct"/>
            <w:gridSpan w:val="2"/>
            <w:tcBorders>
              <w:right w:val="nil"/>
            </w:tcBorders>
          </w:tcPr>
          <w:p w14:paraId="74C9D1B1" w14:textId="77777777" w:rsidR="00E51664" w:rsidRPr="00207466" w:rsidRDefault="00E51664" w:rsidP="006640CE">
            <w:pPr>
              <w:pStyle w:val="Paragraphedeliste"/>
              <w:spacing w:after="120"/>
              <w:ind w:left="0"/>
              <w:jc w:val="both"/>
              <w:rPr>
                <w:rFonts w:ascii="Arial" w:hAnsi="Arial" w:cs="Arial"/>
                <w:sz w:val="20"/>
                <w:szCs w:val="20"/>
              </w:rPr>
            </w:pPr>
          </w:p>
        </w:tc>
      </w:tr>
      <w:tr w:rsidR="00DE4372" w:rsidRPr="00375D98" w14:paraId="16547313" w14:textId="77777777" w:rsidTr="00C61D87">
        <w:tc>
          <w:tcPr>
            <w:tcW w:w="2366" w:type="pct"/>
            <w:tcBorders>
              <w:left w:val="nil"/>
            </w:tcBorders>
          </w:tcPr>
          <w:p w14:paraId="49E7F777" w14:textId="77777777" w:rsidR="00DE4372" w:rsidRPr="00232201" w:rsidRDefault="00DE4372" w:rsidP="006640CE">
            <w:pPr>
              <w:pStyle w:val="Paragraphedeliste"/>
              <w:spacing w:after="120"/>
              <w:ind w:left="0"/>
              <w:jc w:val="both"/>
              <w:rPr>
                <w:rFonts w:ascii="Arial" w:hAnsi="Arial" w:cs="Arial"/>
                <w:sz w:val="20"/>
                <w:szCs w:val="20"/>
              </w:rPr>
            </w:pPr>
          </w:p>
        </w:tc>
        <w:tc>
          <w:tcPr>
            <w:tcW w:w="2634" w:type="pct"/>
            <w:gridSpan w:val="2"/>
            <w:tcBorders>
              <w:right w:val="nil"/>
            </w:tcBorders>
          </w:tcPr>
          <w:p w14:paraId="630D7528" w14:textId="77777777" w:rsidR="00DE4372" w:rsidRPr="00207466" w:rsidRDefault="00DE4372" w:rsidP="006640CE">
            <w:pPr>
              <w:pStyle w:val="Paragraphedeliste"/>
              <w:spacing w:after="120"/>
              <w:ind w:left="0"/>
              <w:jc w:val="both"/>
              <w:rPr>
                <w:rFonts w:ascii="Arial" w:hAnsi="Arial" w:cs="Arial"/>
                <w:sz w:val="20"/>
                <w:szCs w:val="20"/>
              </w:rPr>
            </w:pPr>
          </w:p>
        </w:tc>
      </w:tr>
    </w:tbl>
    <w:p w14:paraId="3700BCF8" w14:textId="7DFDE12E" w:rsidR="006478F8" w:rsidRDefault="006478F8">
      <w:r>
        <w:br w:type="page"/>
      </w: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558"/>
        <w:gridCol w:w="3789"/>
        <w:gridCol w:w="1285"/>
      </w:tblGrid>
      <w:tr w:rsidR="003265F2" w:rsidRPr="00375D98" w14:paraId="471FE749" w14:textId="77777777" w:rsidTr="00C61D87">
        <w:tc>
          <w:tcPr>
            <w:tcW w:w="4333" w:type="pct"/>
            <w:gridSpan w:val="2"/>
            <w:tcBorders>
              <w:left w:val="nil"/>
              <w:right w:val="nil"/>
            </w:tcBorders>
            <w:shd w:val="clear" w:color="auto" w:fill="D9D9D9" w:themeFill="background1" w:themeFillShade="D9"/>
          </w:tcPr>
          <w:p w14:paraId="6D0435FD" w14:textId="31945204" w:rsidR="003265F2" w:rsidRPr="00303264" w:rsidRDefault="003265F2" w:rsidP="00303264">
            <w:pPr>
              <w:pStyle w:val="Paragraphedeliste"/>
              <w:numPr>
                <w:ilvl w:val="0"/>
                <w:numId w:val="43"/>
              </w:numPr>
              <w:spacing w:before="120" w:after="120"/>
              <w:contextualSpacing w:val="0"/>
              <w:rPr>
                <w:rFonts w:ascii="Arial" w:hAnsi="Arial" w:cs="Arial"/>
                <w:b/>
                <w:bCs/>
                <w:sz w:val="20"/>
                <w:szCs w:val="20"/>
              </w:rPr>
            </w:pPr>
            <w:r w:rsidRPr="00256838">
              <w:rPr>
                <w:rFonts w:ascii="Arial" w:hAnsi="Arial" w:cs="Arial"/>
                <w:b/>
                <w:bCs/>
                <w:sz w:val="20"/>
                <w:szCs w:val="20"/>
                <w:highlight w:val="yellow"/>
              </w:rPr>
              <w:lastRenderedPageBreak/>
              <w:t>ÉNONCÉ DE LA COMPÉTENCE</w:t>
            </w:r>
          </w:p>
        </w:tc>
        <w:tc>
          <w:tcPr>
            <w:tcW w:w="667" w:type="pct"/>
            <w:tcBorders>
              <w:left w:val="nil"/>
              <w:right w:val="nil"/>
            </w:tcBorders>
            <w:shd w:val="clear" w:color="auto" w:fill="D9D9D9" w:themeFill="background1" w:themeFillShade="D9"/>
          </w:tcPr>
          <w:p w14:paraId="559819BA" w14:textId="77777777" w:rsidR="003265F2" w:rsidRPr="00A00A7E" w:rsidRDefault="003265F2" w:rsidP="006640CE">
            <w:pPr>
              <w:spacing w:before="120" w:after="120"/>
              <w:rPr>
                <w:rFonts w:ascii="Arial" w:hAnsi="Arial" w:cs="Arial"/>
                <w:b/>
                <w:bCs/>
                <w:sz w:val="20"/>
                <w:szCs w:val="20"/>
              </w:rPr>
            </w:pPr>
            <w:r w:rsidRPr="008F43F5">
              <w:rPr>
                <w:rFonts w:ascii="Arial" w:hAnsi="Arial" w:cs="Arial"/>
                <w:sz w:val="20"/>
                <w:szCs w:val="20"/>
                <w:highlight w:val="yellow"/>
              </w:rPr>
              <w:t>XX</w:t>
            </w:r>
            <w:r w:rsidRPr="002A4F45">
              <w:rPr>
                <w:rFonts w:ascii="Arial" w:hAnsi="Arial" w:cs="Arial"/>
                <w:sz w:val="20"/>
                <w:szCs w:val="20"/>
              </w:rPr>
              <w:t xml:space="preserve"> heures</w:t>
            </w:r>
          </w:p>
        </w:tc>
      </w:tr>
      <w:tr w:rsidR="00C61D87" w:rsidRPr="00375D98" w14:paraId="66914EF8" w14:textId="77777777" w:rsidTr="00C61D87">
        <w:tc>
          <w:tcPr>
            <w:tcW w:w="2366" w:type="pct"/>
            <w:tcBorders>
              <w:left w:val="nil"/>
              <w:bottom w:val="single" w:sz="2" w:space="0" w:color="A6A6A6" w:themeColor="background1" w:themeShade="A6"/>
            </w:tcBorders>
            <w:shd w:val="clear" w:color="auto" w:fill="FFFFFF" w:themeFill="background1"/>
          </w:tcPr>
          <w:p w14:paraId="2DF8B8E2" w14:textId="77777777" w:rsidR="003265F2" w:rsidRPr="00A00A7E" w:rsidRDefault="003265F2" w:rsidP="006640CE">
            <w:pPr>
              <w:spacing w:before="60" w:after="60"/>
              <w:jc w:val="center"/>
              <w:rPr>
                <w:rFonts w:ascii="Arial" w:hAnsi="Arial" w:cs="Arial"/>
                <w:b/>
                <w:bCs/>
                <w:sz w:val="20"/>
                <w:szCs w:val="20"/>
              </w:rPr>
            </w:pPr>
            <w:r w:rsidRPr="0027670E">
              <w:rPr>
                <w:rFonts w:ascii="Arial" w:hAnsi="Arial" w:cs="Arial"/>
                <w:b/>
                <w:bCs/>
                <w:iCs/>
                <w:sz w:val="20"/>
                <w:szCs w:val="20"/>
              </w:rPr>
              <w:t>Pertinence - Milieu du travail</w:t>
            </w:r>
            <w:r w:rsidRPr="0027670E">
              <w:rPr>
                <w:rFonts w:ascii="Arial" w:hAnsi="Arial" w:cs="Arial"/>
                <w:b/>
                <w:bCs/>
                <w:sz w:val="20"/>
                <w:szCs w:val="20"/>
              </w:rPr>
              <w:t xml:space="preserve"> </w:t>
            </w:r>
          </w:p>
        </w:tc>
        <w:tc>
          <w:tcPr>
            <w:tcW w:w="2634" w:type="pct"/>
            <w:gridSpan w:val="2"/>
            <w:tcBorders>
              <w:bottom w:val="single" w:sz="2" w:space="0" w:color="A6A6A6" w:themeColor="background1" w:themeShade="A6"/>
              <w:right w:val="nil"/>
            </w:tcBorders>
            <w:shd w:val="clear" w:color="auto" w:fill="FFFFFF" w:themeFill="background1"/>
          </w:tcPr>
          <w:p w14:paraId="39D97604" w14:textId="782C8098" w:rsidR="003265F2" w:rsidRPr="00A00A7E" w:rsidRDefault="003265F2" w:rsidP="006640CE">
            <w:pPr>
              <w:spacing w:before="60" w:after="60"/>
              <w:jc w:val="center"/>
              <w:rPr>
                <w:rFonts w:ascii="Arial" w:hAnsi="Arial" w:cs="Arial"/>
                <w:b/>
                <w:bCs/>
                <w:sz w:val="20"/>
                <w:szCs w:val="20"/>
              </w:rPr>
            </w:pPr>
            <w:r w:rsidRPr="0027670E">
              <w:rPr>
                <w:rFonts w:ascii="Arial" w:hAnsi="Arial" w:cs="Arial"/>
                <w:b/>
                <w:bCs/>
                <w:iCs/>
                <w:sz w:val="20"/>
                <w:szCs w:val="20"/>
              </w:rPr>
              <w:t xml:space="preserve">Cohérence et applicabilité - Milieu </w:t>
            </w:r>
            <w:r w:rsidR="006D4580">
              <w:rPr>
                <w:rFonts w:ascii="Arial" w:hAnsi="Arial" w:cs="Arial"/>
                <w:b/>
                <w:bCs/>
                <w:iCs/>
                <w:sz w:val="20"/>
                <w:szCs w:val="20"/>
              </w:rPr>
              <w:t>de l’éducation</w:t>
            </w:r>
          </w:p>
        </w:tc>
      </w:tr>
      <w:tr w:rsidR="003265F2" w:rsidRPr="00375D98" w14:paraId="7D19B3ED" w14:textId="77777777" w:rsidTr="00C61D87">
        <w:trPr>
          <w:trHeight w:val="340"/>
        </w:trPr>
        <w:tc>
          <w:tcPr>
            <w:tcW w:w="2366" w:type="pct"/>
            <w:tcBorders>
              <w:left w:val="nil"/>
              <w:bottom w:val="single" w:sz="2" w:space="0" w:color="A6A6A6" w:themeColor="background1" w:themeShade="A6"/>
            </w:tcBorders>
            <w:shd w:val="clear" w:color="auto" w:fill="auto"/>
          </w:tcPr>
          <w:p w14:paraId="6F8F5FED" w14:textId="77777777" w:rsidR="003265F2" w:rsidRPr="009D1C07" w:rsidRDefault="003265F2" w:rsidP="006640CE">
            <w:pPr>
              <w:spacing w:before="120" w:after="120"/>
              <w:jc w:val="center"/>
              <w:rPr>
                <w:rFonts w:ascii="Arial" w:hAnsi="Arial" w:cs="Arial"/>
                <w:i/>
                <w:iCs/>
                <w:sz w:val="20"/>
              </w:rPr>
            </w:pPr>
            <w:r w:rsidRPr="009D1C07">
              <w:rPr>
                <w:rFonts w:ascii="Arial" w:hAnsi="Arial" w:cs="Arial"/>
                <w:i/>
                <w:iCs/>
                <w:sz w:val="20"/>
              </w:rPr>
              <w:t xml:space="preserve">La compétence est jugée </w:t>
            </w:r>
            <w:r w:rsidRPr="00C61D87">
              <w:rPr>
                <w:rFonts w:ascii="Arial" w:hAnsi="Arial" w:cs="Arial"/>
                <w:i/>
                <w:iCs/>
                <w:sz w:val="20"/>
                <w:highlight w:val="yellow"/>
              </w:rPr>
              <w:t>pertinente</w:t>
            </w:r>
            <w:r w:rsidRPr="009D1C07">
              <w:rPr>
                <w:rFonts w:ascii="Arial" w:hAnsi="Arial" w:cs="Arial"/>
                <w:i/>
                <w:iCs/>
                <w:sz w:val="20"/>
              </w:rPr>
              <w:t>.</w:t>
            </w:r>
          </w:p>
        </w:tc>
        <w:tc>
          <w:tcPr>
            <w:tcW w:w="2634" w:type="pct"/>
            <w:gridSpan w:val="2"/>
            <w:tcBorders>
              <w:bottom w:val="single" w:sz="2" w:space="0" w:color="A6A6A6" w:themeColor="background1" w:themeShade="A6"/>
              <w:right w:val="nil"/>
            </w:tcBorders>
            <w:shd w:val="clear" w:color="auto" w:fill="auto"/>
          </w:tcPr>
          <w:p w14:paraId="6A5FED26" w14:textId="77777777" w:rsidR="003265F2" w:rsidRPr="009D1C07" w:rsidRDefault="003265F2" w:rsidP="006640CE">
            <w:pPr>
              <w:spacing w:before="120" w:after="120"/>
              <w:jc w:val="center"/>
              <w:rPr>
                <w:rFonts w:ascii="Arial" w:hAnsi="Arial" w:cs="Arial"/>
                <w:i/>
                <w:iCs/>
                <w:sz w:val="20"/>
              </w:rPr>
            </w:pPr>
            <w:r w:rsidRPr="009D1C07">
              <w:rPr>
                <w:rFonts w:ascii="Arial" w:hAnsi="Arial" w:cs="Arial"/>
                <w:i/>
                <w:iCs/>
                <w:sz w:val="20"/>
              </w:rPr>
              <w:t xml:space="preserve">La compétence est jugée </w:t>
            </w:r>
            <w:r w:rsidRPr="00C61D87">
              <w:rPr>
                <w:rFonts w:ascii="Arial" w:hAnsi="Arial" w:cs="Arial"/>
                <w:i/>
                <w:iCs/>
                <w:sz w:val="20"/>
                <w:highlight w:val="yellow"/>
              </w:rPr>
              <w:t>cohérente et applicable</w:t>
            </w:r>
            <w:r w:rsidRPr="009D1C07">
              <w:rPr>
                <w:rFonts w:ascii="Arial" w:hAnsi="Arial" w:cs="Arial"/>
                <w:i/>
                <w:iCs/>
                <w:sz w:val="20"/>
              </w:rPr>
              <w:t>.</w:t>
            </w:r>
          </w:p>
        </w:tc>
      </w:tr>
      <w:tr w:rsidR="003265F2" w:rsidRPr="00375D98" w14:paraId="612303ED" w14:textId="77777777" w:rsidTr="00C61D87">
        <w:tc>
          <w:tcPr>
            <w:tcW w:w="2366" w:type="pct"/>
            <w:tcBorders>
              <w:top w:val="single" w:sz="2" w:space="0" w:color="A6A6A6" w:themeColor="background1" w:themeShade="A6"/>
              <w:left w:val="nil"/>
            </w:tcBorders>
          </w:tcPr>
          <w:p w14:paraId="5E18853B" w14:textId="77777777" w:rsidR="003265F2" w:rsidRPr="00C25DA6" w:rsidRDefault="003265F2" w:rsidP="006640CE">
            <w:pPr>
              <w:pStyle w:val="Paragraphedeliste"/>
              <w:spacing w:after="120" w:line="240" w:lineRule="auto"/>
              <w:ind w:left="0"/>
              <w:jc w:val="both"/>
              <w:rPr>
                <w:rFonts w:ascii="Arial" w:hAnsi="Arial" w:cs="Arial"/>
                <w:sz w:val="20"/>
                <w:szCs w:val="20"/>
              </w:rPr>
            </w:pPr>
          </w:p>
        </w:tc>
        <w:tc>
          <w:tcPr>
            <w:tcW w:w="2634" w:type="pct"/>
            <w:gridSpan w:val="2"/>
            <w:tcBorders>
              <w:top w:val="single" w:sz="2" w:space="0" w:color="A6A6A6" w:themeColor="background1" w:themeShade="A6"/>
              <w:right w:val="nil"/>
            </w:tcBorders>
          </w:tcPr>
          <w:p w14:paraId="6DBC0544" w14:textId="77777777" w:rsidR="003265F2" w:rsidRPr="00207466" w:rsidRDefault="003265F2" w:rsidP="006640CE">
            <w:pPr>
              <w:pStyle w:val="Paragraphedeliste"/>
              <w:spacing w:after="120" w:line="240" w:lineRule="auto"/>
              <w:ind w:left="0"/>
              <w:jc w:val="both"/>
              <w:rPr>
                <w:rFonts w:ascii="Arial" w:hAnsi="Arial" w:cs="Arial"/>
                <w:sz w:val="20"/>
                <w:szCs w:val="20"/>
              </w:rPr>
            </w:pPr>
          </w:p>
        </w:tc>
      </w:tr>
      <w:tr w:rsidR="00E51664" w:rsidRPr="00375D98" w14:paraId="19A64D53" w14:textId="77777777" w:rsidTr="00C61D87">
        <w:tc>
          <w:tcPr>
            <w:tcW w:w="2366" w:type="pct"/>
            <w:tcBorders>
              <w:top w:val="single" w:sz="2" w:space="0" w:color="A6A6A6" w:themeColor="background1" w:themeShade="A6"/>
              <w:left w:val="nil"/>
            </w:tcBorders>
          </w:tcPr>
          <w:p w14:paraId="1092417C" w14:textId="77777777" w:rsidR="00E51664" w:rsidRPr="00C25DA6" w:rsidRDefault="00E51664" w:rsidP="006640CE">
            <w:pPr>
              <w:pStyle w:val="Paragraphedeliste"/>
              <w:spacing w:after="120" w:line="240" w:lineRule="auto"/>
              <w:ind w:left="0"/>
              <w:jc w:val="both"/>
              <w:rPr>
                <w:rFonts w:ascii="Arial" w:hAnsi="Arial" w:cs="Arial"/>
                <w:sz w:val="20"/>
                <w:szCs w:val="20"/>
              </w:rPr>
            </w:pPr>
          </w:p>
        </w:tc>
        <w:tc>
          <w:tcPr>
            <w:tcW w:w="2634" w:type="pct"/>
            <w:gridSpan w:val="2"/>
            <w:tcBorders>
              <w:top w:val="single" w:sz="2" w:space="0" w:color="A6A6A6" w:themeColor="background1" w:themeShade="A6"/>
              <w:right w:val="nil"/>
            </w:tcBorders>
          </w:tcPr>
          <w:p w14:paraId="55E6FDE0" w14:textId="77777777" w:rsidR="00E51664" w:rsidRPr="00207466" w:rsidRDefault="00E51664" w:rsidP="006640CE">
            <w:pPr>
              <w:pStyle w:val="Paragraphedeliste"/>
              <w:spacing w:after="120" w:line="240" w:lineRule="auto"/>
              <w:ind w:left="0"/>
              <w:jc w:val="both"/>
              <w:rPr>
                <w:rFonts w:ascii="Arial" w:hAnsi="Arial" w:cs="Arial"/>
                <w:sz w:val="20"/>
                <w:szCs w:val="20"/>
              </w:rPr>
            </w:pPr>
          </w:p>
        </w:tc>
      </w:tr>
      <w:tr w:rsidR="00140513" w:rsidRPr="00375D98" w14:paraId="3D2ACE63" w14:textId="77777777" w:rsidTr="00C61D87">
        <w:tc>
          <w:tcPr>
            <w:tcW w:w="2366" w:type="pct"/>
            <w:tcBorders>
              <w:left w:val="nil"/>
            </w:tcBorders>
          </w:tcPr>
          <w:p w14:paraId="175A8F9D" w14:textId="7805019F" w:rsidR="00140513" w:rsidRPr="00C25DA6" w:rsidRDefault="00140513" w:rsidP="00140513">
            <w:pPr>
              <w:pStyle w:val="Paragraphedeliste"/>
              <w:spacing w:after="120"/>
              <w:ind w:left="0"/>
              <w:contextualSpacing w:val="0"/>
              <w:jc w:val="both"/>
              <w:rPr>
                <w:rFonts w:ascii="Arial" w:hAnsi="Arial" w:cs="Arial"/>
                <w:sz w:val="20"/>
                <w:szCs w:val="20"/>
              </w:rPr>
            </w:pPr>
          </w:p>
        </w:tc>
        <w:tc>
          <w:tcPr>
            <w:tcW w:w="2634" w:type="pct"/>
            <w:gridSpan w:val="2"/>
            <w:tcBorders>
              <w:right w:val="nil"/>
            </w:tcBorders>
          </w:tcPr>
          <w:p w14:paraId="08443ED3" w14:textId="77777777" w:rsidR="00140513" w:rsidRPr="00207466" w:rsidRDefault="00140513" w:rsidP="006640CE">
            <w:pPr>
              <w:pStyle w:val="Paragraphedeliste"/>
              <w:spacing w:after="120"/>
              <w:ind w:left="0"/>
              <w:jc w:val="both"/>
              <w:rPr>
                <w:rFonts w:ascii="Arial" w:hAnsi="Arial" w:cs="Arial"/>
                <w:sz w:val="20"/>
                <w:szCs w:val="20"/>
              </w:rPr>
            </w:pPr>
          </w:p>
        </w:tc>
      </w:tr>
      <w:tr w:rsidR="00140513" w:rsidRPr="00375D98" w14:paraId="15A7C897" w14:textId="77777777" w:rsidTr="00C61D87">
        <w:tc>
          <w:tcPr>
            <w:tcW w:w="2366" w:type="pct"/>
            <w:tcBorders>
              <w:left w:val="nil"/>
            </w:tcBorders>
          </w:tcPr>
          <w:p w14:paraId="30C14602" w14:textId="77777777" w:rsidR="00140513" w:rsidRPr="00C25DA6" w:rsidRDefault="00140513" w:rsidP="00140513">
            <w:pPr>
              <w:pStyle w:val="Paragraphedeliste"/>
              <w:spacing w:after="120"/>
              <w:ind w:left="0"/>
              <w:contextualSpacing w:val="0"/>
              <w:jc w:val="both"/>
              <w:rPr>
                <w:rFonts w:ascii="Arial" w:hAnsi="Arial" w:cs="Arial"/>
                <w:sz w:val="20"/>
                <w:szCs w:val="20"/>
              </w:rPr>
            </w:pPr>
          </w:p>
        </w:tc>
        <w:tc>
          <w:tcPr>
            <w:tcW w:w="2634" w:type="pct"/>
            <w:gridSpan w:val="2"/>
            <w:tcBorders>
              <w:right w:val="nil"/>
            </w:tcBorders>
          </w:tcPr>
          <w:p w14:paraId="01A79911" w14:textId="77777777" w:rsidR="00140513" w:rsidRPr="00207466" w:rsidRDefault="00140513" w:rsidP="006640CE">
            <w:pPr>
              <w:pStyle w:val="Paragraphedeliste"/>
              <w:spacing w:after="120"/>
              <w:ind w:left="0"/>
              <w:jc w:val="both"/>
              <w:rPr>
                <w:rFonts w:ascii="Arial" w:hAnsi="Arial" w:cs="Arial"/>
                <w:sz w:val="20"/>
                <w:szCs w:val="20"/>
              </w:rPr>
            </w:pPr>
          </w:p>
        </w:tc>
      </w:tr>
      <w:tr w:rsidR="00140513" w:rsidRPr="00375D98" w14:paraId="67BF8ED6" w14:textId="77777777" w:rsidTr="00C61D87">
        <w:tc>
          <w:tcPr>
            <w:tcW w:w="2366" w:type="pct"/>
            <w:tcBorders>
              <w:left w:val="nil"/>
            </w:tcBorders>
          </w:tcPr>
          <w:p w14:paraId="1F887BD5" w14:textId="77777777" w:rsidR="00140513" w:rsidRPr="00C25DA6" w:rsidRDefault="00140513" w:rsidP="00140513">
            <w:pPr>
              <w:pStyle w:val="Paragraphedeliste"/>
              <w:spacing w:after="120"/>
              <w:ind w:left="0"/>
              <w:contextualSpacing w:val="0"/>
              <w:jc w:val="both"/>
              <w:rPr>
                <w:rFonts w:ascii="Arial" w:hAnsi="Arial" w:cs="Arial"/>
                <w:sz w:val="20"/>
                <w:szCs w:val="20"/>
              </w:rPr>
            </w:pPr>
          </w:p>
        </w:tc>
        <w:tc>
          <w:tcPr>
            <w:tcW w:w="2634" w:type="pct"/>
            <w:gridSpan w:val="2"/>
            <w:tcBorders>
              <w:right w:val="nil"/>
            </w:tcBorders>
          </w:tcPr>
          <w:p w14:paraId="52036827" w14:textId="77777777" w:rsidR="00140513" w:rsidRPr="00207466" w:rsidRDefault="00140513" w:rsidP="006640CE">
            <w:pPr>
              <w:pStyle w:val="Paragraphedeliste"/>
              <w:spacing w:after="120"/>
              <w:ind w:left="0"/>
              <w:jc w:val="both"/>
              <w:rPr>
                <w:rFonts w:ascii="Arial" w:hAnsi="Arial" w:cs="Arial"/>
                <w:sz w:val="20"/>
                <w:szCs w:val="20"/>
              </w:rPr>
            </w:pPr>
          </w:p>
        </w:tc>
      </w:tr>
      <w:tr w:rsidR="003265F2" w:rsidRPr="00375D98" w14:paraId="034F81E4" w14:textId="77777777" w:rsidTr="00C61D87">
        <w:tc>
          <w:tcPr>
            <w:tcW w:w="2366" w:type="pct"/>
            <w:tcBorders>
              <w:left w:val="nil"/>
            </w:tcBorders>
          </w:tcPr>
          <w:p w14:paraId="2E3C8C79" w14:textId="77777777" w:rsidR="003265F2" w:rsidRPr="00C25DA6" w:rsidRDefault="003265F2" w:rsidP="006640CE">
            <w:pPr>
              <w:pStyle w:val="Paragraphedeliste"/>
              <w:spacing w:after="120"/>
              <w:ind w:left="0"/>
              <w:jc w:val="both"/>
              <w:rPr>
                <w:rFonts w:ascii="Arial" w:hAnsi="Arial" w:cs="Arial"/>
                <w:sz w:val="20"/>
                <w:szCs w:val="20"/>
              </w:rPr>
            </w:pPr>
          </w:p>
        </w:tc>
        <w:tc>
          <w:tcPr>
            <w:tcW w:w="2634" w:type="pct"/>
            <w:gridSpan w:val="2"/>
            <w:tcBorders>
              <w:right w:val="nil"/>
            </w:tcBorders>
          </w:tcPr>
          <w:p w14:paraId="63E5D5FF" w14:textId="77777777" w:rsidR="003265F2" w:rsidRPr="00207466" w:rsidRDefault="003265F2" w:rsidP="006640CE">
            <w:pPr>
              <w:pStyle w:val="Paragraphedeliste"/>
              <w:spacing w:after="120"/>
              <w:ind w:left="0"/>
              <w:jc w:val="both"/>
              <w:rPr>
                <w:rFonts w:ascii="Arial" w:hAnsi="Arial" w:cs="Arial"/>
                <w:sz w:val="20"/>
                <w:szCs w:val="20"/>
              </w:rPr>
            </w:pPr>
          </w:p>
        </w:tc>
      </w:tr>
    </w:tbl>
    <w:p w14:paraId="315FCB0B" w14:textId="77A43F31" w:rsidR="0000149A" w:rsidRDefault="0000149A"/>
    <w:sectPr w:rsidR="0000149A" w:rsidSect="003E554C">
      <w:footerReference w:type="default" r:id="rId21"/>
      <w:pgSz w:w="12240" w:h="15840"/>
      <w:pgMar w:top="1304" w:right="1304" w:bottom="1304" w:left="130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ie Marchessault" w:date="2023-12-19T05:43:00Z" w:initials="LM">
    <w:p w14:paraId="5BEB8166" w14:textId="77777777" w:rsidR="00B709E1" w:rsidRDefault="002304C7" w:rsidP="00B709E1">
      <w:pPr>
        <w:pStyle w:val="Commentaire"/>
      </w:pPr>
      <w:r>
        <w:rPr>
          <w:rStyle w:val="Marquedecommentaire"/>
        </w:rPr>
        <w:annotationRef/>
      </w:r>
      <w:r w:rsidR="00B709E1">
        <w:t xml:space="preserve">Tout le texte surligné en jaune doit être remplacé par les données propres à chaque rapport de validation. </w:t>
      </w:r>
    </w:p>
  </w:comment>
  <w:comment w:id="1" w:author="Lucie Marchessault" w:date="2024-01-25T15:27:00Z" w:initials="LM">
    <w:p w14:paraId="25FC2C30" w14:textId="0DEBDBFC" w:rsidR="00371D8A" w:rsidRDefault="00371D8A" w:rsidP="00371D8A">
      <w:pPr>
        <w:pStyle w:val="Commentaire"/>
      </w:pPr>
      <w:r>
        <w:rPr>
          <w:rStyle w:val="Marquedecommentaire"/>
        </w:rPr>
        <w:annotationRef/>
      </w:r>
      <w:r>
        <w:t xml:space="preserve">Cette rubrique est facultative. </w:t>
      </w:r>
    </w:p>
    <w:p w14:paraId="753E5F33" w14:textId="77777777" w:rsidR="00371D8A" w:rsidRDefault="00371D8A" w:rsidP="00371D8A">
      <w:pPr>
        <w:pStyle w:val="Commentaire"/>
      </w:pPr>
      <w:r>
        <w:t>De plus, il est possible d’ajouter d’autres rubriques, le cas échéant.</w:t>
      </w:r>
    </w:p>
  </w:comment>
  <w:comment w:id="2" w:author="Lucie Marchessault" w:date="2024-03-15T16:26:00Z" w:initials="LM">
    <w:p w14:paraId="2BC9F187" w14:textId="77777777" w:rsidR="008D6576" w:rsidRDefault="008D6576" w:rsidP="008D6576">
      <w:pPr>
        <w:pStyle w:val="Commentaire"/>
      </w:pPr>
      <w:r>
        <w:rPr>
          <w:rStyle w:val="Marquedecommentaire"/>
        </w:rPr>
        <w:annotationRef/>
      </w:r>
      <w:r>
        <w:t>Si des rubriques ont été ajoutées, modifier cette phrase en conséquence.</w:t>
      </w:r>
    </w:p>
  </w:comment>
  <w:comment w:id="3" w:author="Lucie Marchessault" w:date="2024-01-25T16:36:00Z" w:initials="LM">
    <w:p w14:paraId="4DBB334D" w14:textId="782837C2" w:rsidR="00EA329F" w:rsidRDefault="00496DFD" w:rsidP="00EA329F">
      <w:pPr>
        <w:pStyle w:val="Commentaire"/>
      </w:pPr>
      <w:r>
        <w:rPr>
          <w:rStyle w:val="Marquedecommentaire"/>
        </w:rPr>
        <w:annotationRef/>
      </w:r>
      <w:r w:rsidR="00EA329F">
        <w:t>Au besoin, on peut ajouter des rubriques,  en autant qu’elles soient générales et non liées à une ou à quelques compétences, par exemple :</w:t>
      </w:r>
    </w:p>
    <w:p w14:paraId="21ABDFCD" w14:textId="77777777" w:rsidR="00EA329F" w:rsidRDefault="00EA329F" w:rsidP="00EA329F">
      <w:pPr>
        <w:pStyle w:val="Commentaire"/>
        <w:numPr>
          <w:ilvl w:val="0"/>
          <w:numId w:val="47"/>
        </w:numPr>
      </w:pPr>
      <w:r>
        <w:t>Commentaires sur la durée allouée au projet de formation</w:t>
      </w:r>
    </w:p>
    <w:p w14:paraId="59B5723E" w14:textId="77777777" w:rsidR="00EA329F" w:rsidRDefault="00EA329F" w:rsidP="00EA329F">
      <w:pPr>
        <w:pStyle w:val="Commentaire"/>
        <w:numPr>
          <w:ilvl w:val="0"/>
          <w:numId w:val="47"/>
        </w:numPr>
      </w:pPr>
      <w:r>
        <w:t>Commentaires sur les possibilités de stages</w:t>
      </w:r>
    </w:p>
    <w:p w14:paraId="20ECAC43" w14:textId="77777777" w:rsidR="00EA329F" w:rsidRDefault="00EA329F" w:rsidP="00EA329F">
      <w:pPr>
        <w:pStyle w:val="Commentaire"/>
        <w:numPr>
          <w:ilvl w:val="0"/>
          <w:numId w:val="47"/>
        </w:numPr>
      </w:pPr>
      <w:r>
        <w:t>Commentaires sur le nom du programme</w:t>
      </w:r>
    </w:p>
    <w:p w14:paraId="5972EDDE" w14:textId="77777777" w:rsidR="00EA329F" w:rsidRDefault="00EA329F" w:rsidP="00EA329F">
      <w:pPr>
        <w:pStyle w:val="Commentaire"/>
        <w:numPr>
          <w:ilvl w:val="0"/>
          <w:numId w:val="47"/>
        </w:numPr>
      </w:pPr>
      <w:r>
        <w:t>Etc.</w:t>
      </w:r>
    </w:p>
  </w:comment>
  <w:comment w:id="4" w:author="Lucie Marchessault" w:date="2024-01-25T17:40:00Z" w:initials="LM">
    <w:p w14:paraId="40E955B4" w14:textId="77777777" w:rsidR="00EC0745" w:rsidRDefault="003265F2" w:rsidP="00EC0745">
      <w:pPr>
        <w:pStyle w:val="Commentaire"/>
      </w:pPr>
      <w:r>
        <w:rPr>
          <w:rStyle w:val="Marquedecommentaire"/>
        </w:rPr>
        <w:annotationRef/>
      </w:r>
      <w:r w:rsidR="00EC0745">
        <w:t>Les possibilités sont :</w:t>
      </w:r>
    </w:p>
    <w:p w14:paraId="5289AFE2" w14:textId="77777777" w:rsidR="00EC0745" w:rsidRDefault="00EC0745" w:rsidP="00EC0745">
      <w:pPr>
        <w:pStyle w:val="Commentaire"/>
        <w:ind w:left="300"/>
      </w:pPr>
      <w:r>
        <w:rPr>
          <w:i/>
          <w:iCs/>
        </w:rPr>
        <w:t>La compétence est jugée pertinente</w:t>
      </w:r>
      <w:r>
        <w:t>, si les participants du milieu du travail ont émis quelques commentaires, mais que, globalement, ils sont en accord avec la compétence.</w:t>
      </w:r>
    </w:p>
    <w:p w14:paraId="072D549C" w14:textId="77777777" w:rsidR="00EC0745" w:rsidRDefault="00EC0745" w:rsidP="00EC0745">
      <w:pPr>
        <w:pStyle w:val="Commentaire"/>
      </w:pPr>
    </w:p>
    <w:p w14:paraId="7113A089" w14:textId="77777777" w:rsidR="00EC0745" w:rsidRDefault="00EC0745" w:rsidP="00EC0745">
      <w:pPr>
        <w:pStyle w:val="Commentaire"/>
        <w:ind w:left="300"/>
      </w:pPr>
      <w:r>
        <w:rPr>
          <w:i/>
          <w:iCs/>
        </w:rPr>
        <w:t>La compétence est jugée pertinente, sous réserve des commentaires ci-dessous</w:t>
      </w:r>
      <w:r>
        <w:t xml:space="preserve">, si la majorité des participants du milieu du travail considèrent que la compétence peut être pertinente seulement si des corrections importantes sont apportées. </w:t>
      </w:r>
    </w:p>
    <w:p w14:paraId="1902ACFF" w14:textId="77777777" w:rsidR="00EC0745" w:rsidRDefault="00EC0745" w:rsidP="00EC0745">
      <w:pPr>
        <w:pStyle w:val="Commentaire"/>
      </w:pPr>
    </w:p>
    <w:p w14:paraId="6A9A63D2" w14:textId="77777777" w:rsidR="00EC0745" w:rsidRDefault="00EC0745" w:rsidP="00EC0745">
      <w:pPr>
        <w:pStyle w:val="Commentaire"/>
        <w:ind w:left="300"/>
      </w:pPr>
      <w:r>
        <w:rPr>
          <w:i/>
          <w:iCs/>
        </w:rPr>
        <w:t>La compétence est jugée non-pertinente</w:t>
      </w:r>
      <w:r>
        <w:t>, si la compétence est rejetée par la majorité des participants du milieu du travail.</w:t>
      </w:r>
    </w:p>
  </w:comment>
  <w:comment w:id="5" w:author="Lucie Marchessault" w:date="2024-01-25T17:40:00Z" w:initials="LM">
    <w:p w14:paraId="5B0180D3" w14:textId="77777777" w:rsidR="00770998" w:rsidRDefault="003265F2" w:rsidP="00770998">
      <w:pPr>
        <w:pStyle w:val="Commentaire"/>
      </w:pPr>
      <w:r>
        <w:rPr>
          <w:rStyle w:val="Marquedecommentaire"/>
        </w:rPr>
        <w:annotationRef/>
      </w:r>
      <w:r w:rsidR="00770998">
        <w:t>Les possibilités sont :</w:t>
      </w:r>
    </w:p>
    <w:p w14:paraId="63B7F51E" w14:textId="77777777" w:rsidR="00770998" w:rsidRDefault="00770998" w:rsidP="00770998">
      <w:pPr>
        <w:pStyle w:val="Commentaire"/>
        <w:ind w:left="300"/>
      </w:pPr>
      <w:r>
        <w:rPr>
          <w:i/>
          <w:iCs/>
        </w:rPr>
        <w:t>La compétence est jugée cohérente et applicable</w:t>
      </w:r>
      <w:r>
        <w:t>, si les participants du milieu de l’éducation ont émis quelques commentaires, mais que, globalement, ils sont en accord avec la compétence.</w:t>
      </w:r>
    </w:p>
    <w:p w14:paraId="23437144" w14:textId="77777777" w:rsidR="00770998" w:rsidRDefault="00770998" w:rsidP="00770998">
      <w:pPr>
        <w:pStyle w:val="Commentaire"/>
      </w:pPr>
    </w:p>
    <w:p w14:paraId="6D5D10B9" w14:textId="77777777" w:rsidR="00770998" w:rsidRDefault="00770998" w:rsidP="00770998">
      <w:pPr>
        <w:pStyle w:val="Commentaire"/>
        <w:ind w:left="300"/>
      </w:pPr>
      <w:r>
        <w:rPr>
          <w:i/>
          <w:iCs/>
        </w:rPr>
        <w:t>La compétence est jugée cohérente et applicable, sous réserve des commentaires ci-dessous</w:t>
      </w:r>
      <w:r>
        <w:t xml:space="preserve">, si la majorité des participants du milieu de l’éducation considèrent que la compétence peut être cohérente et applicable seulement si des corrections importantes sont apportées. </w:t>
      </w:r>
    </w:p>
    <w:p w14:paraId="26576CF0" w14:textId="77777777" w:rsidR="00770998" w:rsidRDefault="00770998" w:rsidP="00770998">
      <w:pPr>
        <w:pStyle w:val="Commentaire"/>
      </w:pPr>
    </w:p>
    <w:p w14:paraId="6B574370" w14:textId="77777777" w:rsidR="00770998" w:rsidRDefault="00770998" w:rsidP="00770998">
      <w:pPr>
        <w:pStyle w:val="Commentaire"/>
        <w:ind w:left="300"/>
      </w:pPr>
      <w:r>
        <w:rPr>
          <w:i/>
          <w:iCs/>
        </w:rPr>
        <w:t xml:space="preserve">La compétence n’est jugée ni cohérente ni applicable </w:t>
      </w:r>
      <w:r>
        <w:t>(ou l’un des deux), si la compétence est rejetée par la majorité des participants du milieu de l’éducation.</w:t>
      </w:r>
    </w:p>
  </w:comment>
  <w:comment w:id="6" w:author="Lucie Marchessault" w:date="2024-02-09T14:48:00Z" w:initials="LM">
    <w:p w14:paraId="22115463" w14:textId="72D6A6BB" w:rsidR="00232201" w:rsidRDefault="00232201" w:rsidP="00232201">
      <w:pPr>
        <w:pStyle w:val="Commentaire"/>
      </w:pPr>
      <w:r>
        <w:rPr>
          <w:rStyle w:val="Marquedecommentaire"/>
        </w:rPr>
        <w:annotationRef/>
      </w:r>
      <w:r>
        <w:t>On essaie de placer en vis-à-vis les commentaires qui portent sur des sujets semblables, même si le nombre de commentaires n’est pas le même des deux côtés.</w:t>
      </w:r>
    </w:p>
    <w:p w14:paraId="4BF03356" w14:textId="77777777" w:rsidR="00232201" w:rsidRDefault="00232201" w:rsidP="00232201">
      <w:pPr>
        <w:pStyle w:val="Commentaire"/>
      </w:pPr>
      <w:r>
        <w:t>Pour cette raison, on peut avoir des commentaires qui n’ont pas de vis-à-vis, parce que seulement un des deux milieux s’est prononc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EB8166" w15:done="0"/>
  <w15:commentEx w15:paraId="753E5F33" w15:done="0"/>
  <w15:commentEx w15:paraId="2BC9F187" w15:done="0"/>
  <w15:commentEx w15:paraId="5972EDDE" w15:done="0"/>
  <w15:commentEx w15:paraId="6A9A63D2" w15:done="0"/>
  <w15:commentEx w15:paraId="6B574370" w15:done="0"/>
  <w15:commentEx w15:paraId="4BF033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1450E2" w16cex:dateUtc="2023-12-19T10:43:00Z"/>
  <w16cex:commentExtensible w16cex:durableId="13BFB2BC" w16cex:dateUtc="2024-01-25T20:27:00Z"/>
  <w16cex:commentExtensible w16cex:durableId="6DB3CE73" w16cex:dateUtc="2024-03-15T20:26:00Z"/>
  <w16cex:commentExtensible w16cex:durableId="4A156C05" w16cex:dateUtc="2024-01-25T21:36:00Z"/>
  <w16cex:commentExtensible w16cex:durableId="009C6652" w16cex:dateUtc="2024-01-25T22:40:00Z"/>
  <w16cex:commentExtensible w16cex:durableId="2D59E3F1" w16cex:dateUtc="2024-01-25T22:40:00Z"/>
  <w16cex:commentExtensible w16cex:durableId="7585D732" w16cex:dateUtc="2024-02-09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B8166" w16cid:durableId="001450E2"/>
  <w16cid:commentId w16cid:paraId="753E5F33" w16cid:durableId="13BFB2BC"/>
  <w16cid:commentId w16cid:paraId="2BC9F187" w16cid:durableId="6DB3CE73"/>
  <w16cid:commentId w16cid:paraId="5972EDDE" w16cid:durableId="4A156C05"/>
  <w16cid:commentId w16cid:paraId="6A9A63D2" w16cid:durableId="009C6652"/>
  <w16cid:commentId w16cid:paraId="6B574370" w16cid:durableId="2D59E3F1"/>
  <w16cid:commentId w16cid:paraId="4BF03356" w16cid:durableId="7585D7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3358" w14:textId="77777777" w:rsidR="003E554C" w:rsidRDefault="003E554C">
      <w:pPr>
        <w:spacing w:after="0" w:line="240" w:lineRule="auto"/>
      </w:pPr>
      <w:r>
        <w:separator/>
      </w:r>
    </w:p>
  </w:endnote>
  <w:endnote w:type="continuationSeparator" w:id="0">
    <w:p w14:paraId="56003590" w14:textId="77777777" w:rsidR="003E554C" w:rsidRDefault="003E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D6BB" w14:textId="77777777" w:rsidR="001D2767" w:rsidRDefault="001D27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9F38" w14:textId="77777777" w:rsidR="00E37788" w:rsidRPr="00A20A69" w:rsidRDefault="00E37788" w:rsidP="00375D98">
    <w:pPr>
      <w:pStyle w:val="Pieddepage"/>
      <w:tabs>
        <w:tab w:val="clear" w:pos="8640"/>
        <w:tab w:val="left" w:pos="5442"/>
      </w:tabs>
      <w:rPr>
        <w:rFonts w:ascii="Arial" w:hAnsi="Arial" w:cs="Arial"/>
        <w:i/>
        <w:sz w:val="16"/>
        <w:szCs w:val="16"/>
      </w:rPr>
    </w:pPr>
    <w:r>
      <w:rPr>
        <w:rFonts w:ascii="Arial" w:hAnsi="Arial" w:cs="Arial"/>
        <w: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8822" w14:textId="77777777" w:rsidR="001D2767" w:rsidRDefault="001D276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427970"/>
      <w:docPartObj>
        <w:docPartGallery w:val="Page Numbers (Bottom of Page)"/>
        <w:docPartUnique/>
      </w:docPartObj>
    </w:sdtPr>
    <w:sdtEndPr>
      <w:rPr>
        <w:rFonts w:ascii="Arial" w:hAnsi="Arial" w:cs="Arial"/>
        <w:sz w:val="18"/>
      </w:rPr>
    </w:sdtEndPr>
    <w:sdtContent>
      <w:p w14:paraId="6FCAE0B6" w14:textId="5DDC0BFC" w:rsidR="00E37788" w:rsidRDefault="00F63CF2" w:rsidP="00375D98">
        <w:pPr>
          <w:pStyle w:val="Pieddepage"/>
        </w:pPr>
        <w:r w:rsidRPr="00F63CF2">
          <w:rPr>
            <w:rFonts w:ascii="Arial" w:hAnsi="Arial" w:cs="Arial"/>
            <w:i/>
            <w:sz w:val="16"/>
            <w:szCs w:val="16"/>
            <w:highlight w:val="yellow"/>
          </w:rPr>
          <w:t>Nom du futur programme</w:t>
        </w:r>
        <w:r>
          <w:rPr>
            <w:rFonts w:ascii="Arial" w:hAnsi="Arial" w:cs="Arial"/>
            <w:i/>
            <w:sz w:val="16"/>
            <w:szCs w:val="16"/>
          </w:rPr>
          <w:t xml:space="preserve"> </w:t>
        </w:r>
        <w:r w:rsidR="00E37788">
          <w:rPr>
            <w:rFonts w:ascii="Arial" w:hAnsi="Arial" w:cs="Arial"/>
            <w:i/>
            <w:sz w:val="16"/>
            <w:szCs w:val="16"/>
          </w:rPr>
          <w:t xml:space="preserve">- </w:t>
        </w:r>
        <w:r w:rsidR="00E37788" w:rsidRPr="00A20A69">
          <w:rPr>
            <w:rFonts w:ascii="Arial" w:hAnsi="Arial" w:cs="Arial"/>
            <w:i/>
            <w:sz w:val="16"/>
            <w:szCs w:val="16"/>
          </w:rPr>
          <w:t>Rapport de validation</w:t>
        </w:r>
        <w:r w:rsidR="00E37788">
          <w:rPr>
            <w:rFonts w:ascii="Arial" w:hAnsi="Arial" w:cs="Arial"/>
            <w:i/>
            <w:sz w:val="16"/>
            <w:szCs w:val="16"/>
          </w:rPr>
          <w:tab/>
        </w:r>
        <w:r w:rsidR="001D2767">
          <w:rPr>
            <w:rFonts w:ascii="Arial" w:hAnsi="Arial" w:cs="Arial"/>
            <w:i/>
            <w:sz w:val="16"/>
            <w:szCs w:val="16"/>
          </w:rPr>
          <w:tab/>
        </w:r>
        <w:r w:rsidR="00E37788">
          <w:rPr>
            <w:rFonts w:ascii="Arial" w:hAnsi="Arial" w:cs="Arial"/>
            <w:i/>
            <w:sz w:val="16"/>
            <w:szCs w:val="16"/>
          </w:rPr>
          <w:tab/>
        </w:r>
        <w:r w:rsidR="00E37788" w:rsidRPr="00375D98">
          <w:rPr>
            <w:rFonts w:ascii="Arial" w:hAnsi="Arial" w:cs="Arial"/>
            <w:sz w:val="18"/>
          </w:rPr>
          <w:fldChar w:fldCharType="begin"/>
        </w:r>
        <w:r w:rsidR="00E37788" w:rsidRPr="00375D98">
          <w:rPr>
            <w:rFonts w:ascii="Arial" w:hAnsi="Arial" w:cs="Arial"/>
            <w:sz w:val="18"/>
          </w:rPr>
          <w:instrText>PAGE   \* MERGEFORMAT</w:instrText>
        </w:r>
        <w:r w:rsidR="00E37788" w:rsidRPr="00375D98">
          <w:rPr>
            <w:rFonts w:ascii="Arial" w:hAnsi="Arial" w:cs="Arial"/>
            <w:sz w:val="18"/>
          </w:rPr>
          <w:fldChar w:fldCharType="separate"/>
        </w:r>
        <w:r w:rsidR="00E37788" w:rsidRPr="00BA0C73">
          <w:rPr>
            <w:rFonts w:ascii="Arial" w:hAnsi="Arial" w:cs="Arial"/>
            <w:noProof/>
            <w:sz w:val="18"/>
            <w:lang w:val="fr-FR"/>
          </w:rPr>
          <w:t>14</w:t>
        </w:r>
        <w:r w:rsidR="00E37788" w:rsidRPr="00375D98">
          <w:rPr>
            <w:rFonts w:ascii="Arial" w:hAnsi="Arial" w:cs="Arial"/>
            <w:sz w:val="18"/>
          </w:rPr>
          <w:fldChar w:fldCharType="end"/>
        </w:r>
      </w:p>
    </w:sdtContent>
  </w:sdt>
  <w:p w14:paraId="551B978F" w14:textId="77777777" w:rsidR="00E37788" w:rsidRPr="00A20A69" w:rsidRDefault="00E37788" w:rsidP="00375D98">
    <w:pPr>
      <w:pStyle w:val="Pieddepage"/>
      <w:tabs>
        <w:tab w:val="clear" w:pos="8640"/>
        <w:tab w:val="left" w:pos="5442"/>
      </w:tabs>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0B54" w14:textId="77777777" w:rsidR="003E554C" w:rsidRDefault="003E554C">
      <w:pPr>
        <w:spacing w:after="0" w:line="240" w:lineRule="auto"/>
      </w:pPr>
      <w:r>
        <w:separator/>
      </w:r>
    </w:p>
  </w:footnote>
  <w:footnote w:type="continuationSeparator" w:id="0">
    <w:p w14:paraId="05E48EA9" w14:textId="77777777" w:rsidR="003E554C" w:rsidRDefault="003E5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C726" w14:textId="77777777" w:rsidR="001D2767" w:rsidRDefault="001D27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89CC" w14:textId="77777777" w:rsidR="00E37788" w:rsidRPr="00921D8C" w:rsidRDefault="00E37788">
    <w:pPr>
      <w:pStyle w:val="En-tte"/>
      <w:jc w:val="right"/>
      <w:rPr>
        <w:rFonts w:ascii="Arial" w:hAnsi="Arial" w:cs="Arial"/>
        <w:sz w:val="16"/>
        <w:szCs w:val="16"/>
      </w:rPr>
    </w:pPr>
  </w:p>
  <w:p w14:paraId="5DEB22DC" w14:textId="77777777" w:rsidR="00E37788" w:rsidRPr="00921D8C" w:rsidRDefault="00E37788">
    <w:pPr>
      <w:pStyle w:val="En-tte"/>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2E9A" w14:textId="77777777" w:rsidR="001D2767" w:rsidRDefault="001D276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67EC" w14:textId="77777777" w:rsidR="00256CF6" w:rsidRDefault="00256CF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654F" w14:textId="77777777" w:rsidR="00256CF6" w:rsidRDefault="00256CF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13E1" w14:textId="77777777" w:rsidR="00256CF6" w:rsidRDefault="00256C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7C8"/>
    <w:multiLevelType w:val="hybridMultilevel"/>
    <w:tmpl w:val="F7C4D812"/>
    <w:lvl w:ilvl="0" w:tplc="0D62C758">
      <w:numFmt w:val="bullet"/>
      <w:lvlText w:val="-"/>
      <w:lvlJc w:val="left"/>
      <w:pPr>
        <w:ind w:left="1080" w:hanging="360"/>
      </w:pPr>
      <w:rPr>
        <w:rFonts w:ascii="Arial" w:eastAsia="Calibri"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16108ED"/>
    <w:multiLevelType w:val="hybridMultilevel"/>
    <w:tmpl w:val="300C8B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C1691D"/>
    <w:multiLevelType w:val="hybridMultilevel"/>
    <w:tmpl w:val="D8A48A0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2436A11"/>
    <w:multiLevelType w:val="hybridMultilevel"/>
    <w:tmpl w:val="C37E35D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2B870DF"/>
    <w:multiLevelType w:val="hybridMultilevel"/>
    <w:tmpl w:val="54EC525E"/>
    <w:lvl w:ilvl="0" w:tplc="A2C256E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4706960"/>
    <w:multiLevelType w:val="hybridMultilevel"/>
    <w:tmpl w:val="8CDA287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35A0F06"/>
    <w:multiLevelType w:val="hybridMultilevel"/>
    <w:tmpl w:val="0C80EDC2"/>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7" w15:restartNumberingAfterBreak="0">
    <w:nsid w:val="15534DC9"/>
    <w:multiLevelType w:val="hybridMultilevel"/>
    <w:tmpl w:val="29FE74A2"/>
    <w:lvl w:ilvl="0" w:tplc="F828CA3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6223A9E"/>
    <w:multiLevelType w:val="hybridMultilevel"/>
    <w:tmpl w:val="37E25AF0"/>
    <w:lvl w:ilvl="0" w:tplc="C4EAE858">
      <w:start w:val="1"/>
      <w:numFmt w:val="bullet"/>
      <w:lvlText w:val="-"/>
      <w:lvlJc w:val="left"/>
      <w:pPr>
        <w:ind w:left="720" w:hanging="360"/>
      </w:pPr>
      <w:rPr>
        <w:rFonts w:ascii="Arial"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B8275A5"/>
    <w:multiLevelType w:val="hybridMultilevel"/>
    <w:tmpl w:val="21B44D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C6F764F"/>
    <w:multiLevelType w:val="hybridMultilevel"/>
    <w:tmpl w:val="0C80EDC2"/>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11" w15:restartNumberingAfterBreak="0">
    <w:nsid w:val="1CD41C3E"/>
    <w:multiLevelType w:val="hybridMultilevel"/>
    <w:tmpl w:val="61DA864C"/>
    <w:lvl w:ilvl="0" w:tplc="C4EAE858">
      <w:start w:val="1"/>
      <w:numFmt w:val="bullet"/>
      <w:lvlText w:val="-"/>
      <w:lvlJc w:val="left"/>
      <w:pPr>
        <w:ind w:left="756"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F623725"/>
    <w:multiLevelType w:val="hybridMultilevel"/>
    <w:tmpl w:val="B090FD94"/>
    <w:lvl w:ilvl="0" w:tplc="C4EAE858">
      <w:start w:val="1"/>
      <w:numFmt w:val="bullet"/>
      <w:lvlText w:val="-"/>
      <w:lvlJc w:val="left"/>
      <w:pPr>
        <w:ind w:left="756"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2304ECA"/>
    <w:multiLevelType w:val="hybridMultilevel"/>
    <w:tmpl w:val="C80864E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968310E"/>
    <w:multiLevelType w:val="hybridMultilevel"/>
    <w:tmpl w:val="4E9E7790"/>
    <w:lvl w:ilvl="0" w:tplc="C4EAE858">
      <w:start w:val="1"/>
      <w:numFmt w:val="bullet"/>
      <w:lvlText w:val="-"/>
      <w:lvlJc w:val="left"/>
      <w:pPr>
        <w:ind w:left="756" w:hanging="360"/>
      </w:pPr>
      <w:rPr>
        <w:rFonts w:ascii="Arial" w:hAnsi="Arial" w:hint="default"/>
      </w:rPr>
    </w:lvl>
    <w:lvl w:ilvl="1" w:tplc="0C0C0003">
      <w:start w:val="1"/>
      <w:numFmt w:val="bullet"/>
      <w:lvlText w:val="o"/>
      <w:lvlJc w:val="left"/>
      <w:pPr>
        <w:ind w:left="1476" w:hanging="360"/>
      </w:pPr>
      <w:rPr>
        <w:rFonts w:ascii="Courier New" w:hAnsi="Courier New" w:cs="Courier New" w:hint="default"/>
      </w:rPr>
    </w:lvl>
    <w:lvl w:ilvl="2" w:tplc="0C0C0005" w:tentative="1">
      <w:start w:val="1"/>
      <w:numFmt w:val="bullet"/>
      <w:lvlText w:val=""/>
      <w:lvlJc w:val="left"/>
      <w:pPr>
        <w:ind w:left="2196" w:hanging="360"/>
      </w:pPr>
      <w:rPr>
        <w:rFonts w:ascii="Wingdings" w:hAnsi="Wingdings" w:hint="default"/>
      </w:rPr>
    </w:lvl>
    <w:lvl w:ilvl="3" w:tplc="0C0C0001" w:tentative="1">
      <w:start w:val="1"/>
      <w:numFmt w:val="bullet"/>
      <w:lvlText w:val=""/>
      <w:lvlJc w:val="left"/>
      <w:pPr>
        <w:ind w:left="2916" w:hanging="360"/>
      </w:pPr>
      <w:rPr>
        <w:rFonts w:ascii="Symbol" w:hAnsi="Symbol" w:hint="default"/>
      </w:rPr>
    </w:lvl>
    <w:lvl w:ilvl="4" w:tplc="0C0C0003" w:tentative="1">
      <w:start w:val="1"/>
      <w:numFmt w:val="bullet"/>
      <w:lvlText w:val="o"/>
      <w:lvlJc w:val="left"/>
      <w:pPr>
        <w:ind w:left="3636" w:hanging="360"/>
      </w:pPr>
      <w:rPr>
        <w:rFonts w:ascii="Courier New" w:hAnsi="Courier New" w:cs="Courier New" w:hint="default"/>
      </w:rPr>
    </w:lvl>
    <w:lvl w:ilvl="5" w:tplc="0C0C0005" w:tentative="1">
      <w:start w:val="1"/>
      <w:numFmt w:val="bullet"/>
      <w:lvlText w:val=""/>
      <w:lvlJc w:val="left"/>
      <w:pPr>
        <w:ind w:left="4356" w:hanging="360"/>
      </w:pPr>
      <w:rPr>
        <w:rFonts w:ascii="Wingdings" w:hAnsi="Wingdings" w:hint="default"/>
      </w:rPr>
    </w:lvl>
    <w:lvl w:ilvl="6" w:tplc="0C0C0001" w:tentative="1">
      <w:start w:val="1"/>
      <w:numFmt w:val="bullet"/>
      <w:lvlText w:val=""/>
      <w:lvlJc w:val="left"/>
      <w:pPr>
        <w:ind w:left="5076" w:hanging="360"/>
      </w:pPr>
      <w:rPr>
        <w:rFonts w:ascii="Symbol" w:hAnsi="Symbol" w:hint="default"/>
      </w:rPr>
    </w:lvl>
    <w:lvl w:ilvl="7" w:tplc="0C0C0003" w:tentative="1">
      <w:start w:val="1"/>
      <w:numFmt w:val="bullet"/>
      <w:lvlText w:val="o"/>
      <w:lvlJc w:val="left"/>
      <w:pPr>
        <w:ind w:left="5796" w:hanging="360"/>
      </w:pPr>
      <w:rPr>
        <w:rFonts w:ascii="Courier New" w:hAnsi="Courier New" w:cs="Courier New" w:hint="default"/>
      </w:rPr>
    </w:lvl>
    <w:lvl w:ilvl="8" w:tplc="0C0C0005" w:tentative="1">
      <w:start w:val="1"/>
      <w:numFmt w:val="bullet"/>
      <w:lvlText w:val=""/>
      <w:lvlJc w:val="left"/>
      <w:pPr>
        <w:ind w:left="6516" w:hanging="360"/>
      </w:pPr>
      <w:rPr>
        <w:rFonts w:ascii="Wingdings" w:hAnsi="Wingdings" w:hint="default"/>
      </w:rPr>
    </w:lvl>
  </w:abstractNum>
  <w:abstractNum w:abstractNumId="15" w15:restartNumberingAfterBreak="0">
    <w:nsid w:val="2B547257"/>
    <w:multiLevelType w:val="hybridMultilevel"/>
    <w:tmpl w:val="62A24E6A"/>
    <w:lvl w:ilvl="0" w:tplc="C4EAE858">
      <w:start w:val="1"/>
      <w:numFmt w:val="bullet"/>
      <w:lvlText w:val="-"/>
      <w:lvlJc w:val="left"/>
      <w:pPr>
        <w:ind w:left="756"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F6E5DDC"/>
    <w:multiLevelType w:val="hybridMultilevel"/>
    <w:tmpl w:val="97147300"/>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0A8556B"/>
    <w:multiLevelType w:val="hybridMultilevel"/>
    <w:tmpl w:val="5830BF7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16B110E"/>
    <w:multiLevelType w:val="hybridMultilevel"/>
    <w:tmpl w:val="0C7EAFC4"/>
    <w:lvl w:ilvl="0" w:tplc="C4EAE858">
      <w:start w:val="1"/>
      <w:numFmt w:val="bullet"/>
      <w:lvlText w:val="-"/>
      <w:lvlJc w:val="left"/>
      <w:pPr>
        <w:ind w:left="756"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4741406"/>
    <w:multiLevelType w:val="hybridMultilevel"/>
    <w:tmpl w:val="9CD40C94"/>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5CD396F"/>
    <w:multiLevelType w:val="hybridMultilevel"/>
    <w:tmpl w:val="4DAAD5AC"/>
    <w:lvl w:ilvl="0" w:tplc="0C0C000F">
      <w:start w:val="1"/>
      <w:numFmt w:val="decimal"/>
      <w:lvlText w:val="%1."/>
      <w:lvlJc w:val="left"/>
      <w:pPr>
        <w:ind w:left="786"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8834089"/>
    <w:multiLevelType w:val="hybridMultilevel"/>
    <w:tmpl w:val="1A9AFABC"/>
    <w:lvl w:ilvl="0" w:tplc="0C0C0001">
      <w:start w:val="1"/>
      <w:numFmt w:val="bullet"/>
      <w:lvlText w:val=""/>
      <w:lvlJc w:val="left"/>
      <w:pPr>
        <w:ind w:left="939" w:hanging="360"/>
      </w:pPr>
      <w:rPr>
        <w:rFonts w:ascii="Symbol" w:hAnsi="Symbol" w:hint="default"/>
      </w:rPr>
    </w:lvl>
    <w:lvl w:ilvl="1" w:tplc="0C0C0003" w:tentative="1">
      <w:start w:val="1"/>
      <w:numFmt w:val="bullet"/>
      <w:lvlText w:val="o"/>
      <w:lvlJc w:val="left"/>
      <w:pPr>
        <w:ind w:left="1659" w:hanging="360"/>
      </w:pPr>
      <w:rPr>
        <w:rFonts w:ascii="Courier New" w:hAnsi="Courier New" w:cs="Courier New" w:hint="default"/>
      </w:rPr>
    </w:lvl>
    <w:lvl w:ilvl="2" w:tplc="0C0C0005" w:tentative="1">
      <w:start w:val="1"/>
      <w:numFmt w:val="bullet"/>
      <w:lvlText w:val=""/>
      <w:lvlJc w:val="left"/>
      <w:pPr>
        <w:ind w:left="2379" w:hanging="360"/>
      </w:pPr>
      <w:rPr>
        <w:rFonts w:ascii="Wingdings" w:hAnsi="Wingdings" w:hint="default"/>
      </w:rPr>
    </w:lvl>
    <w:lvl w:ilvl="3" w:tplc="0C0C0001" w:tentative="1">
      <w:start w:val="1"/>
      <w:numFmt w:val="bullet"/>
      <w:lvlText w:val=""/>
      <w:lvlJc w:val="left"/>
      <w:pPr>
        <w:ind w:left="3099" w:hanging="360"/>
      </w:pPr>
      <w:rPr>
        <w:rFonts w:ascii="Symbol" w:hAnsi="Symbol" w:hint="default"/>
      </w:rPr>
    </w:lvl>
    <w:lvl w:ilvl="4" w:tplc="0C0C0003" w:tentative="1">
      <w:start w:val="1"/>
      <w:numFmt w:val="bullet"/>
      <w:lvlText w:val="o"/>
      <w:lvlJc w:val="left"/>
      <w:pPr>
        <w:ind w:left="3819" w:hanging="360"/>
      </w:pPr>
      <w:rPr>
        <w:rFonts w:ascii="Courier New" w:hAnsi="Courier New" w:cs="Courier New" w:hint="default"/>
      </w:rPr>
    </w:lvl>
    <w:lvl w:ilvl="5" w:tplc="0C0C0005" w:tentative="1">
      <w:start w:val="1"/>
      <w:numFmt w:val="bullet"/>
      <w:lvlText w:val=""/>
      <w:lvlJc w:val="left"/>
      <w:pPr>
        <w:ind w:left="4539" w:hanging="360"/>
      </w:pPr>
      <w:rPr>
        <w:rFonts w:ascii="Wingdings" w:hAnsi="Wingdings" w:hint="default"/>
      </w:rPr>
    </w:lvl>
    <w:lvl w:ilvl="6" w:tplc="0C0C0001" w:tentative="1">
      <w:start w:val="1"/>
      <w:numFmt w:val="bullet"/>
      <w:lvlText w:val=""/>
      <w:lvlJc w:val="left"/>
      <w:pPr>
        <w:ind w:left="5259" w:hanging="360"/>
      </w:pPr>
      <w:rPr>
        <w:rFonts w:ascii="Symbol" w:hAnsi="Symbol" w:hint="default"/>
      </w:rPr>
    </w:lvl>
    <w:lvl w:ilvl="7" w:tplc="0C0C0003" w:tentative="1">
      <w:start w:val="1"/>
      <w:numFmt w:val="bullet"/>
      <w:lvlText w:val="o"/>
      <w:lvlJc w:val="left"/>
      <w:pPr>
        <w:ind w:left="5979" w:hanging="360"/>
      </w:pPr>
      <w:rPr>
        <w:rFonts w:ascii="Courier New" w:hAnsi="Courier New" w:cs="Courier New" w:hint="default"/>
      </w:rPr>
    </w:lvl>
    <w:lvl w:ilvl="8" w:tplc="0C0C0005" w:tentative="1">
      <w:start w:val="1"/>
      <w:numFmt w:val="bullet"/>
      <w:lvlText w:val=""/>
      <w:lvlJc w:val="left"/>
      <w:pPr>
        <w:ind w:left="6699" w:hanging="360"/>
      </w:pPr>
      <w:rPr>
        <w:rFonts w:ascii="Wingdings" w:hAnsi="Wingdings" w:hint="default"/>
      </w:rPr>
    </w:lvl>
  </w:abstractNum>
  <w:abstractNum w:abstractNumId="22" w15:restartNumberingAfterBreak="0">
    <w:nsid w:val="3CD32D76"/>
    <w:multiLevelType w:val="hybridMultilevel"/>
    <w:tmpl w:val="6EDEA16C"/>
    <w:lvl w:ilvl="0" w:tplc="22D00F06">
      <w:start w:val="1"/>
      <w:numFmt w:val="bullet"/>
      <w:lvlText w:val=""/>
      <w:lvlJc w:val="left"/>
      <w:pPr>
        <w:ind w:left="1020" w:hanging="360"/>
      </w:pPr>
      <w:rPr>
        <w:rFonts w:ascii="Symbol" w:hAnsi="Symbol"/>
      </w:rPr>
    </w:lvl>
    <w:lvl w:ilvl="1" w:tplc="96D261F4">
      <w:start w:val="1"/>
      <w:numFmt w:val="bullet"/>
      <w:lvlText w:val=""/>
      <w:lvlJc w:val="left"/>
      <w:pPr>
        <w:ind w:left="1020" w:hanging="360"/>
      </w:pPr>
      <w:rPr>
        <w:rFonts w:ascii="Symbol" w:hAnsi="Symbol"/>
      </w:rPr>
    </w:lvl>
    <w:lvl w:ilvl="2" w:tplc="2FA8A252">
      <w:start w:val="1"/>
      <w:numFmt w:val="bullet"/>
      <w:lvlText w:val=""/>
      <w:lvlJc w:val="left"/>
      <w:pPr>
        <w:ind w:left="1020" w:hanging="360"/>
      </w:pPr>
      <w:rPr>
        <w:rFonts w:ascii="Symbol" w:hAnsi="Symbol"/>
      </w:rPr>
    </w:lvl>
    <w:lvl w:ilvl="3" w:tplc="BD8C3B1E">
      <w:start w:val="1"/>
      <w:numFmt w:val="bullet"/>
      <w:lvlText w:val=""/>
      <w:lvlJc w:val="left"/>
      <w:pPr>
        <w:ind w:left="1020" w:hanging="360"/>
      </w:pPr>
      <w:rPr>
        <w:rFonts w:ascii="Symbol" w:hAnsi="Symbol"/>
      </w:rPr>
    </w:lvl>
    <w:lvl w:ilvl="4" w:tplc="67964128">
      <w:start w:val="1"/>
      <w:numFmt w:val="bullet"/>
      <w:lvlText w:val=""/>
      <w:lvlJc w:val="left"/>
      <w:pPr>
        <w:ind w:left="1020" w:hanging="360"/>
      </w:pPr>
      <w:rPr>
        <w:rFonts w:ascii="Symbol" w:hAnsi="Symbol"/>
      </w:rPr>
    </w:lvl>
    <w:lvl w:ilvl="5" w:tplc="2C56444A">
      <w:start w:val="1"/>
      <w:numFmt w:val="bullet"/>
      <w:lvlText w:val=""/>
      <w:lvlJc w:val="left"/>
      <w:pPr>
        <w:ind w:left="1020" w:hanging="360"/>
      </w:pPr>
      <w:rPr>
        <w:rFonts w:ascii="Symbol" w:hAnsi="Symbol"/>
      </w:rPr>
    </w:lvl>
    <w:lvl w:ilvl="6" w:tplc="276E0C68">
      <w:start w:val="1"/>
      <w:numFmt w:val="bullet"/>
      <w:lvlText w:val=""/>
      <w:lvlJc w:val="left"/>
      <w:pPr>
        <w:ind w:left="1020" w:hanging="360"/>
      </w:pPr>
      <w:rPr>
        <w:rFonts w:ascii="Symbol" w:hAnsi="Symbol"/>
      </w:rPr>
    </w:lvl>
    <w:lvl w:ilvl="7" w:tplc="487ACAB4">
      <w:start w:val="1"/>
      <w:numFmt w:val="bullet"/>
      <w:lvlText w:val=""/>
      <w:lvlJc w:val="left"/>
      <w:pPr>
        <w:ind w:left="1020" w:hanging="360"/>
      </w:pPr>
      <w:rPr>
        <w:rFonts w:ascii="Symbol" w:hAnsi="Symbol"/>
      </w:rPr>
    </w:lvl>
    <w:lvl w:ilvl="8" w:tplc="ED1879F4">
      <w:start w:val="1"/>
      <w:numFmt w:val="bullet"/>
      <w:lvlText w:val=""/>
      <w:lvlJc w:val="left"/>
      <w:pPr>
        <w:ind w:left="1020" w:hanging="360"/>
      </w:pPr>
      <w:rPr>
        <w:rFonts w:ascii="Symbol" w:hAnsi="Symbol"/>
      </w:rPr>
    </w:lvl>
  </w:abstractNum>
  <w:abstractNum w:abstractNumId="23" w15:restartNumberingAfterBreak="0">
    <w:nsid w:val="42A908EB"/>
    <w:multiLevelType w:val="hybridMultilevel"/>
    <w:tmpl w:val="BD02A1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4B21345"/>
    <w:multiLevelType w:val="hybridMultilevel"/>
    <w:tmpl w:val="E0F82E42"/>
    <w:lvl w:ilvl="0" w:tplc="1B7CBE2A">
      <w:start w:val="1"/>
      <w:numFmt w:val="bullet"/>
      <w:lvlText w:val=""/>
      <w:lvlJc w:val="left"/>
      <w:pPr>
        <w:ind w:left="1020" w:hanging="360"/>
      </w:pPr>
      <w:rPr>
        <w:rFonts w:ascii="Symbol" w:hAnsi="Symbol"/>
      </w:rPr>
    </w:lvl>
    <w:lvl w:ilvl="1" w:tplc="D3C0FD72">
      <w:start w:val="1"/>
      <w:numFmt w:val="bullet"/>
      <w:lvlText w:val=""/>
      <w:lvlJc w:val="left"/>
      <w:pPr>
        <w:ind w:left="1020" w:hanging="360"/>
      </w:pPr>
      <w:rPr>
        <w:rFonts w:ascii="Symbol" w:hAnsi="Symbol"/>
      </w:rPr>
    </w:lvl>
    <w:lvl w:ilvl="2" w:tplc="8480A8E8">
      <w:start w:val="1"/>
      <w:numFmt w:val="bullet"/>
      <w:lvlText w:val=""/>
      <w:lvlJc w:val="left"/>
      <w:pPr>
        <w:ind w:left="1020" w:hanging="360"/>
      </w:pPr>
      <w:rPr>
        <w:rFonts w:ascii="Symbol" w:hAnsi="Symbol"/>
      </w:rPr>
    </w:lvl>
    <w:lvl w:ilvl="3" w:tplc="5434BFC8">
      <w:start w:val="1"/>
      <w:numFmt w:val="bullet"/>
      <w:lvlText w:val=""/>
      <w:lvlJc w:val="left"/>
      <w:pPr>
        <w:ind w:left="1020" w:hanging="360"/>
      </w:pPr>
      <w:rPr>
        <w:rFonts w:ascii="Symbol" w:hAnsi="Symbol"/>
      </w:rPr>
    </w:lvl>
    <w:lvl w:ilvl="4" w:tplc="E390870E">
      <w:start w:val="1"/>
      <w:numFmt w:val="bullet"/>
      <w:lvlText w:val=""/>
      <w:lvlJc w:val="left"/>
      <w:pPr>
        <w:ind w:left="1020" w:hanging="360"/>
      </w:pPr>
      <w:rPr>
        <w:rFonts w:ascii="Symbol" w:hAnsi="Symbol"/>
      </w:rPr>
    </w:lvl>
    <w:lvl w:ilvl="5" w:tplc="A8C2B618">
      <w:start w:val="1"/>
      <w:numFmt w:val="bullet"/>
      <w:lvlText w:val=""/>
      <w:lvlJc w:val="left"/>
      <w:pPr>
        <w:ind w:left="1020" w:hanging="360"/>
      </w:pPr>
      <w:rPr>
        <w:rFonts w:ascii="Symbol" w:hAnsi="Symbol"/>
      </w:rPr>
    </w:lvl>
    <w:lvl w:ilvl="6" w:tplc="5F74476E">
      <w:start w:val="1"/>
      <w:numFmt w:val="bullet"/>
      <w:lvlText w:val=""/>
      <w:lvlJc w:val="left"/>
      <w:pPr>
        <w:ind w:left="1020" w:hanging="360"/>
      </w:pPr>
      <w:rPr>
        <w:rFonts w:ascii="Symbol" w:hAnsi="Symbol"/>
      </w:rPr>
    </w:lvl>
    <w:lvl w:ilvl="7" w:tplc="971C76DA">
      <w:start w:val="1"/>
      <w:numFmt w:val="bullet"/>
      <w:lvlText w:val=""/>
      <w:lvlJc w:val="left"/>
      <w:pPr>
        <w:ind w:left="1020" w:hanging="360"/>
      </w:pPr>
      <w:rPr>
        <w:rFonts w:ascii="Symbol" w:hAnsi="Symbol"/>
      </w:rPr>
    </w:lvl>
    <w:lvl w:ilvl="8" w:tplc="0ACC91F8">
      <w:start w:val="1"/>
      <w:numFmt w:val="bullet"/>
      <w:lvlText w:val=""/>
      <w:lvlJc w:val="left"/>
      <w:pPr>
        <w:ind w:left="1020" w:hanging="360"/>
      </w:pPr>
      <w:rPr>
        <w:rFonts w:ascii="Symbol" w:hAnsi="Symbol"/>
      </w:rPr>
    </w:lvl>
  </w:abstractNum>
  <w:abstractNum w:abstractNumId="25" w15:restartNumberingAfterBreak="0">
    <w:nsid w:val="459A7576"/>
    <w:multiLevelType w:val="hybridMultilevel"/>
    <w:tmpl w:val="25BACDD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8DE29BD"/>
    <w:multiLevelType w:val="hybridMultilevel"/>
    <w:tmpl w:val="D2DE42BC"/>
    <w:lvl w:ilvl="0" w:tplc="C4EAE858">
      <w:start w:val="1"/>
      <w:numFmt w:val="bullet"/>
      <w:lvlText w:val="-"/>
      <w:lvlJc w:val="left"/>
      <w:pPr>
        <w:ind w:left="1080" w:hanging="360"/>
      </w:pPr>
      <w:rPr>
        <w:rFonts w:ascii="Arial" w:hAnsi="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4EF0228C"/>
    <w:multiLevelType w:val="hybridMultilevel"/>
    <w:tmpl w:val="2850EE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9F96E10"/>
    <w:multiLevelType w:val="hybridMultilevel"/>
    <w:tmpl w:val="6784947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B576CC9"/>
    <w:multiLevelType w:val="hybridMultilevel"/>
    <w:tmpl w:val="4DAAD5AC"/>
    <w:lvl w:ilvl="0" w:tplc="0C0C000F">
      <w:start w:val="1"/>
      <w:numFmt w:val="decimal"/>
      <w:lvlText w:val="%1."/>
      <w:lvlJc w:val="left"/>
      <w:pPr>
        <w:ind w:left="786"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D2E68B2"/>
    <w:multiLevelType w:val="hybridMultilevel"/>
    <w:tmpl w:val="22905440"/>
    <w:lvl w:ilvl="0" w:tplc="5FE8A35A">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F672C7A"/>
    <w:multiLevelType w:val="hybridMultilevel"/>
    <w:tmpl w:val="409E7820"/>
    <w:lvl w:ilvl="0" w:tplc="43BE6508">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0BD6C3C"/>
    <w:multiLevelType w:val="hybridMultilevel"/>
    <w:tmpl w:val="17D0CC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27F694E"/>
    <w:multiLevelType w:val="hybridMultilevel"/>
    <w:tmpl w:val="0798BEF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4914EC9"/>
    <w:multiLevelType w:val="hybridMultilevel"/>
    <w:tmpl w:val="63B6B2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5D977D6"/>
    <w:multiLevelType w:val="hybridMultilevel"/>
    <w:tmpl w:val="88E2E4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BFE334F"/>
    <w:multiLevelType w:val="hybridMultilevel"/>
    <w:tmpl w:val="4AA02C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CFE1C40"/>
    <w:multiLevelType w:val="hybridMultilevel"/>
    <w:tmpl w:val="026E8B3E"/>
    <w:lvl w:ilvl="0" w:tplc="C4EAE858">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ECD73E0"/>
    <w:multiLevelType w:val="hybridMultilevel"/>
    <w:tmpl w:val="658407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08F5D86"/>
    <w:multiLevelType w:val="hybridMultilevel"/>
    <w:tmpl w:val="31B69E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0AF2731"/>
    <w:multiLevelType w:val="hybridMultilevel"/>
    <w:tmpl w:val="91F007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15C2F89"/>
    <w:multiLevelType w:val="hybridMultilevel"/>
    <w:tmpl w:val="A31CEC1E"/>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2" w15:restartNumberingAfterBreak="0">
    <w:nsid w:val="72C376D2"/>
    <w:multiLevelType w:val="hybridMultilevel"/>
    <w:tmpl w:val="4A6ECD80"/>
    <w:lvl w:ilvl="0" w:tplc="8F1EEA82">
      <w:start w:val="7"/>
      <w:numFmt w:val="bullet"/>
      <w:lvlText w:val="-"/>
      <w:lvlJc w:val="left"/>
      <w:pPr>
        <w:ind w:left="1080" w:hanging="360"/>
      </w:pPr>
      <w:rPr>
        <w:rFont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3" w15:restartNumberingAfterBreak="0">
    <w:nsid w:val="72CF43EB"/>
    <w:multiLevelType w:val="hybridMultilevel"/>
    <w:tmpl w:val="ACEE939E"/>
    <w:lvl w:ilvl="0" w:tplc="C4EAE858">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9063403"/>
    <w:multiLevelType w:val="hybridMultilevel"/>
    <w:tmpl w:val="138AF7F0"/>
    <w:lvl w:ilvl="0" w:tplc="0C0C0005">
      <w:start w:val="1"/>
      <w:numFmt w:val="bullet"/>
      <w:lvlText w:val=""/>
      <w:lvlJc w:val="left"/>
      <w:pPr>
        <w:ind w:left="939" w:hanging="360"/>
      </w:pPr>
      <w:rPr>
        <w:rFonts w:ascii="Wingdings" w:hAnsi="Wingdings" w:hint="default"/>
      </w:rPr>
    </w:lvl>
    <w:lvl w:ilvl="1" w:tplc="0C0C0003" w:tentative="1">
      <w:start w:val="1"/>
      <w:numFmt w:val="bullet"/>
      <w:lvlText w:val="o"/>
      <w:lvlJc w:val="left"/>
      <w:pPr>
        <w:ind w:left="1659" w:hanging="360"/>
      </w:pPr>
      <w:rPr>
        <w:rFonts w:ascii="Courier New" w:hAnsi="Courier New" w:cs="Courier New" w:hint="default"/>
      </w:rPr>
    </w:lvl>
    <w:lvl w:ilvl="2" w:tplc="0C0C0005" w:tentative="1">
      <w:start w:val="1"/>
      <w:numFmt w:val="bullet"/>
      <w:lvlText w:val=""/>
      <w:lvlJc w:val="left"/>
      <w:pPr>
        <w:ind w:left="2379" w:hanging="360"/>
      </w:pPr>
      <w:rPr>
        <w:rFonts w:ascii="Wingdings" w:hAnsi="Wingdings" w:hint="default"/>
      </w:rPr>
    </w:lvl>
    <w:lvl w:ilvl="3" w:tplc="0C0C0001" w:tentative="1">
      <w:start w:val="1"/>
      <w:numFmt w:val="bullet"/>
      <w:lvlText w:val=""/>
      <w:lvlJc w:val="left"/>
      <w:pPr>
        <w:ind w:left="3099" w:hanging="360"/>
      </w:pPr>
      <w:rPr>
        <w:rFonts w:ascii="Symbol" w:hAnsi="Symbol" w:hint="default"/>
      </w:rPr>
    </w:lvl>
    <w:lvl w:ilvl="4" w:tplc="0C0C0003" w:tentative="1">
      <w:start w:val="1"/>
      <w:numFmt w:val="bullet"/>
      <w:lvlText w:val="o"/>
      <w:lvlJc w:val="left"/>
      <w:pPr>
        <w:ind w:left="3819" w:hanging="360"/>
      </w:pPr>
      <w:rPr>
        <w:rFonts w:ascii="Courier New" w:hAnsi="Courier New" w:cs="Courier New" w:hint="default"/>
      </w:rPr>
    </w:lvl>
    <w:lvl w:ilvl="5" w:tplc="0C0C0005" w:tentative="1">
      <w:start w:val="1"/>
      <w:numFmt w:val="bullet"/>
      <w:lvlText w:val=""/>
      <w:lvlJc w:val="left"/>
      <w:pPr>
        <w:ind w:left="4539" w:hanging="360"/>
      </w:pPr>
      <w:rPr>
        <w:rFonts w:ascii="Wingdings" w:hAnsi="Wingdings" w:hint="default"/>
      </w:rPr>
    </w:lvl>
    <w:lvl w:ilvl="6" w:tplc="0C0C0001" w:tentative="1">
      <w:start w:val="1"/>
      <w:numFmt w:val="bullet"/>
      <w:lvlText w:val=""/>
      <w:lvlJc w:val="left"/>
      <w:pPr>
        <w:ind w:left="5259" w:hanging="360"/>
      </w:pPr>
      <w:rPr>
        <w:rFonts w:ascii="Symbol" w:hAnsi="Symbol" w:hint="default"/>
      </w:rPr>
    </w:lvl>
    <w:lvl w:ilvl="7" w:tplc="0C0C0003" w:tentative="1">
      <w:start w:val="1"/>
      <w:numFmt w:val="bullet"/>
      <w:lvlText w:val="o"/>
      <w:lvlJc w:val="left"/>
      <w:pPr>
        <w:ind w:left="5979" w:hanging="360"/>
      </w:pPr>
      <w:rPr>
        <w:rFonts w:ascii="Courier New" w:hAnsi="Courier New" w:cs="Courier New" w:hint="default"/>
      </w:rPr>
    </w:lvl>
    <w:lvl w:ilvl="8" w:tplc="0C0C0005" w:tentative="1">
      <w:start w:val="1"/>
      <w:numFmt w:val="bullet"/>
      <w:lvlText w:val=""/>
      <w:lvlJc w:val="left"/>
      <w:pPr>
        <w:ind w:left="6699" w:hanging="360"/>
      </w:pPr>
      <w:rPr>
        <w:rFonts w:ascii="Wingdings" w:hAnsi="Wingdings" w:hint="default"/>
      </w:rPr>
    </w:lvl>
  </w:abstractNum>
  <w:abstractNum w:abstractNumId="45" w15:restartNumberingAfterBreak="0">
    <w:nsid w:val="79823B70"/>
    <w:multiLevelType w:val="hybridMultilevel"/>
    <w:tmpl w:val="22E4FEDC"/>
    <w:lvl w:ilvl="0" w:tplc="C4EAE858">
      <w:start w:val="1"/>
      <w:numFmt w:val="bullet"/>
      <w:lvlText w:val="-"/>
      <w:lvlJc w:val="left"/>
      <w:pPr>
        <w:ind w:left="743" w:hanging="360"/>
      </w:pPr>
      <w:rPr>
        <w:rFonts w:ascii="Arial" w:hAnsi="Arial" w:hint="default"/>
      </w:rPr>
    </w:lvl>
    <w:lvl w:ilvl="1" w:tplc="040C0003" w:tentative="1">
      <w:start w:val="1"/>
      <w:numFmt w:val="bullet"/>
      <w:lvlText w:val="o"/>
      <w:lvlJc w:val="left"/>
      <w:pPr>
        <w:ind w:left="1463" w:hanging="360"/>
      </w:pPr>
      <w:rPr>
        <w:rFonts w:ascii="Courier New" w:hAnsi="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46" w15:restartNumberingAfterBreak="0">
    <w:nsid w:val="7A6558E2"/>
    <w:multiLevelType w:val="hybridMultilevel"/>
    <w:tmpl w:val="103AD6CA"/>
    <w:lvl w:ilvl="0" w:tplc="C26AD662">
      <w:start w:val="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44578408">
    <w:abstractNumId w:val="17"/>
  </w:num>
  <w:num w:numId="2" w16cid:durableId="1011492468">
    <w:abstractNumId w:val="2"/>
  </w:num>
  <w:num w:numId="3" w16cid:durableId="197933069">
    <w:abstractNumId w:val="39"/>
  </w:num>
  <w:num w:numId="4" w16cid:durableId="805859577">
    <w:abstractNumId w:val="36"/>
  </w:num>
  <w:num w:numId="5" w16cid:durableId="1323659910">
    <w:abstractNumId w:val="23"/>
  </w:num>
  <w:num w:numId="6" w16cid:durableId="1544168900">
    <w:abstractNumId w:val="1"/>
  </w:num>
  <w:num w:numId="7" w16cid:durableId="843788066">
    <w:abstractNumId w:val="34"/>
  </w:num>
  <w:num w:numId="8" w16cid:durableId="1745687745">
    <w:abstractNumId w:val="38"/>
  </w:num>
  <w:num w:numId="9" w16cid:durableId="744062229">
    <w:abstractNumId w:val="35"/>
  </w:num>
  <w:num w:numId="10" w16cid:durableId="1731920551">
    <w:abstractNumId w:val="20"/>
  </w:num>
  <w:num w:numId="11" w16cid:durableId="2042902006">
    <w:abstractNumId w:val="29"/>
  </w:num>
  <w:num w:numId="12" w16cid:durableId="1801992675">
    <w:abstractNumId w:val="41"/>
  </w:num>
  <w:num w:numId="13" w16cid:durableId="1878812462">
    <w:abstractNumId w:val="3"/>
  </w:num>
  <w:num w:numId="14" w16cid:durableId="287973420">
    <w:abstractNumId w:val="31"/>
  </w:num>
  <w:num w:numId="15" w16cid:durableId="1629555638">
    <w:abstractNumId w:val="19"/>
  </w:num>
  <w:num w:numId="16" w16cid:durableId="96602428">
    <w:abstractNumId w:val="5"/>
  </w:num>
  <w:num w:numId="17" w16cid:durableId="1648392817">
    <w:abstractNumId w:val="25"/>
  </w:num>
  <w:num w:numId="18" w16cid:durableId="763841053">
    <w:abstractNumId w:val="30"/>
  </w:num>
  <w:num w:numId="19" w16cid:durableId="908659542">
    <w:abstractNumId w:val="16"/>
  </w:num>
  <w:num w:numId="20" w16cid:durableId="719086627">
    <w:abstractNumId w:val="46"/>
  </w:num>
  <w:num w:numId="21" w16cid:durableId="926159348">
    <w:abstractNumId w:val="7"/>
  </w:num>
  <w:num w:numId="22" w16cid:durableId="50344840">
    <w:abstractNumId w:val="27"/>
  </w:num>
  <w:num w:numId="23" w16cid:durableId="1007637033">
    <w:abstractNumId w:val="28"/>
  </w:num>
  <w:num w:numId="24" w16cid:durableId="1173567810">
    <w:abstractNumId w:val="13"/>
  </w:num>
  <w:num w:numId="25" w16cid:durableId="1221671368">
    <w:abstractNumId w:val="4"/>
  </w:num>
  <w:num w:numId="26" w16cid:durableId="1673489043">
    <w:abstractNumId w:val="43"/>
  </w:num>
  <w:num w:numId="27" w16cid:durableId="1355615160">
    <w:abstractNumId w:val="14"/>
  </w:num>
  <w:num w:numId="28" w16cid:durableId="2081555413">
    <w:abstractNumId w:val="37"/>
  </w:num>
  <w:num w:numId="29" w16cid:durableId="1623877710">
    <w:abstractNumId w:val="8"/>
  </w:num>
  <w:num w:numId="30" w16cid:durableId="866018049">
    <w:abstractNumId w:val="26"/>
  </w:num>
  <w:num w:numId="31" w16cid:durableId="1692025082">
    <w:abstractNumId w:val="33"/>
  </w:num>
  <w:num w:numId="32" w16cid:durableId="789855943">
    <w:abstractNumId w:val="0"/>
  </w:num>
  <w:num w:numId="33" w16cid:durableId="1856580449">
    <w:abstractNumId w:val="42"/>
  </w:num>
  <w:num w:numId="34" w16cid:durableId="1695494217">
    <w:abstractNumId w:val="40"/>
  </w:num>
  <w:num w:numId="35" w16cid:durableId="1557089257">
    <w:abstractNumId w:val="21"/>
  </w:num>
  <w:num w:numId="36" w16cid:durableId="640232699">
    <w:abstractNumId w:val="15"/>
  </w:num>
  <w:num w:numId="37" w16cid:durableId="1788162874">
    <w:abstractNumId w:val="12"/>
  </w:num>
  <w:num w:numId="38" w16cid:durableId="1769545473">
    <w:abstractNumId w:val="18"/>
  </w:num>
  <w:num w:numId="39" w16cid:durableId="1237788379">
    <w:abstractNumId w:val="11"/>
  </w:num>
  <w:num w:numId="40" w16cid:durableId="56366438">
    <w:abstractNumId w:val="32"/>
  </w:num>
  <w:num w:numId="41" w16cid:durableId="2116053041">
    <w:abstractNumId w:val="44"/>
  </w:num>
  <w:num w:numId="42" w16cid:durableId="147593610">
    <w:abstractNumId w:val="45"/>
  </w:num>
  <w:num w:numId="43" w16cid:durableId="406878577">
    <w:abstractNumId w:val="6"/>
  </w:num>
  <w:num w:numId="44" w16cid:durableId="171920892">
    <w:abstractNumId w:val="10"/>
  </w:num>
  <w:num w:numId="45" w16cid:durableId="90516038">
    <w:abstractNumId w:val="22"/>
  </w:num>
  <w:num w:numId="46" w16cid:durableId="1292249187">
    <w:abstractNumId w:val="9"/>
  </w:num>
  <w:num w:numId="47" w16cid:durableId="10435989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e Marchessault">
    <w15:presenceInfo w15:providerId="Windows Live" w15:userId="94ab347f91b49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282"/>
    <w:rsid w:val="00000F8B"/>
    <w:rsid w:val="0000149A"/>
    <w:rsid w:val="000016FA"/>
    <w:rsid w:val="000035E6"/>
    <w:rsid w:val="00003722"/>
    <w:rsid w:val="00004BD5"/>
    <w:rsid w:val="00004C01"/>
    <w:rsid w:val="000065E2"/>
    <w:rsid w:val="000066AC"/>
    <w:rsid w:val="00007410"/>
    <w:rsid w:val="0001157E"/>
    <w:rsid w:val="00011657"/>
    <w:rsid w:val="0001188A"/>
    <w:rsid w:val="0001300E"/>
    <w:rsid w:val="000172E6"/>
    <w:rsid w:val="00017D56"/>
    <w:rsid w:val="00020946"/>
    <w:rsid w:val="00021867"/>
    <w:rsid w:val="000220B4"/>
    <w:rsid w:val="00023B89"/>
    <w:rsid w:val="00023E6F"/>
    <w:rsid w:val="00026326"/>
    <w:rsid w:val="00026CD9"/>
    <w:rsid w:val="00027346"/>
    <w:rsid w:val="0003022F"/>
    <w:rsid w:val="00030288"/>
    <w:rsid w:val="00030CF6"/>
    <w:rsid w:val="00032C60"/>
    <w:rsid w:val="00032F28"/>
    <w:rsid w:val="0003302C"/>
    <w:rsid w:val="000333A2"/>
    <w:rsid w:val="000343DC"/>
    <w:rsid w:val="000344CD"/>
    <w:rsid w:val="000369CE"/>
    <w:rsid w:val="0003702C"/>
    <w:rsid w:val="00040B5F"/>
    <w:rsid w:val="00040CBB"/>
    <w:rsid w:val="00040CF9"/>
    <w:rsid w:val="00041491"/>
    <w:rsid w:val="0004243D"/>
    <w:rsid w:val="000429B9"/>
    <w:rsid w:val="000431E6"/>
    <w:rsid w:val="00044BE6"/>
    <w:rsid w:val="0004586F"/>
    <w:rsid w:val="00050350"/>
    <w:rsid w:val="00050ED7"/>
    <w:rsid w:val="000512B1"/>
    <w:rsid w:val="00052D40"/>
    <w:rsid w:val="00054EE3"/>
    <w:rsid w:val="000575D4"/>
    <w:rsid w:val="000576F3"/>
    <w:rsid w:val="0006084A"/>
    <w:rsid w:val="0006140F"/>
    <w:rsid w:val="00063E75"/>
    <w:rsid w:val="00063FB5"/>
    <w:rsid w:val="0006797D"/>
    <w:rsid w:val="00070370"/>
    <w:rsid w:val="00070FF5"/>
    <w:rsid w:val="000710D5"/>
    <w:rsid w:val="0007249E"/>
    <w:rsid w:val="0007284B"/>
    <w:rsid w:val="00073A3E"/>
    <w:rsid w:val="00076A8F"/>
    <w:rsid w:val="00076DB1"/>
    <w:rsid w:val="00077DE8"/>
    <w:rsid w:val="00080099"/>
    <w:rsid w:val="000805AF"/>
    <w:rsid w:val="00080A8C"/>
    <w:rsid w:val="00080D64"/>
    <w:rsid w:val="000810F4"/>
    <w:rsid w:val="0008548C"/>
    <w:rsid w:val="00085D01"/>
    <w:rsid w:val="0008605E"/>
    <w:rsid w:val="0008641F"/>
    <w:rsid w:val="000870DB"/>
    <w:rsid w:val="00091406"/>
    <w:rsid w:val="0009197B"/>
    <w:rsid w:val="00092290"/>
    <w:rsid w:val="00092370"/>
    <w:rsid w:val="00092831"/>
    <w:rsid w:val="0009309C"/>
    <w:rsid w:val="00095E53"/>
    <w:rsid w:val="00095FD2"/>
    <w:rsid w:val="000A0284"/>
    <w:rsid w:val="000A0EBB"/>
    <w:rsid w:val="000A0F6F"/>
    <w:rsid w:val="000A1B55"/>
    <w:rsid w:val="000A1DE6"/>
    <w:rsid w:val="000A2F44"/>
    <w:rsid w:val="000A4670"/>
    <w:rsid w:val="000A4AE7"/>
    <w:rsid w:val="000A618E"/>
    <w:rsid w:val="000A6577"/>
    <w:rsid w:val="000A709B"/>
    <w:rsid w:val="000B091F"/>
    <w:rsid w:val="000B40B5"/>
    <w:rsid w:val="000B5A18"/>
    <w:rsid w:val="000B708A"/>
    <w:rsid w:val="000C12A8"/>
    <w:rsid w:val="000C1F0E"/>
    <w:rsid w:val="000C309B"/>
    <w:rsid w:val="000C31CF"/>
    <w:rsid w:val="000C4C1D"/>
    <w:rsid w:val="000C68DD"/>
    <w:rsid w:val="000C7738"/>
    <w:rsid w:val="000D07B2"/>
    <w:rsid w:val="000D3E14"/>
    <w:rsid w:val="000D42E7"/>
    <w:rsid w:val="000D68F8"/>
    <w:rsid w:val="000D7885"/>
    <w:rsid w:val="000E0605"/>
    <w:rsid w:val="000E0A3B"/>
    <w:rsid w:val="000E1C16"/>
    <w:rsid w:val="000E1EA6"/>
    <w:rsid w:val="000E1F80"/>
    <w:rsid w:val="000E2D78"/>
    <w:rsid w:val="000E3DD4"/>
    <w:rsid w:val="000E6681"/>
    <w:rsid w:val="000E66D2"/>
    <w:rsid w:val="000F3AAE"/>
    <w:rsid w:val="000F3C97"/>
    <w:rsid w:val="000F3DBF"/>
    <w:rsid w:val="000F3F1E"/>
    <w:rsid w:val="000F5D2D"/>
    <w:rsid w:val="000F5E8A"/>
    <w:rsid w:val="000F7617"/>
    <w:rsid w:val="00100FEF"/>
    <w:rsid w:val="00101743"/>
    <w:rsid w:val="001019D2"/>
    <w:rsid w:val="00102D05"/>
    <w:rsid w:val="00102E30"/>
    <w:rsid w:val="0010361C"/>
    <w:rsid w:val="00103B27"/>
    <w:rsid w:val="00104437"/>
    <w:rsid w:val="00104628"/>
    <w:rsid w:val="00104832"/>
    <w:rsid w:val="00106FFD"/>
    <w:rsid w:val="0010700C"/>
    <w:rsid w:val="001071FB"/>
    <w:rsid w:val="0010777D"/>
    <w:rsid w:val="00107E69"/>
    <w:rsid w:val="001113AE"/>
    <w:rsid w:val="00112E92"/>
    <w:rsid w:val="00112E9C"/>
    <w:rsid w:val="001142FF"/>
    <w:rsid w:val="00115B19"/>
    <w:rsid w:val="00116149"/>
    <w:rsid w:val="00116802"/>
    <w:rsid w:val="00116BDC"/>
    <w:rsid w:val="001179C4"/>
    <w:rsid w:val="00117B7C"/>
    <w:rsid w:val="0012066D"/>
    <w:rsid w:val="0012206E"/>
    <w:rsid w:val="00124198"/>
    <w:rsid w:val="001259FC"/>
    <w:rsid w:val="00126D3F"/>
    <w:rsid w:val="001309F3"/>
    <w:rsid w:val="001315C1"/>
    <w:rsid w:val="00132E27"/>
    <w:rsid w:val="00133782"/>
    <w:rsid w:val="00134471"/>
    <w:rsid w:val="00134602"/>
    <w:rsid w:val="00134EBC"/>
    <w:rsid w:val="00136125"/>
    <w:rsid w:val="00137722"/>
    <w:rsid w:val="00140513"/>
    <w:rsid w:val="00141458"/>
    <w:rsid w:val="001428D8"/>
    <w:rsid w:val="00142B5F"/>
    <w:rsid w:val="00142C71"/>
    <w:rsid w:val="00143741"/>
    <w:rsid w:val="001470D9"/>
    <w:rsid w:val="00147374"/>
    <w:rsid w:val="00150619"/>
    <w:rsid w:val="001522AE"/>
    <w:rsid w:val="001539E0"/>
    <w:rsid w:val="00153D9C"/>
    <w:rsid w:val="00153DE0"/>
    <w:rsid w:val="00155276"/>
    <w:rsid w:val="00156519"/>
    <w:rsid w:val="00156D6A"/>
    <w:rsid w:val="00160008"/>
    <w:rsid w:val="00161FAB"/>
    <w:rsid w:val="00162275"/>
    <w:rsid w:val="00162E92"/>
    <w:rsid w:val="001634BA"/>
    <w:rsid w:val="00164559"/>
    <w:rsid w:val="0016509B"/>
    <w:rsid w:val="0016569F"/>
    <w:rsid w:val="001659C0"/>
    <w:rsid w:val="00167AAD"/>
    <w:rsid w:val="001702F6"/>
    <w:rsid w:val="00172292"/>
    <w:rsid w:val="00173245"/>
    <w:rsid w:val="0017360B"/>
    <w:rsid w:val="00173D99"/>
    <w:rsid w:val="00175690"/>
    <w:rsid w:val="00175D08"/>
    <w:rsid w:val="001768E7"/>
    <w:rsid w:val="00176B45"/>
    <w:rsid w:val="00176F60"/>
    <w:rsid w:val="00177CA3"/>
    <w:rsid w:val="0018180D"/>
    <w:rsid w:val="00182FE7"/>
    <w:rsid w:val="00190814"/>
    <w:rsid w:val="00191C3E"/>
    <w:rsid w:val="00191CB3"/>
    <w:rsid w:val="00194352"/>
    <w:rsid w:val="001956A9"/>
    <w:rsid w:val="001960BF"/>
    <w:rsid w:val="001967E4"/>
    <w:rsid w:val="00196D5A"/>
    <w:rsid w:val="001A378F"/>
    <w:rsid w:val="001A3CAB"/>
    <w:rsid w:val="001A447A"/>
    <w:rsid w:val="001A55A5"/>
    <w:rsid w:val="001A6B60"/>
    <w:rsid w:val="001A6C7B"/>
    <w:rsid w:val="001A764C"/>
    <w:rsid w:val="001B01CB"/>
    <w:rsid w:val="001B0B44"/>
    <w:rsid w:val="001B1402"/>
    <w:rsid w:val="001B3E76"/>
    <w:rsid w:val="001B4B92"/>
    <w:rsid w:val="001B4C3E"/>
    <w:rsid w:val="001B4E52"/>
    <w:rsid w:val="001B6CD3"/>
    <w:rsid w:val="001B7497"/>
    <w:rsid w:val="001C05BC"/>
    <w:rsid w:val="001C1B65"/>
    <w:rsid w:val="001C32FF"/>
    <w:rsid w:val="001C3C56"/>
    <w:rsid w:val="001C5F4A"/>
    <w:rsid w:val="001C5F89"/>
    <w:rsid w:val="001C7626"/>
    <w:rsid w:val="001C7AE3"/>
    <w:rsid w:val="001C7B7B"/>
    <w:rsid w:val="001C7E51"/>
    <w:rsid w:val="001D0878"/>
    <w:rsid w:val="001D1EBD"/>
    <w:rsid w:val="001D1EC4"/>
    <w:rsid w:val="001D2767"/>
    <w:rsid w:val="001D2B58"/>
    <w:rsid w:val="001D4367"/>
    <w:rsid w:val="001D5CDF"/>
    <w:rsid w:val="001D6543"/>
    <w:rsid w:val="001D67F0"/>
    <w:rsid w:val="001D74CC"/>
    <w:rsid w:val="001E069B"/>
    <w:rsid w:val="001E0CF4"/>
    <w:rsid w:val="001E154B"/>
    <w:rsid w:val="001E1C05"/>
    <w:rsid w:val="001E20B8"/>
    <w:rsid w:val="001E2DD9"/>
    <w:rsid w:val="001E4203"/>
    <w:rsid w:val="001E4F69"/>
    <w:rsid w:val="001E5597"/>
    <w:rsid w:val="001E5EA5"/>
    <w:rsid w:val="001E7B3D"/>
    <w:rsid w:val="001E7E2B"/>
    <w:rsid w:val="001F2692"/>
    <w:rsid w:val="001F2CEC"/>
    <w:rsid w:val="001F5828"/>
    <w:rsid w:val="001F59DE"/>
    <w:rsid w:val="001F5C51"/>
    <w:rsid w:val="002013A0"/>
    <w:rsid w:val="00203888"/>
    <w:rsid w:val="00204638"/>
    <w:rsid w:val="0020593A"/>
    <w:rsid w:val="00206ADA"/>
    <w:rsid w:val="00207466"/>
    <w:rsid w:val="00210B9A"/>
    <w:rsid w:val="00211D84"/>
    <w:rsid w:val="00211F31"/>
    <w:rsid w:val="00212B52"/>
    <w:rsid w:val="00212C58"/>
    <w:rsid w:val="00213D6F"/>
    <w:rsid w:val="00214AD7"/>
    <w:rsid w:val="002155A5"/>
    <w:rsid w:val="00217439"/>
    <w:rsid w:val="00217991"/>
    <w:rsid w:val="0022037D"/>
    <w:rsid w:val="0022084C"/>
    <w:rsid w:val="0022122F"/>
    <w:rsid w:val="00223B18"/>
    <w:rsid w:val="00225D4A"/>
    <w:rsid w:val="00226BC0"/>
    <w:rsid w:val="00227F08"/>
    <w:rsid w:val="002304C7"/>
    <w:rsid w:val="00230511"/>
    <w:rsid w:val="00231CF3"/>
    <w:rsid w:val="00232201"/>
    <w:rsid w:val="00232CC3"/>
    <w:rsid w:val="0023365F"/>
    <w:rsid w:val="002344E7"/>
    <w:rsid w:val="00236609"/>
    <w:rsid w:val="00242F86"/>
    <w:rsid w:val="002433CC"/>
    <w:rsid w:val="0024370D"/>
    <w:rsid w:val="0024450C"/>
    <w:rsid w:val="0024453D"/>
    <w:rsid w:val="00244777"/>
    <w:rsid w:val="00244B82"/>
    <w:rsid w:val="00247987"/>
    <w:rsid w:val="00250F65"/>
    <w:rsid w:val="002513A9"/>
    <w:rsid w:val="002515B6"/>
    <w:rsid w:val="002520E8"/>
    <w:rsid w:val="00253338"/>
    <w:rsid w:val="002535DE"/>
    <w:rsid w:val="00254109"/>
    <w:rsid w:val="00254404"/>
    <w:rsid w:val="00254EBF"/>
    <w:rsid w:val="00255782"/>
    <w:rsid w:val="00256838"/>
    <w:rsid w:val="00256CF6"/>
    <w:rsid w:val="00256E7B"/>
    <w:rsid w:val="00257671"/>
    <w:rsid w:val="002620C0"/>
    <w:rsid w:val="002627D5"/>
    <w:rsid w:val="00265CE8"/>
    <w:rsid w:val="00266949"/>
    <w:rsid w:val="00266AD8"/>
    <w:rsid w:val="0027026E"/>
    <w:rsid w:val="00270AFA"/>
    <w:rsid w:val="00273BA8"/>
    <w:rsid w:val="002758F2"/>
    <w:rsid w:val="00276A17"/>
    <w:rsid w:val="002775DD"/>
    <w:rsid w:val="002778EA"/>
    <w:rsid w:val="0027798A"/>
    <w:rsid w:val="002805B3"/>
    <w:rsid w:val="00281AC9"/>
    <w:rsid w:val="002829E1"/>
    <w:rsid w:val="002831AD"/>
    <w:rsid w:val="00283355"/>
    <w:rsid w:val="002836AB"/>
    <w:rsid w:val="00283AB6"/>
    <w:rsid w:val="0028638B"/>
    <w:rsid w:val="00287FED"/>
    <w:rsid w:val="0029068D"/>
    <w:rsid w:val="00290C92"/>
    <w:rsid w:val="0029128A"/>
    <w:rsid w:val="0029264A"/>
    <w:rsid w:val="00292799"/>
    <w:rsid w:val="00294348"/>
    <w:rsid w:val="00294A0B"/>
    <w:rsid w:val="00295D85"/>
    <w:rsid w:val="00296A53"/>
    <w:rsid w:val="00297A42"/>
    <w:rsid w:val="002A0592"/>
    <w:rsid w:val="002A0D9E"/>
    <w:rsid w:val="002A1886"/>
    <w:rsid w:val="002A2829"/>
    <w:rsid w:val="002A3353"/>
    <w:rsid w:val="002A4F45"/>
    <w:rsid w:val="002A60C1"/>
    <w:rsid w:val="002B0390"/>
    <w:rsid w:val="002B1088"/>
    <w:rsid w:val="002B2EA3"/>
    <w:rsid w:val="002B5CE9"/>
    <w:rsid w:val="002B5E15"/>
    <w:rsid w:val="002B6665"/>
    <w:rsid w:val="002B7780"/>
    <w:rsid w:val="002C03A2"/>
    <w:rsid w:val="002C076C"/>
    <w:rsid w:val="002C1B25"/>
    <w:rsid w:val="002C3F45"/>
    <w:rsid w:val="002C4C64"/>
    <w:rsid w:val="002C566B"/>
    <w:rsid w:val="002C579C"/>
    <w:rsid w:val="002C5B54"/>
    <w:rsid w:val="002C5D9E"/>
    <w:rsid w:val="002C6F15"/>
    <w:rsid w:val="002C731B"/>
    <w:rsid w:val="002D2F80"/>
    <w:rsid w:val="002D3243"/>
    <w:rsid w:val="002D4161"/>
    <w:rsid w:val="002D5064"/>
    <w:rsid w:val="002D73CD"/>
    <w:rsid w:val="002E03B3"/>
    <w:rsid w:val="002E1C25"/>
    <w:rsid w:val="002E2D73"/>
    <w:rsid w:val="002E31B8"/>
    <w:rsid w:val="002E334F"/>
    <w:rsid w:val="002E33FA"/>
    <w:rsid w:val="002E401E"/>
    <w:rsid w:val="002E637A"/>
    <w:rsid w:val="002E7334"/>
    <w:rsid w:val="002F0A5D"/>
    <w:rsid w:val="002F10A0"/>
    <w:rsid w:val="002F47FC"/>
    <w:rsid w:val="002F6BEA"/>
    <w:rsid w:val="002F7387"/>
    <w:rsid w:val="00301818"/>
    <w:rsid w:val="00301E30"/>
    <w:rsid w:val="003024E2"/>
    <w:rsid w:val="0030284A"/>
    <w:rsid w:val="00303086"/>
    <w:rsid w:val="00303264"/>
    <w:rsid w:val="00303836"/>
    <w:rsid w:val="003049F7"/>
    <w:rsid w:val="003116A2"/>
    <w:rsid w:val="00311B44"/>
    <w:rsid w:val="00311B86"/>
    <w:rsid w:val="00311E2A"/>
    <w:rsid w:val="00311F1F"/>
    <w:rsid w:val="00314083"/>
    <w:rsid w:val="00314AE5"/>
    <w:rsid w:val="00314B9E"/>
    <w:rsid w:val="00314F70"/>
    <w:rsid w:val="0031604D"/>
    <w:rsid w:val="003166D3"/>
    <w:rsid w:val="0031795B"/>
    <w:rsid w:val="00317A9D"/>
    <w:rsid w:val="003253E9"/>
    <w:rsid w:val="00326598"/>
    <w:rsid w:val="003265F2"/>
    <w:rsid w:val="00327610"/>
    <w:rsid w:val="003301EF"/>
    <w:rsid w:val="003304E3"/>
    <w:rsid w:val="00330FC3"/>
    <w:rsid w:val="00332116"/>
    <w:rsid w:val="00333130"/>
    <w:rsid w:val="00333AB8"/>
    <w:rsid w:val="00333BD6"/>
    <w:rsid w:val="00336023"/>
    <w:rsid w:val="00337C56"/>
    <w:rsid w:val="00340E71"/>
    <w:rsid w:val="00340FAE"/>
    <w:rsid w:val="0034229B"/>
    <w:rsid w:val="00342A84"/>
    <w:rsid w:val="0034372F"/>
    <w:rsid w:val="00343BF4"/>
    <w:rsid w:val="00344FEF"/>
    <w:rsid w:val="00345D2A"/>
    <w:rsid w:val="003478A0"/>
    <w:rsid w:val="00347F9C"/>
    <w:rsid w:val="00350048"/>
    <w:rsid w:val="0035151B"/>
    <w:rsid w:val="00351E94"/>
    <w:rsid w:val="003530DF"/>
    <w:rsid w:val="00355DF0"/>
    <w:rsid w:val="0035680F"/>
    <w:rsid w:val="003604F0"/>
    <w:rsid w:val="003606EA"/>
    <w:rsid w:val="00361B5B"/>
    <w:rsid w:val="00362567"/>
    <w:rsid w:val="0036274E"/>
    <w:rsid w:val="0036284B"/>
    <w:rsid w:val="00362E96"/>
    <w:rsid w:val="00363052"/>
    <w:rsid w:val="0036350F"/>
    <w:rsid w:val="00363BB9"/>
    <w:rsid w:val="00364340"/>
    <w:rsid w:val="00365152"/>
    <w:rsid w:val="003705D2"/>
    <w:rsid w:val="00370AE1"/>
    <w:rsid w:val="00371948"/>
    <w:rsid w:val="00371D8A"/>
    <w:rsid w:val="003739BA"/>
    <w:rsid w:val="0037404A"/>
    <w:rsid w:val="00375A97"/>
    <w:rsid w:val="00375D98"/>
    <w:rsid w:val="00376F45"/>
    <w:rsid w:val="00377BDA"/>
    <w:rsid w:val="00380C3C"/>
    <w:rsid w:val="0038189C"/>
    <w:rsid w:val="003821A1"/>
    <w:rsid w:val="00383B72"/>
    <w:rsid w:val="00383DD4"/>
    <w:rsid w:val="0038437B"/>
    <w:rsid w:val="00384463"/>
    <w:rsid w:val="00385029"/>
    <w:rsid w:val="003869F7"/>
    <w:rsid w:val="00391109"/>
    <w:rsid w:val="00392C8F"/>
    <w:rsid w:val="00392D31"/>
    <w:rsid w:val="00394524"/>
    <w:rsid w:val="003947B3"/>
    <w:rsid w:val="00395AAD"/>
    <w:rsid w:val="003965FF"/>
    <w:rsid w:val="00396D35"/>
    <w:rsid w:val="00397848"/>
    <w:rsid w:val="003A1894"/>
    <w:rsid w:val="003A190C"/>
    <w:rsid w:val="003A209C"/>
    <w:rsid w:val="003A2A3F"/>
    <w:rsid w:val="003A3EC6"/>
    <w:rsid w:val="003A7C54"/>
    <w:rsid w:val="003B10A3"/>
    <w:rsid w:val="003B1244"/>
    <w:rsid w:val="003B21CF"/>
    <w:rsid w:val="003B22C5"/>
    <w:rsid w:val="003B2826"/>
    <w:rsid w:val="003B512D"/>
    <w:rsid w:val="003B7B03"/>
    <w:rsid w:val="003C1970"/>
    <w:rsid w:val="003C1C7B"/>
    <w:rsid w:val="003C2941"/>
    <w:rsid w:val="003C34F3"/>
    <w:rsid w:val="003C4739"/>
    <w:rsid w:val="003C6AE3"/>
    <w:rsid w:val="003C6C9C"/>
    <w:rsid w:val="003D0DB5"/>
    <w:rsid w:val="003D1C27"/>
    <w:rsid w:val="003D31AF"/>
    <w:rsid w:val="003D3662"/>
    <w:rsid w:val="003D3BD1"/>
    <w:rsid w:val="003D42B5"/>
    <w:rsid w:val="003D44F8"/>
    <w:rsid w:val="003D4D12"/>
    <w:rsid w:val="003D5342"/>
    <w:rsid w:val="003D62B6"/>
    <w:rsid w:val="003D62E4"/>
    <w:rsid w:val="003D7312"/>
    <w:rsid w:val="003D7739"/>
    <w:rsid w:val="003D7786"/>
    <w:rsid w:val="003D7943"/>
    <w:rsid w:val="003D7E14"/>
    <w:rsid w:val="003E0500"/>
    <w:rsid w:val="003E0CFC"/>
    <w:rsid w:val="003E0FB0"/>
    <w:rsid w:val="003E172F"/>
    <w:rsid w:val="003E2883"/>
    <w:rsid w:val="003E28C1"/>
    <w:rsid w:val="003E2EE0"/>
    <w:rsid w:val="003E3B01"/>
    <w:rsid w:val="003E3E51"/>
    <w:rsid w:val="003E40DD"/>
    <w:rsid w:val="003E4EB7"/>
    <w:rsid w:val="003E554C"/>
    <w:rsid w:val="003E59EA"/>
    <w:rsid w:val="003E6090"/>
    <w:rsid w:val="003E6866"/>
    <w:rsid w:val="003F0010"/>
    <w:rsid w:val="003F0795"/>
    <w:rsid w:val="003F122C"/>
    <w:rsid w:val="003F123C"/>
    <w:rsid w:val="003F17B4"/>
    <w:rsid w:val="003F245C"/>
    <w:rsid w:val="003F2DE0"/>
    <w:rsid w:val="003F2DF1"/>
    <w:rsid w:val="003F35F2"/>
    <w:rsid w:val="003F3922"/>
    <w:rsid w:val="003F448A"/>
    <w:rsid w:val="003F5968"/>
    <w:rsid w:val="003F5B4F"/>
    <w:rsid w:val="003F5F11"/>
    <w:rsid w:val="003F6336"/>
    <w:rsid w:val="003F6CBF"/>
    <w:rsid w:val="004007C3"/>
    <w:rsid w:val="004024C2"/>
    <w:rsid w:val="00404299"/>
    <w:rsid w:val="0040539D"/>
    <w:rsid w:val="004077C8"/>
    <w:rsid w:val="0041029E"/>
    <w:rsid w:val="00410E9F"/>
    <w:rsid w:val="00411076"/>
    <w:rsid w:val="004114D0"/>
    <w:rsid w:val="00411514"/>
    <w:rsid w:val="0041279A"/>
    <w:rsid w:val="0041302E"/>
    <w:rsid w:val="00415148"/>
    <w:rsid w:val="00415E4F"/>
    <w:rsid w:val="00415F25"/>
    <w:rsid w:val="00417902"/>
    <w:rsid w:val="00420D51"/>
    <w:rsid w:val="00422807"/>
    <w:rsid w:val="00423009"/>
    <w:rsid w:val="004237C0"/>
    <w:rsid w:val="00425791"/>
    <w:rsid w:val="00426E82"/>
    <w:rsid w:val="00430BBC"/>
    <w:rsid w:val="00431588"/>
    <w:rsid w:val="00432CD5"/>
    <w:rsid w:val="00437949"/>
    <w:rsid w:val="00437B0A"/>
    <w:rsid w:val="00440182"/>
    <w:rsid w:val="00440AF4"/>
    <w:rsid w:val="00442155"/>
    <w:rsid w:val="0044326A"/>
    <w:rsid w:val="0044477E"/>
    <w:rsid w:val="00447982"/>
    <w:rsid w:val="004504F2"/>
    <w:rsid w:val="004515CD"/>
    <w:rsid w:val="004520E8"/>
    <w:rsid w:val="00452BB3"/>
    <w:rsid w:val="004534AD"/>
    <w:rsid w:val="004547D1"/>
    <w:rsid w:val="00454FE7"/>
    <w:rsid w:val="00455CC9"/>
    <w:rsid w:val="0045666E"/>
    <w:rsid w:val="0046183E"/>
    <w:rsid w:val="00461C36"/>
    <w:rsid w:val="00463AAA"/>
    <w:rsid w:val="004643B2"/>
    <w:rsid w:val="00466AF9"/>
    <w:rsid w:val="00466B81"/>
    <w:rsid w:val="00466DCC"/>
    <w:rsid w:val="00466F57"/>
    <w:rsid w:val="00466F91"/>
    <w:rsid w:val="00470290"/>
    <w:rsid w:val="00470497"/>
    <w:rsid w:val="00471A8B"/>
    <w:rsid w:val="00472920"/>
    <w:rsid w:val="00472A3A"/>
    <w:rsid w:val="0047312C"/>
    <w:rsid w:val="004735F2"/>
    <w:rsid w:val="00474BBE"/>
    <w:rsid w:val="00474D88"/>
    <w:rsid w:val="00475C0B"/>
    <w:rsid w:val="004767D7"/>
    <w:rsid w:val="00476886"/>
    <w:rsid w:val="00477D6C"/>
    <w:rsid w:val="004800F3"/>
    <w:rsid w:val="0048030D"/>
    <w:rsid w:val="0048150D"/>
    <w:rsid w:val="00482ADF"/>
    <w:rsid w:val="00482B8E"/>
    <w:rsid w:val="004833B6"/>
    <w:rsid w:val="00484041"/>
    <w:rsid w:val="004860DC"/>
    <w:rsid w:val="00486E4F"/>
    <w:rsid w:val="00490164"/>
    <w:rsid w:val="0049289F"/>
    <w:rsid w:val="00492AA5"/>
    <w:rsid w:val="00492F5A"/>
    <w:rsid w:val="004946EB"/>
    <w:rsid w:val="00495523"/>
    <w:rsid w:val="00495719"/>
    <w:rsid w:val="00495CFC"/>
    <w:rsid w:val="00496DFD"/>
    <w:rsid w:val="004970CE"/>
    <w:rsid w:val="004A0557"/>
    <w:rsid w:val="004A07D6"/>
    <w:rsid w:val="004A2330"/>
    <w:rsid w:val="004A2932"/>
    <w:rsid w:val="004A3106"/>
    <w:rsid w:val="004A6557"/>
    <w:rsid w:val="004B09A4"/>
    <w:rsid w:val="004B0D8F"/>
    <w:rsid w:val="004B1F22"/>
    <w:rsid w:val="004B1F3F"/>
    <w:rsid w:val="004B3513"/>
    <w:rsid w:val="004B3FB2"/>
    <w:rsid w:val="004B456B"/>
    <w:rsid w:val="004B4663"/>
    <w:rsid w:val="004B58AC"/>
    <w:rsid w:val="004B728D"/>
    <w:rsid w:val="004B72D8"/>
    <w:rsid w:val="004C024B"/>
    <w:rsid w:val="004C09C2"/>
    <w:rsid w:val="004C0B4F"/>
    <w:rsid w:val="004C1E1C"/>
    <w:rsid w:val="004C3026"/>
    <w:rsid w:val="004C313C"/>
    <w:rsid w:val="004C3E11"/>
    <w:rsid w:val="004C4625"/>
    <w:rsid w:val="004C5391"/>
    <w:rsid w:val="004C6369"/>
    <w:rsid w:val="004D1071"/>
    <w:rsid w:val="004D11D4"/>
    <w:rsid w:val="004D138C"/>
    <w:rsid w:val="004D19BD"/>
    <w:rsid w:val="004D3BB6"/>
    <w:rsid w:val="004D614E"/>
    <w:rsid w:val="004D77B9"/>
    <w:rsid w:val="004E090F"/>
    <w:rsid w:val="004E2414"/>
    <w:rsid w:val="004E4BB3"/>
    <w:rsid w:val="004E7699"/>
    <w:rsid w:val="004F0627"/>
    <w:rsid w:val="004F06AB"/>
    <w:rsid w:val="004F21FA"/>
    <w:rsid w:val="004F29F7"/>
    <w:rsid w:val="004F2E63"/>
    <w:rsid w:val="004F36ED"/>
    <w:rsid w:val="004F3C68"/>
    <w:rsid w:val="004F514C"/>
    <w:rsid w:val="004F5E0B"/>
    <w:rsid w:val="004F5EF1"/>
    <w:rsid w:val="004F5FF9"/>
    <w:rsid w:val="004F6A41"/>
    <w:rsid w:val="004F6ABE"/>
    <w:rsid w:val="004F7511"/>
    <w:rsid w:val="004F787E"/>
    <w:rsid w:val="004F7CF1"/>
    <w:rsid w:val="0050085F"/>
    <w:rsid w:val="00500A2B"/>
    <w:rsid w:val="00500C18"/>
    <w:rsid w:val="005023D6"/>
    <w:rsid w:val="00503394"/>
    <w:rsid w:val="00506A20"/>
    <w:rsid w:val="00511E2E"/>
    <w:rsid w:val="00512BA7"/>
    <w:rsid w:val="0051331A"/>
    <w:rsid w:val="00513C62"/>
    <w:rsid w:val="00514745"/>
    <w:rsid w:val="00515C7B"/>
    <w:rsid w:val="00516243"/>
    <w:rsid w:val="005165DB"/>
    <w:rsid w:val="00516684"/>
    <w:rsid w:val="005208C9"/>
    <w:rsid w:val="0052230A"/>
    <w:rsid w:val="0052305F"/>
    <w:rsid w:val="005232AA"/>
    <w:rsid w:val="005248CD"/>
    <w:rsid w:val="00524CC0"/>
    <w:rsid w:val="0052698F"/>
    <w:rsid w:val="00530C14"/>
    <w:rsid w:val="00531498"/>
    <w:rsid w:val="00531C0A"/>
    <w:rsid w:val="00532978"/>
    <w:rsid w:val="00532BBA"/>
    <w:rsid w:val="00534943"/>
    <w:rsid w:val="00536AC6"/>
    <w:rsid w:val="00536E7D"/>
    <w:rsid w:val="00536FD2"/>
    <w:rsid w:val="00537811"/>
    <w:rsid w:val="00537FC7"/>
    <w:rsid w:val="00540A1B"/>
    <w:rsid w:val="00540F46"/>
    <w:rsid w:val="0054152E"/>
    <w:rsid w:val="00541F17"/>
    <w:rsid w:val="00543361"/>
    <w:rsid w:val="00543766"/>
    <w:rsid w:val="005443E2"/>
    <w:rsid w:val="0055015B"/>
    <w:rsid w:val="005503D3"/>
    <w:rsid w:val="00551B27"/>
    <w:rsid w:val="00551DF5"/>
    <w:rsid w:val="00551F14"/>
    <w:rsid w:val="00552A12"/>
    <w:rsid w:val="00552BAF"/>
    <w:rsid w:val="00553B62"/>
    <w:rsid w:val="00555D21"/>
    <w:rsid w:val="00555DF1"/>
    <w:rsid w:val="00556D81"/>
    <w:rsid w:val="00556F82"/>
    <w:rsid w:val="00560291"/>
    <w:rsid w:val="00560FF2"/>
    <w:rsid w:val="005628BD"/>
    <w:rsid w:val="00562FF0"/>
    <w:rsid w:val="005643EE"/>
    <w:rsid w:val="00564564"/>
    <w:rsid w:val="00564D30"/>
    <w:rsid w:val="00565059"/>
    <w:rsid w:val="0056558D"/>
    <w:rsid w:val="00567105"/>
    <w:rsid w:val="005703C6"/>
    <w:rsid w:val="005717B2"/>
    <w:rsid w:val="00572128"/>
    <w:rsid w:val="00572A6B"/>
    <w:rsid w:val="0057400D"/>
    <w:rsid w:val="00574428"/>
    <w:rsid w:val="00574D81"/>
    <w:rsid w:val="005754F9"/>
    <w:rsid w:val="00576F40"/>
    <w:rsid w:val="00581906"/>
    <w:rsid w:val="00582EA7"/>
    <w:rsid w:val="005832E6"/>
    <w:rsid w:val="0058344A"/>
    <w:rsid w:val="00583C51"/>
    <w:rsid w:val="00583D28"/>
    <w:rsid w:val="00586952"/>
    <w:rsid w:val="00590FA0"/>
    <w:rsid w:val="005922D8"/>
    <w:rsid w:val="0059461F"/>
    <w:rsid w:val="005948B4"/>
    <w:rsid w:val="00594EBA"/>
    <w:rsid w:val="005950C1"/>
    <w:rsid w:val="0059666D"/>
    <w:rsid w:val="005A003E"/>
    <w:rsid w:val="005A1271"/>
    <w:rsid w:val="005A14B2"/>
    <w:rsid w:val="005A1848"/>
    <w:rsid w:val="005A24E9"/>
    <w:rsid w:val="005A2E7B"/>
    <w:rsid w:val="005A31D6"/>
    <w:rsid w:val="005A3E74"/>
    <w:rsid w:val="005A49B3"/>
    <w:rsid w:val="005A49E9"/>
    <w:rsid w:val="005A5088"/>
    <w:rsid w:val="005A5FA7"/>
    <w:rsid w:val="005A6160"/>
    <w:rsid w:val="005A61F8"/>
    <w:rsid w:val="005A798C"/>
    <w:rsid w:val="005B0403"/>
    <w:rsid w:val="005B3214"/>
    <w:rsid w:val="005B34B2"/>
    <w:rsid w:val="005B3A0E"/>
    <w:rsid w:val="005B42BF"/>
    <w:rsid w:val="005B4EDD"/>
    <w:rsid w:val="005C07E6"/>
    <w:rsid w:val="005C20DB"/>
    <w:rsid w:val="005C2985"/>
    <w:rsid w:val="005C5E4A"/>
    <w:rsid w:val="005C5FE2"/>
    <w:rsid w:val="005C6676"/>
    <w:rsid w:val="005C7AC8"/>
    <w:rsid w:val="005C7C41"/>
    <w:rsid w:val="005D310A"/>
    <w:rsid w:val="005D3B02"/>
    <w:rsid w:val="005D50C5"/>
    <w:rsid w:val="005D52C3"/>
    <w:rsid w:val="005E0C0A"/>
    <w:rsid w:val="005E0E4A"/>
    <w:rsid w:val="005E181D"/>
    <w:rsid w:val="005E256E"/>
    <w:rsid w:val="005E28C9"/>
    <w:rsid w:val="005E2D87"/>
    <w:rsid w:val="005E5DED"/>
    <w:rsid w:val="005E6BF9"/>
    <w:rsid w:val="005E71B0"/>
    <w:rsid w:val="005E7D44"/>
    <w:rsid w:val="005E7EA5"/>
    <w:rsid w:val="005F0567"/>
    <w:rsid w:val="005F1C9F"/>
    <w:rsid w:val="005F1E01"/>
    <w:rsid w:val="005F2E88"/>
    <w:rsid w:val="005F3EF1"/>
    <w:rsid w:val="005F47F7"/>
    <w:rsid w:val="005F490F"/>
    <w:rsid w:val="005F4C4E"/>
    <w:rsid w:val="005F5D91"/>
    <w:rsid w:val="005F7036"/>
    <w:rsid w:val="006005D6"/>
    <w:rsid w:val="00601E72"/>
    <w:rsid w:val="006028D1"/>
    <w:rsid w:val="00603168"/>
    <w:rsid w:val="006033E6"/>
    <w:rsid w:val="00603784"/>
    <w:rsid w:val="00604472"/>
    <w:rsid w:val="006045D6"/>
    <w:rsid w:val="00606577"/>
    <w:rsid w:val="00610ECC"/>
    <w:rsid w:val="00612067"/>
    <w:rsid w:val="00612444"/>
    <w:rsid w:val="006124F5"/>
    <w:rsid w:val="00615ACA"/>
    <w:rsid w:val="00616963"/>
    <w:rsid w:val="00616F48"/>
    <w:rsid w:val="0061733D"/>
    <w:rsid w:val="00620749"/>
    <w:rsid w:val="006233CE"/>
    <w:rsid w:val="006263BA"/>
    <w:rsid w:val="00631A59"/>
    <w:rsid w:val="00631C62"/>
    <w:rsid w:val="0063219D"/>
    <w:rsid w:val="006331FC"/>
    <w:rsid w:val="00633836"/>
    <w:rsid w:val="00633DCA"/>
    <w:rsid w:val="006342F8"/>
    <w:rsid w:val="006351C8"/>
    <w:rsid w:val="006368B3"/>
    <w:rsid w:val="00636AA8"/>
    <w:rsid w:val="00636C67"/>
    <w:rsid w:val="00640A14"/>
    <w:rsid w:val="00643556"/>
    <w:rsid w:val="00644B97"/>
    <w:rsid w:val="00645D0D"/>
    <w:rsid w:val="00646E1B"/>
    <w:rsid w:val="006478F8"/>
    <w:rsid w:val="006500D1"/>
    <w:rsid w:val="006507EE"/>
    <w:rsid w:val="00650FEA"/>
    <w:rsid w:val="006516CB"/>
    <w:rsid w:val="006517B0"/>
    <w:rsid w:val="006522E9"/>
    <w:rsid w:val="00652A96"/>
    <w:rsid w:val="00655B91"/>
    <w:rsid w:val="00657BCE"/>
    <w:rsid w:val="006612BB"/>
    <w:rsid w:val="00661F24"/>
    <w:rsid w:val="006632A7"/>
    <w:rsid w:val="006649B8"/>
    <w:rsid w:val="00666B49"/>
    <w:rsid w:val="006672C6"/>
    <w:rsid w:val="00667FED"/>
    <w:rsid w:val="0067081C"/>
    <w:rsid w:val="00671BEE"/>
    <w:rsid w:val="00671C54"/>
    <w:rsid w:val="00671DEE"/>
    <w:rsid w:val="00672380"/>
    <w:rsid w:val="00672E45"/>
    <w:rsid w:val="00672EAE"/>
    <w:rsid w:val="0067350B"/>
    <w:rsid w:val="00673578"/>
    <w:rsid w:val="00673979"/>
    <w:rsid w:val="00674188"/>
    <w:rsid w:val="00676B36"/>
    <w:rsid w:val="00676B54"/>
    <w:rsid w:val="0067760A"/>
    <w:rsid w:val="00680425"/>
    <w:rsid w:val="00680F53"/>
    <w:rsid w:val="006812DC"/>
    <w:rsid w:val="00681554"/>
    <w:rsid w:val="00682806"/>
    <w:rsid w:val="0068383F"/>
    <w:rsid w:val="00683DE8"/>
    <w:rsid w:val="006850A7"/>
    <w:rsid w:val="0068541A"/>
    <w:rsid w:val="006911DB"/>
    <w:rsid w:val="006931CD"/>
    <w:rsid w:val="0069478C"/>
    <w:rsid w:val="0069664E"/>
    <w:rsid w:val="00697619"/>
    <w:rsid w:val="006A0269"/>
    <w:rsid w:val="006A0AD4"/>
    <w:rsid w:val="006A1AD2"/>
    <w:rsid w:val="006A30D4"/>
    <w:rsid w:val="006A364F"/>
    <w:rsid w:val="006A3A03"/>
    <w:rsid w:val="006A51D6"/>
    <w:rsid w:val="006B06E9"/>
    <w:rsid w:val="006B1722"/>
    <w:rsid w:val="006B1E2B"/>
    <w:rsid w:val="006B1E41"/>
    <w:rsid w:val="006B1F9E"/>
    <w:rsid w:val="006B2C05"/>
    <w:rsid w:val="006B2CCF"/>
    <w:rsid w:val="006B3106"/>
    <w:rsid w:val="006B3F70"/>
    <w:rsid w:val="006B4F46"/>
    <w:rsid w:val="006B6741"/>
    <w:rsid w:val="006C1973"/>
    <w:rsid w:val="006C1A76"/>
    <w:rsid w:val="006C21E3"/>
    <w:rsid w:val="006C262F"/>
    <w:rsid w:val="006C30D6"/>
    <w:rsid w:val="006C38DB"/>
    <w:rsid w:val="006C4770"/>
    <w:rsid w:val="006C4D1D"/>
    <w:rsid w:val="006C5F55"/>
    <w:rsid w:val="006C7F7B"/>
    <w:rsid w:val="006D1260"/>
    <w:rsid w:val="006D4580"/>
    <w:rsid w:val="006D4E1D"/>
    <w:rsid w:val="006D641C"/>
    <w:rsid w:val="006E0888"/>
    <w:rsid w:val="006E0F85"/>
    <w:rsid w:val="006E162B"/>
    <w:rsid w:val="006E168D"/>
    <w:rsid w:val="006E30A7"/>
    <w:rsid w:val="006E40AA"/>
    <w:rsid w:val="006E4391"/>
    <w:rsid w:val="006E467C"/>
    <w:rsid w:val="006E4D3C"/>
    <w:rsid w:val="006E5BAD"/>
    <w:rsid w:val="006E6312"/>
    <w:rsid w:val="006E6333"/>
    <w:rsid w:val="006E69DE"/>
    <w:rsid w:val="006E6E39"/>
    <w:rsid w:val="006E755E"/>
    <w:rsid w:val="006F03BE"/>
    <w:rsid w:val="006F0A2F"/>
    <w:rsid w:val="006F0F64"/>
    <w:rsid w:val="006F17F5"/>
    <w:rsid w:val="006F3B31"/>
    <w:rsid w:val="006F59A0"/>
    <w:rsid w:val="006F6213"/>
    <w:rsid w:val="006F698A"/>
    <w:rsid w:val="006F73B5"/>
    <w:rsid w:val="006F74E7"/>
    <w:rsid w:val="00701842"/>
    <w:rsid w:val="0070286E"/>
    <w:rsid w:val="00702ED0"/>
    <w:rsid w:val="00705089"/>
    <w:rsid w:val="00707254"/>
    <w:rsid w:val="00707F4B"/>
    <w:rsid w:val="00710077"/>
    <w:rsid w:val="00710183"/>
    <w:rsid w:val="0071099A"/>
    <w:rsid w:val="00710F00"/>
    <w:rsid w:val="00711045"/>
    <w:rsid w:val="00711278"/>
    <w:rsid w:val="00711316"/>
    <w:rsid w:val="00712C6D"/>
    <w:rsid w:val="00714434"/>
    <w:rsid w:val="00714C24"/>
    <w:rsid w:val="007159FA"/>
    <w:rsid w:val="007167EB"/>
    <w:rsid w:val="007173C5"/>
    <w:rsid w:val="00717E98"/>
    <w:rsid w:val="007202AD"/>
    <w:rsid w:val="00720556"/>
    <w:rsid w:val="007219C4"/>
    <w:rsid w:val="00721D4B"/>
    <w:rsid w:val="00722634"/>
    <w:rsid w:val="007229CD"/>
    <w:rsid w:val="00722C88"/>
    <w:rsid w:val="00722DA7"/>
    <w:rsid w:val="00723D56"/>
    <w:rsid w:val="00724533"/>
    <w:rsid w:val="00724CC5"/>
    <w:rsid w:val="00724EC9"/>
    <w:rsid w:val="00725626"/>
    <w:rsid w:val="00725BCC"/>
    <w:rsid w:val="00726C15"/>
    <w:rsid w:val="00727EEA"/>
    <w:rsid w:val="007308EF"/>
    <w:rsid w:val="00731089"/>
    <w:rsid w:val="007315B3"/>
    <w:rsid w:val="007315C6"/>
    <w:rsid w:val="007324BF"/>
    <w:rsid w:val="00732AFC"/>
    <w:rsid w:val="00733E88"/>
    <w:rsid w:val="00733FDF"/>
    <w:rsid w:val="00734047"/>
    <w:rsid w:val="00734A4B"/>
    <w:rsid w:val="00734FAE"/>
    <w:rsid w:val="007350A2"/>
    <w:rsid w:val="00737412"/>
    <w:rsid w:val="007378A2"/>
    <w:rsid w:val="0073791D"/>
    <w:rsid w:val="0074091F"/>
    <w:rsid w:val="00744623"/>
    <w:rsid w:val="0075348A"/>
    <w:rsid w:val="00756B5E"/>
    <w:rsid w:val="007607C9"/>
    <w:rsid w:val="00760B34"/>
    <w:rsid w:val="00760B6F"/>
    <w:rsid w:val="00761D89"/>
    <w:rsid w:val="00763619"/>
    <w:rsid w:val="00763B0F"/>
    <w:rsid w:val="0076423C"/>
    <w:rsid w:val="00766300"/>
    <w:rsid w:val="00770030"/>
    <w:rsid w:val="0077009B"/>
    <w:rsid w:val="0077080D"/>
    <w:rsid w:val="00770998"/>
    <w:rsid w:val="00770D16"/>
    <w:rsid w:val="0077104A"/>
    <w:rsid w:val="007741E2"/>
    <w:rsid w:val="007753CD"/>
    <w:rsid w:val="00776786"/>
    <w:rsid w:val="007770AE"/>
    <w:rsid w:val="00781180"/>
    <w:rsid w:val="00782F18"/>
    <w:rsid w:val="00783689"/>
    <w:rsid w:val="00786820"/>
    <w:rsid w:val="00787805"/>
    <w:rsid w:val="0079130B"/>
    <w:rsid w:val="007926DF"/>
    <w:rsid w:val="007926F0"/>
    <w:rsid w:val="00794CF9"/>
    <w:rsid w:val="0079553D"/>
    <w:rsid w:val="00796248"/>
    <w:rsid w:val="00796457"/>
    <w:rsid w:val="007971CE"/>
    <w:rsid w:val="007A062D"/>
    <w:rsid w:val="007A0EDB"/>
    <w:rsid w:val="007A129A"/>
    <w:rsid w:val="007A1B14"/>
    <w:rsid w:val="007A2B07"/>
    <w:rsid w:val="007A3055"/>
    <w:rsid w:val="007A422C"/>
    <w:rsid w:val="007A609E"/>
    <w:rsid w:val="007A6104"/>
    <w:rsid w:val="007A6201"/>
    <w:rsid w:val="007A64A5"/>
    <w:rsid w:val="007A67C1"/>
    <w:rsid w:val="007A740A"/>
    <w:rsid w:val="007A7549"/>
    <w:rsid w:val="007B0139"/>
    <w:rsid w:val="007B09A5"/>
    <w:rsid w:val="007B0B68"/>
    <w:rsid w:val="007B197A"/>
    <w:rsid w:val="007B293F"/>
    <w:rsid w:val="007B29FC"/>
    <w:rsid w:val="007B66E9"/>
    <w:rsid w:val="007B6C8B"/>
    <w:rsid w:val="007C0EE1"/>
    <w:rsid w:val="007C12CC"/>
    <w:rsid w:val="007C1DC0"/>
    <w:rsid w:val="007C1FA0"/>
    <w:rsid w:val="007C38B4"/>
    <w:rsid w:val="007C4521"/>
    <w:rsid w:val="007C4A54"/>
    <w:rsid w:val="007C59F5"/>
    <w:rsid w:val="007C6400"/>
    <w:rsid w:val="007C7B51"/>
    <w:rsid w:val="007D0A0C"/>
    <w:rsid w:val="007D0F10"/>
    <w:rsid w:val="007D1325"/>
    <w:rsid w:val="007D264E"/>
    <w:rsid w:val="007D3471"/>
    <w:rsid w:val="007D3F9D"/>
    <w:rsid w:val="007D4287"/>
    <w:rsid w:val="007D4807"/>
    <w:rsid w:val="007D4939"/>
    <w:rsid w:val="007D497F"/>
    <w:rsid w:val="007D5BCF"/>
    <w:rsid w:val="007E03B8"/>
    <w:rsid w:val="007E0D6A"/>
    <w:rsid w:val="007E1608"/>
    <w:rsid w:val="007E31EB"/>
    <w:rsid w:val="007E3A61"/>
    <w:rsid w:val="007E5BC8"/>
    <w:rsid w:val="007E5CEA"/>
    <w:rsid w:val="007E617B"/>
    <w:rsid w:val="007E6AB0"/>
    <w:rsid w:val="007E7863"/>
    <w:rsid w:val="007F4889"/>
    <w:rsid w:val="007F7622"/>
    <w:rsid w:val="007F7DA6"/>
    <w:rsid w:val="008002EA"/>
    <w:rsid w:val="00801E4A"/>
    <w:rsid w:val="008029DF"/>
    <w:rsid w:val="00803FB9"/>
    <w:rsid w:val="008043A1"/>
    <w:rsid w:val="00805D07"/>
    <w:rsid w:val="00805FB9"/>
    <w:rsid w:val="0080617E"/>
    <w:rsid w:val="00806794"/>
    <w:rsid w:val="00806C89"/>
    <w:rsid w:val="0080760F"/>
    <w:rsid w:val="00810123"/>
    <w:rsid w:val="008115C4"/>
    <w:rsid w:val="008119C0"/>
    <w:rsid w:val="00811E2E"/>
    <w:rsid w:val="0081289F"/>
    <w:rsid w:val="00814A87"/>
    <w:rsid w:val="00815AD5"/>
    <w:rsid w:val="00815CD3"/>
    <w:rsid w:val="008167C3"/>
    <w:rsid w:val="00816928"/>
    <w:rsid w:val="00816A13"/>
    <w:rsid w:val="00816DFA"/>
    <w:rsid w:val="008173D7"/>
    <w:rsid w:val="00817FE4"/>
    <w:rsid w:val="0082078C"/>
    <w:rsid w:val="00820B58"/>
    <w:rsid w:val="008219FB"/>
    <w:rsid w:val="00821B93"/>
    <w:rsid w:val="00823BBB"/>
    <w:rsid w:val="00823FC1"/>
    <w:rsid w:val="008303F8"/>
    <w:rsid w:val="00830494"/>
    <w:rsid w:val="00831B83"/>
    <w:rsid w:val="00832DAE"/>
    <w:rsid w:val="008331AD"/>
    <w:rsid w:val="0083435A"/>
    <w:rsid w:val="0083560D"/>
    <w:rsid w:val="0083600A"/>
    <w:rsid w:val="008369CE"/>
    <w:rsid w:val="00841D8D"/>
    <w:rsid w:val="00841F9C"/>
    <w:rsid w:val="0084269B"/>
    <w:rsid w:val="00843907"/>
    <w:rsid w:val="008439F3"/>
    <w:rsid w:val="00846291"/>
    <w:rsid w:val="008547EC"/>
    <w:rsid w:val="0085487A"/>
    <w:rsid w:val="00855037"/>
    <w:rsid w:val="00856AEF"/>
    <w:rsid w:val="00856B45"/>
    <w:rsid w:val="008577EC"/>
    <w:rsid w:val="00857F88"/>
    <w:rsid w:val="00863B10"/>
    <w:rsid w:val="00864611"/>
    <w:rsid w:val="00866710"/>
    <w:rsid w:val="00866BCE"/>
    <w:rsid w:val="00870F64"/>
    <w:rsid w:val="00871CA2"/>
    <w:rsid w:val="008738C1"/>
    <w:rsid w:val="008744ED"/>
    <w:rsid w:val="00875640"/>
    <w:rsid w:val="00875831"/>
    <w:rsid w:val="00875B97"/>
    <w:rsid w:val="008762BE"/>
    <w:rsid w:val="00880DEA"/>
    <w:rsid w:val="00881475"/>
    <w:rsid w:val="00881DA7"/>
    <w:rsid w:val="008823E5"/>
    <w:rsid w:val="0088336A"/>
    <w:rsid w:val="00883AD3"/>
    <w:rsid w:val="00885F99"/>
    <w:rsid w:val="0088617B"/>
    <w:rsid w:val="0089069A"/>
    <w:rsid w:val="008917C5"/>
    <w:rsid w:val="008927B0"/>
    <w:rsid w:val="00892A52"/>
    <w:rsid w:val="00894518"/>
    <w:rsid w:val="0089474F"/>
    <w:rsid w:val="00894E04"/>
    <w:rsid w:val="0089575F"/>
    <w:rsid w:val="00895EBC"/>
    <w:rsid w:val="00897FA7"/>
    <w:rsid w:val="008A0A28"/>
    <w:rsid w:val="008A1962"/>
    <w:rsid w:val="008A1EAA"/>
    <w:rsid w:val="008A211A"/>
    <w:rsid w:val="008A29EF"/>
    <w:rsid w:val="008A398E"/>
    <w:rsid w:val="008A7743"/>
    <w:rsid w:val="008A7F27"/>
    <w:rsid w:val="008B116C"/>
    <w:rsid w:val="008B1DC7"/>
    <w:rsid w:val="008B2A2B"/>
    <w:rsid w:val="008B418C"/>
    <w:rsid w:val="008B493B"/>
    <w:rsid w:val="008C06BF"/>
    <w:rsid w:val="008C1E91"/>
    <w:rsid w:val="008C2C7A"/>
    <w:rsid w:val="008C3A2C"/>
    <w:rsid w:val="008D10A5"/>
    <w:rsid w:val="008D14A7"/>
    <w:rsid w:val="008D1577"/>
    <w:rsid w:val="008D180A"/>
    <w:rsid w:val="008D1B3A"/>
    <w:rsid w:val="008D34EE"/>
    <w:rsid w:val="008D6576"/>
    <w:rsid w:val="008D6B9D"/>
    <w:rsid w:val="008D6BF4"/>
    <w:rsid w:val="008E087F"/>
    <w:rsid w:val="008E1B73"/>
    <w:rsid w:val="008E1E52"/>
    <w:rsid w:val="008E501D"/>
    <w:rsid w:val="008E6C81"/>
    <w:rsid w:val="008F013B"/>
    <w:rsid w:val="008F1684"/>
    <w:rsid w:val="008F1D6D"/>
    <w:rsid w:val="008F2787"/>
    <w:rsid w:val="008F43F5"/>
    <w:rsid w:val="008F4691"/>
    <w:rsid w:val="008F7754"/>
    <w:rsid w:val="0090274A"/>
    <w:rsid w:val="00902928"/>
    <w:rsid w:val="009031B1"/>
    <w:rsid w:val="00910DDF"/>
    <w:rsid w:val="00911174"/>
    <w:rsid w:val="00912DFC"/>
    <w:rsid w:val="0091340B"/>
    <w:rsid w:val="009150BB"/>
    <w:rsid w:val="00915FDF"/>
    <w:rsid w:val="00916151"/>
    <w:rsid w:val="00917066"/>
    <w:rsid w:val="009171A6"/>
    <w:rsid w:val="00917810"/>
    <w:rsid w:val="00920E95"/>
    <w:rsid w:val="00921673"/>
    <w:rsid w:val="00921D11"/>
    <w:rsid w:val="00922A2D"/>
    <w:rsid w:val="0092386B"/>
    <w:rsid w:val="00925402"/>
    <w:rsid w:val="0092615F"/>
    <w:rsid w:val="009261AE"/>
    <w:rsid w:val="0093164D"/>
    <w:rsid w:val="0093165C"/>
    <w:rsid w:val="00932052"/>
    <w:rsid w:val="00932F00"/>
    <w:rsid w:val="009368BC"/>
    <w:rsid w:val="0093692D"/>
    <w:rsid w:val="00937477"/>
    <w:rsid w:val="00940D56"/>
    <w:rsid w:val="0094156C"/>
    <w:rsid w:val="00941610"/>
    <w:rsid w:val="009423C3"/>
    <w:rsid w:val="009427FE"/>
    <w:rsid w:val="00942FA5"/>
    <w:rsid w:val="009437D8"/>
    <w:rsid w:val="009441F5"/>
    <w:rsid w:val="00944E4C"/>
    <w:rsid w:val="00945B1A"/>
    <w:rsid w:val="00946990"/>
    <w:rsid w:val="0094776E"/>
    <w:rsid w:val="009505A0"/>
    <w:rsid w:val="00952B25"/>
    <w:rsid w:val="00953009"/>
    <w:rsid w:val="00953702"/>
    <w:rsid w:val="00953AA0"/>
    <w:rsid w:val="009543E1"/>
    <w:rsid w:val="00954970"/>
    <w:rsid w:val="0095519C"/>
    <w:rsid w:val="00955B57"/>
    <w:rsid w:val="00956C47"/>
    <w:rsid w:val="0096029D"/>
    <w:rsid w:val="009606DD"/>
    <w:rsid w:val="00961558"/>
    <w:rsid w:val="00962FEC"/>
    <w:rsid w:val="00964845"/>
    <w:rsid w:val="00964D91"/>
    <w:rsid w:val="0096759F"/>
    <w:rsid w:val="00972417"/>
    <w:rsid w:val="00972BB6"/>
    <w:rsid w:val="00975801"/>
    <w:rsid w:val="00975818"/>
    <w:rsid w:val="009766C9"/>
    <w:rsid w:val="009767D3"/>
    <w:rsid w:val="00976A02"/>
    <w:rsid w:val="00977C54"/>
    <w:rsid w:val="00981A8A"/>
    <w:rsid w:val="00982F08"/>
    <w:rsid w:val="00984085"/>
    <w:rsid w:val="00984701"/>
    <w:rsid w:val="00985DF3"/>
    <w:rsid w:val="00986CFF"/>
    <w:rsid w:val="00987232"/>
    <w:rsid w:val="00987EF4"/>
    <w:rsid w:val="009907AE"/>
    <w:rsid w:val="00991F1A"/>
    <w:rsid w:val="00991FFA"/>
    <w:rsid w:val="00994C58"/>
    <w:rsid w:val="00996059"/>
    <w:rsid w:val="009A0256"/>
    <w:rsid w:val="009A02F2"/>
    <w:rsid w:val="009A08F1"/>
    <w:rsid w:val="009A1E82"/>
    <w:rsid w:val="009A2B4B"/>
    <w:rsid w:val="009A2F9A"/>
    <w:rsid w:val="009A31E9"/>
    <w:rsid w:val="009A3A30"/>
    <w:rsid w:val="009A4074"/>
    <w:rsid w:val="009A674A"/>
    <w:rsid w:val="009A7F04"/>
    <w:rsid w:val="009B09F1"/>
    <w:rsid w:val="009B0ABF"/>
    <w:rsid w:val="009B12F2"/>
    <w:rsid w:val="009B18E7"/>
    <w:rsid w:val="009B4D96"/>
    <w:rsid w:val="009B5652"/>
    <w:rsid w:val="009B5BC7"/>
    <w:rsid w:val="009B5BFD"/>
    <w:rsid w:val="009B5D5B"/>
    <w:rsid w:val="009C1253"/>
    <w:rsid w:val="009C134A"/>
    <w:rsid w:val="009C313F"/>
    <w:rsid w:val="009C4879"/>
    <w:rsid w:val="009C4B80"/>
    <w:rsid w:val="009C4BA8"/>
    <w:rsid w:val="009C7C1E"/>
    <w:rsid w:val="009D0F6B"/>
    <w:rsid w:val="009D210A"/>
    <w:rsid w:val="009D3639"/>
    <w:rsid w:val="009D3C0E"/>
    <w:rsid w:val="009D5307"/>
    <w:rsid w:val="009D67EA"/>
    <w:rsid w:val="009D7AF9"/>
    <w:rsid w:val="009D7C90"/>
    <w:rsid w:val="009E0525"/>
    <w:rsid w:val="009E10A4"/>
    <w:rsid w:val="009E144F"/>
    <w:rsid w:val="009E1C92"/>
    <w:rsid w:val="009E2A63"/>
    <w:rsid w:val="009E4AC5"/>
    <w:rsid w:val="009E4F09"/>
    <w:rsid w:val="009E522C"/>
    <w:rsid w:val="009E52A7"/>
    <w:rsid w:val="009E54F3"/>
    <w:rsid w:val="009E583D"/>
    <w:rsid w:val="009E61BA"/>
    <w:rsid w:val="009F0545"/>
    <w:rsid w:val="009F0A91"/>
    <w:rsid w:val="009F0AE5"/>
    <w:rsid w:val="009F0BB4"/>
    <w:rsid w:val="009F0EC3"/>
    <w:rsid w:val="009F1090"/>
    <w:rsid w:val="009F2161"/>
    <w:rsid w:val="009F2825"/>
    <w:rsid w:val="009F3AAF"/>
    <w:rsid w:val="009F4F83"/>
    <w:rsid w:val="009F6BCC"/>
    <w:rsid w:val="009F6BD2"/>
    <w:rsid w:val="009F6BD6"/>
    <w:rsid w:val="00A00312"/>
    <w:rsid w:val="00A00A7E"/>
    <w:rsid w:val="00A00E8A"/>
    <w:rsid w:val="00A01CF9"/>
    <w:rsid w:val="00A0228B"/>
    <w:rsid w:val="00A02458"/>
    <w:rsid w:val="00A03525"/>
    <w:rsid w:val="00A0514B"/>
    <w:rsid w:val="00A05CA8"/>
    <w:rsid w:val="00A11C82"/>
    <w:rsid w:val="00A12CE8"/>
    <w:rsid w:val="00A13551"/>
    <w:rsid w:val="00A158A1"/>
    <w:rsid w:val="00A15CC9"/>
    <w:rsid w:val="00A15EF5"/>
    <w:rsid w:val="00A205D9"/>
    <w:rsid w:val="00A20A69"/>
    <w:rsid w:val="00A20B7F"/>
    <w:rsid w:val="00A2198E"/>
    <w:rsid w:val="00A242EC"/>
    <w:rsid w:val="00A2481F"/>
    <w:rsid w:val="00A26C70"/>
    <w:rsid w:val="00A27D61"/>
    <w:rsid w:val="00A30D5A"/>
    <w:rsid w:val="00A3113E"/>
    <w:rsid w:val="00A31BDD"/>
    <w:rsid w:val="00A322FE"/>
    <w:rsid w:val="00A3283C"/>
    <w:rsid w:val="00A33134"/>
    <w:rsid w:val="00A34A68"/>
    <w:rsid w:val="00A34D37"/>
    <w:rsid w:val="00A35B7D"/>
    <w:rsid w:val="00A36AD7"/>
    <w:rsid w:val="00A37235"/>
    <w:rsid w:val="00A41D75"/>
    <w:rsid w:val="00A42871"/>
    <w:rsid w:val="00A44209"/>
    <w:rsid w:val="00A44EA3"/>
    <w:rsid w:val="00A45087"/>
    <w:rsid w:val="00A45285"/>
    <w:rsid w:val="00A452D2"/>
    <w:rsid w:val="00A45783"/>
    <w:rsid w:val="00A45D59"/>
    <w:rsid w:val="00A46902"/>
    <w:rsid w:val="00A47374"/>
    <w:rsid w:val="00A47D6F"/>
    <w:rsid w:val="00A53A2A"/>
    <w:rsid w:val="00A53AB8"/>
    <w:rsid w:val="00A548C5"/>
    <w:rsid w:val="00A54BAF"/>
    <w:rsid w:val="00A57C3C"/>
    <w:rsid w:val="00A60F7E"/>
    <w:rsid w:val="00A61BBE"/>
    <w:rsid w:val="00A62B8C"/>
    <w:rsid w:val="00A637C1"/>
    <w:rsid w:val="00A63BEE"/>
    <w:rsid w:val="00A63DE9"/>
    <w:rsid w:val="00A64027"/>
    <w:rsid w:val="00A65CD2"/>
    <w:rsid w:val="00A661BF"/>
    <w:rsid w:val="00A6772C"/>
    <w:rsid w:val="00A67A60"/>
    <w:rsid w:val="00A72693"/>
    <w:rsid w:val="00A7326C"/>
    <w:rsid w:val="00A73EA3"/>
    <w:rsid w:val="00A7464D"/>
    <w:rsid w:val="00A7584C"/>
    <w:rsid w:val="00A75F18"/>
    <w:rsid w:val="00A76FCA"/>
    <w:rsid w:val="00A77169"/>
    <w:rsid w:val="00A800B7"/>
    <w:rsid w:val="00A811A4"/>
    <w:rsid w:val="00A81E21"/>
    <w:rsid w:val="00A82132"/>
    <w:rsid w:val="00A836EA"/>
    <w:rsid w:val="00A83A03"/>
    <w:rsid w:val="00A83D35"/>
    <w:rsid w:val="00A87D22"/>
    <w:rsid w:val="00A90138"/>
    <w:rsid w:val="00A92F28"/>
    <w:rsid w:val="00A92F68"/>
    <w:rsid w:val="00A947DC"/>
    <w:rsid w:val="00A94867"/>
    <w:rsid w:val="00A951E7"/>
    <w:rsid w:val="00A95954"/>
    <w:rsid w:val="00A95B19"/>
    <w:rsid w:val="00A96E58"/>
    <w:rsid w:val="00AA0525"/>
    <w:rsid w:val="00AA07C3"/>
    <w:rsid w:val="00AA0E04"/>
    <w:rsid w:val="00AA38D8"/>
    <w:rsid w:val="00AA39CE"/>
    <w:rsid w:val="00AA41C1"/>
    <w:rsid w:val="00AA645F"/>
    <w:rsid w:val="00AA7544"/>
    <w:rsid w:val="00AA7CE3"/>
    <w:rsid w:val="00AA7E6B"/>
    <w:rsid w:val="00AB079B"/>
    <w:rsid w:val="00AB1623"/>
    <w:rsid w:val="00AB25C3"/>
    <w:rsid w:val="00AB2832"/>
    <w:rsid w:val="00AB44A2"/>
    <w:rsid w:val="00AB45ED"/>
    <w:rsid w:val="00AB5204"/>
    <w:rsid w:val="00AB5602"/>
    <w:rsid w:val="00AB5A0C"/>
    <w:rsid w:val="00AB7A93"/>
    <w:rsid w:val="00AC0254"/>
    <w:rsid w:val="00AC2962"/>
    <w:rsid w:val="00AC3367"/>
    <w:rsid w:val="00AC3380"/>
    <w:rsid w:val="00AC5B03"/>
    <w:rsid w:val="00AC6362"/>
    <w:rsid w:val="00AC7E04"/>
    <w:rsid w:val="00AD1E6E"/>
    <w:rsid w:val="00AD1E89"/>
    <w:rsid w:val="00AD22DE"/>
    <w:rsid w:val="00AD325C"/>
    <w:rsid w:val="00AD349D"/>
    <w:rsid w:val="00AD425A"/>
    <w:rsid w:val="00AD71B0"/>
    <w:rsid w:val="00AD7B17"/>
    <w:rsid w:val="00AD7C74"/>
    <w:rsid w:val="00AE069B"/>
    <w:rsid w:val="00AE208B"/>
    <w:rsid w:val="00AE2628"/>
    <w:rsid w:val="00AE2D74"/>
    <w:rsid w:val="00AE4531"/>
    <w:rsid w:val="00AE45C0"/>
    <w:rsid w:val="00AE5F8F"/>
    <w:rsid w:val="00AE6F1F"/>
    <w:rsid w:val="00AE7A22"/>
    <w:rsid w:val="00AF08B1"/>
    <w:rsid w:val="00AF266B"/>
    <w:rsid w:val="00AF2D38"/>
    <w:rsid w:val="00AF6CAA"/>
    <w:rsid w:val="00AF6DDC"/>
    <w:rsid w:val="00AF7A12"/>
    <w:rsid w:val="00B0107C"/>
    <w:rsid w:val="00B01102"/>
    <w:rsid w:val="00B017FD"/>
    <w:rsid w:val="00B01E67"/>
    <w:rsid w:val="00B0318A"/>
    <w:rsid w:val="00B05381"/>
    <w:rsid w:val="00B055BF"/>
    <w:rsid w:val="00B05A31"/>
    <w:rsid w:val="00B0649C"/>
    <w:rsid w:val="00B0663C"/>
    <w:rsid w:val="00B06AC7"/>
    <w:rsid w:val="00B07535"/>
    <w:rsid w:val="00B1053E"/>
    <w:rsid w:val="00B107D4"/>
    <w:rsid w:val="00B10D9D"/>
    <w:rsid w:val="00B1104A"/>
    <w:rsid w:val="00B11C0F"/>
    <w:rsid w:val="00B149AE"/>
    <w:rsid w:val="00B1667D"/>
    <w:rsid w:val="00B178B4"/>
    <w:rsid w:val="00B178F2"/>
    <w:rsid w:val="00B2390F"/>
    <w:rsid w:val="00B2469C"/>
    <w:rsid w:val="00B25FAF"/>
    <w:rsid w:val="00B275E2"/>
    <w:rsid w:val="00B33B2E"/>
    <w:rsid w:val="00B355A7"/>
    <w:rsid w:val="00B3561B"/>
    <w:rsid w:val="00B36597"/>
    <w:rsid w:val="00B36A6F"/>
    <w:rsid w:val="00B4112D"/>
    <w:rsid w:val="00B41694"/>
    <w:rsid w:val="00B42ECE"/>
    <w:rsid w:val="00B42F74"/>
    <w:rsid w:val="00B451FD"/>
    <w:rsid w:val="00B45CAB"/>
    <w:rsid w:val="00B4614D"/>
    <w:rsid w:val="00B462F1"/>
    <w:rsid w:val="00B522D3"/>
    <w:rsid w:val="00B548EA"/>
    <w:rsid w:val="00B6151F"/>
    <w:rsid w:val="00B61E71"/>
    <w:rsid w:val="00B6238E"/>
    <w:rsid w:val="00B6255E"/>
    <w:rsid w:val="00B62B52"/>
    <w:rsid w:val="00B6302E"/>
    <w:rsid w:val="00B63373"/>
    <w:rsid w:val="00B646E6"/>
    <w:rsid w:val="00B66CE6"/>
    <w:rsid w:val="00B709E1"/>
    <w:rsid w:val="00B71066"/>
    <w:rsid w:val="00B71090"/>
    <w:rsid w:val="00B71F0C"/>
    <w:rsid w:val="00B7271E"/>
    <w:rsid w:val="00B743BD"/>
    <w:rsid w:val="00B74B45"/>
    <w:rsid w:val="00B755B4"/>
    <w:rsid w:val="00B760AF"/>
    <w:rsid w:val="00B76590"/>
    <w:rsid w:val="00B77BCB"/>
    <w:rsid w:val="00B77F83"/>
    <w:rsid w:val="00B80317"/>
    <w:rsid w:val="00B810E1"/>
    <w:rsid w:val="00B8292E"/>
    <w:rsid w:val="00B8313B"/>
    <w:rsid w:val="00B85369"/>
    <w:rsid w:val="00B901C7"/>
    <w:rsid w:val="00B901C9"/>
    <w:rsid w:val="00B90F0B"/>
    <w:rsid w:val="00B9146F"/>
    <w:rsid w:val="00B91A50"/>
    <w:rsid w:val="00B92088"/>
    <w:rsid w:val="00B93512"/>
    <w:rsid w:val="00B93EAD"/>
    <w:rsid w:val="00B95039"/>
    <w:rsid w:val="00B97759"/>
    <w:rsid w:val="00B97A89"/>
    <w:rsid w:val="00BA0205"/>
    <w:rsid w:val="00BA0C73"/>
    <w:rsid w:val="00BA12B8"/>
    <w:rsid w:val="00BA1CF4"/>
    <w:rsid w:val="00BA217E"/>
    <w:rsid w:val="00BA3A7B"/>
    <w:rsid w:val="00BA6A3F"/>
    <w:rsid w:val="00BA77CB"/>
    <w:rsid w:val="00BB1269"/>
    <w:rsid w:val="00BB20E4"/>
    <w:rsid w:val="00BB3464"/>
    <w:rsid w:val="00BB3972"/>
    <w:rsid w:val="00BB3A40"/>
    <w:rsid w:val="00BB4B85"/>
    <w:rsid w:val="00BB587E"/>
    <w:rsid w:val="00BB58BD"/>
    <w:rsid w:val="00BC00D1"/>
    <w:rsid w:val="00BC0A5C"/>
    <w:rsid w:val="00BC1690"/>
    <w:rsid w:val="00BC16B8"/>
    <w:rsid w:val="00BC1724"/>
    <w:rsid w:val="00BC289D"/>
    <w:rsid w:val="00BC3DE6"/>
    <w:rsid w:val="00BC3E5D"/>
    <w:rsid w:val="00BC4D44"/>
    <w:rsid w:val="00BC4EA7"/>
    <w:rsid w:val="00BC5FED"/>
    <w:rsid w:val="00BC6B37"/>
    <w:rsid w:val="00BC7074"/>
    <w:rsid w:val="00BC74F2"/>
    <w:rsid w:val="00BD191B"/>
    <w:rsid w:val="00BD25B5"/>
    <w:rsid w:val="00BD3F82"/>
    <w:rsid w:val="00BD69C3"/>
    <w:rsid w:val="00BE01E9"/>
    <w:rsid w:val="00BE0419"/>
    <w:rsid w:val="00BE04F1"/>
    <w:rsid w:val="00BE3CF6"/>
    <w:rsid w:val="00BE41F3"/>
    <w:rsid w:val="00BE4367"/>
    <w:rsid w:val="00BE6F02"/>
    <w:rsid w:val="00BE7ACA"/>
    <w:rsid w:val="00BE7F41"/>
    <w:rsid w:val="00BF0B6C"/>
    <w:rsid w:val="00BF3BF6"/>
    <w:rsid w:val="00BF49A5"/>
    <w:rsid w:val="00BF4F79"/>
    <w:rsid w:val="00BF5503"/>
    <w:rsid w:val="00BF5DE2"/>
    <w:rsid w:val="00C00357"/>
    <w:rsid w:val="00C003F4"/>
    <w:rsid w:val="00C00404"/>
    <w:rsid w:val="00C0363C"/>
    <w:rsid w:val="00C048D4"/>
    <w:rsid w:val="00C04B2B"/>
    <w:rsid w:val="00C0575B"/>
    <w:rsid w:val="00C05A3E"/>
    <w:rsid w:val="00C06174"/>
    <w:rsid w:val="00C07678"/>
    <w:rsid w:val="00C07EA4"/>
    <w:rsid w:val="00C103AF"/>
    <w:rsid w:val="00C11E5C"/>
    <w:rsid w:val="00C12027"/>
    <w:rsid w:val="00C12055"/>
    <w:rsid w:val="00C126F1"/>
    <w:rsid w:val="00C128DE"/>
    <w:rsid w:val="00C1328E"/>
    <w:rsid w:val="00C14468"/>
    <w:rsid w:val="00C14579"/>
    <w:rsid w:val="00C15A72"/>
    <w:rsid w:val="00C168B1"/>
    <w:rsid w:val="00C16B85"/>
    <w:rsid w:val="00C17BE1"/>
    <w:rsid w:val="00C20404"/>
    <w:rsid w:val="00C221AE"/>
    <w:rsid w:val="00C23A46"/>
    <w:rsid w:val="00C23F1D"/>
    <w:rsid w:val="00C24237"/>
    <w:rsid w:val="00C248B1"/>
    <w:rsid w:val="00C24936"/>
    <w:rsid w:val="00C24CDB"/>
    <w:rsid w:val="00C25DA6"/>
    <w:rsid w:val="00C26869"/>
    <w:rsid w:val="00C272E6"/>
    <w:rsid w:val="00C30862"/>
    <w:rsid w:val="00C31085"/>
    <w:rsid w:val="00C33D18"/>
    <w:rsid w:val="00C34457"/>
    <w:rsid w:val="00C3737F"/>
    <w:rsid w:val="00C37D20"/>
    <w:rsid w:val="00C434FA"/>
    <w:rsid w:val="00C45189"/>
    <w:rsid w:val="00C45561"/>
    <w:rsid w:val="00C4580E"/>
    <w:rsid w:val="00C45907"/>
    <w:rsid w:val="00C45BF3"/>
    <w:rsid w:val="00C50881"/>
    <w:rsid w:val="00C50A27"/>
    <w:rsid w:val="00C519B6"/>
    <w:rsid w:val="00C52BB5"/>
    <w:rsid w:val="00C5309B"/>
    <w:rsid w:val="00C5328C"/>
    <w:rsid w:val="00C534B2"/>
    <w:rsid w:val="00C545B6"/>
    <w:rsid w:val="00C546DB"/>
    <w:rsid w:val="00C54E4E"/>
    <w:rsid w:val="00C56416"/>
    <w:rsid w:val="00C57174"/>
    <w:rsid w:val="00C603F8"/>
    <w:rsid w:val="00C60BD4"/>
    <w:rsid w:val="00C61D87"/>
    <w:rsid w:val="00C62978"/>
    <w:rsid w:val="00C62B2D"/>
    <w:rsid w:val="00C6336A"/>
    <w:rsid w:val="00C63F89"/>
    <w:rsid w:val="00C6496E"/>
    <w:rsid w:val="00C64A61"/>
    <w:rsid w:val="00C653F3"/>
    <w:rsid w:val="00C66E0A"/>
    <w:rsid w:val="00C73525"/>
    <w:rsid w:val="00C7447C"/>
    <w:rsid w:val="00C75A16"/>
    <w:rsid w:val="00C75D94"/>
    <w:rsid w:val="00C7686E"/>
    <w:rsid w:val="00C76BC7"/>
    <w:rsid w:val="00C77350"/>
    <w:rsid w:val="00C83BE8"/>
    <w:rsid w:val="00C853BF"/>
    <w:rsid w:val="00C86292"/>
    <w:rsid w:val="00C868F4"/>
    <w:rsid w:val="00C87D49"/>
    <w:rsid w:val="00C91D98"/>
    <w:rsid w:val="00C9274F"/>
    <w:rsid w:val="00C92823"/>
    <w:rsid w:val="00C92ED0"/>
    <w:rsid w:val="00C96434"/>
    <w:rsid w:val="00C96484"/>
    <w:rsid w:val="00C96F93"/>
    <w:rsid w:val="00C97B6D"/>
    <w:rsid w:val="00CA2706"/>
    <w:rsid w:val="00CA2E22"/>
    <w:rsid w:val="00CA2E4A"/>
    <w:rsid w:val="00CA36CD"/>
    <w:rsid w:val="00CA5D8D"/>
    <w:rsid w:val="00CA6D43"/>
    <w:rsid w:val="00CA7C7D"/>
    <w:rsid w:val="00CB0C1E"/>
    <w:rsid w:val="00CB301C"/>
    <w:rsid w:val="00CB3161"/>
    <w:rsid w:val="00CB3798"/>
    <w:rsid w:val="00CB37B5"/>
    <w:rsid w:val="00CB3D38"/>
    <w:rsid w:val="00CB5A96"/>
    <w:rsid w:val="00CB5CC4"/>
    <w:rsid w:val="00CB616E"/>
    <w:rsid w:val="00CB63E5"/>
    <w:rsid w:val="00CC58C8"/>
    <w:rsid w:val="00CC7F17"/>
    <w:rsid w:val="00CC7F74"/>
    <w:rsid w:val="00CD4244"/>
    <w:rsid w:val="00CD5283"/>
    <w:rsid w:val="00CD7FA0"/>
    <w:rsid w:val="00CE06D1"/>
    <w:rsid w:val="00CE1A56"/>
    <w:rsid w:val="00CE1CA7"/>
    <w:rsid w:val="00CE2002"/>
    <w:rsid w:val="00CE2700"/>
    <w:rsid w:val="00CE34A5"/>
    <w:rsid w:val="00CE3B17"/>
    <w:rsid w:val="00CE3EA9"/>
    <w:rsid w:val="00CE4622"/>
    <w:rsid w:val="00CE654C"/>
    <w:rsid w:val="00CE6BB9"/>
    <w:rsid w:val="00CE7DC2"/>
    <w:rsid w:val="00CE7DCE"/>
    <w:rsid w:val="00CE7DF1"/>
    <w:rsid w:val="00CF1531"/>
    <w:rsid w:val="00CF2078"/>
    <w:rsid w:val="00CF3B18"/>
    <w:rsid w:val="00CF5E85"/>
    <w:rsid w:val="00CF75F5"/>
    <w:rsid w:val="00CF780A"/>
    <w:rsid w:val="00CF7FCF"/>
    <w:rsid w:val="00D02879"/>
    <w:rsid w:val="00D03857"/>
    <w:rsid w:val="00D04027"/>
    <w:rsid w:val="00D0405D"/>
    <w:rsid w:val="00D04878"/>
    <w:rsid w:val="00D04886"/>
    <w:rsid w:val="00D04A5C"/>
    <w:rsid w:val="00D0555B"/>
    <w:rsid w:val="00D0789A"/>
    <w:rsid w:val="00D10595"/>
    <w:rsid w:val="00D10A01"/>
    <w:rsid w:val="00D1229E"/>
    <w:rsid w:val="00D12381"/>
    <w:rsid w:val="00D1274E"/>
    <w:rsid w:val="00D133FE"/>
    <w:rsid w:val="00D153D9"/>
    <w:rsid w:val="00D1749A"/>
    <w:rsid w:val="00D177A4"/>
    <w:rsid w:val="00D208FC"/>
    <w:rsid w:val="00D21A9A"/>
    <w:rsid w:val="00D23734"/>
    <w:rsid w:val="00D3044B"/>
    <w:rsid w:val="00D32AC4"/>
    <w:rsid w:val="00D33941"/>
    <w:rsid w:val="00D33CA7"/>
    <w:rsid w:val="00D34D10"/>
    <w:rsid w:val="00D35897"/>
    <w:rsid w:val="00D35A79"/>
    <w:rsid w:val="00D3606E"/>
    <w:rsid w:val="00D36377"/>
    <w:rsid w:val="00D36EA9"/>
    <w:rsid w:val="00D372E0"/>
    <w:rsid w:val="00D3763F"/>
    <w:rsid w:val="00D37642"/>
    <w:rsid w:val="00D4132C"/>
    <w:rsid w:val="00D42C32"/>
    <w:rsid w:val="00D42FD8"/>
    <w:rsid w:val="00D4302C"/>
    <w:rsid w:val="00D45317"/>
    <w:rsid w:val="00D46920"/>
    <w:rsid w:val="00D50998"/>
    <w:rsid w:val="00D515AA"/>
    <w:rsid w:val="00D51D2B"/>
    <w:rsid w:val="00D53327"/>
    <w:rsid w:val="00D542CC"/>
    <w:rsid w:val="00D54D21"/>
    <w:rsid w:val="00D552B4"/>
    <w:rsid w:val="00D554AD"/>
    <w:rsid w:val="00D55EBB"/>
    <w:rsid w:val="00D5719E"/>
    <w:rsid w:val="00D61574"/>
    <w:rsid w:val="00D616FA"/>
    <w:rsid w:val="00D6345B"/>
    <w:rsid w:val="00D63B55"/>
    <w:rsid w:val="00D6430D"/>
    <w:rsid w:val="00D70ACC"/>
    <w:rsid w:val="00D71E91"/>
    <w:rsid w:val="00D72770"/>
    <w:rsid w:val="00D72A2A"/>
    <w:rsid w:val="00D743F2"/>
    <w:rsid w:val="00D74F31"/>
    <w:rsid w:val="00D76092"/>
    <w:rsid w:val="00D760B4"/>
    <w:rsid w:val="00D76B2B"/>
    <w:rsid w:val="00D76D12"/>
    <w:rsid w:val="00D805F7"/>
    <w:rsid w:val="00D809F6"/>
    <w:rsid w:val="00D80DBC"/>
    <w:rsid w:val="00D827DA"/>
    <w:rsid w:val="00D83227"/>
    <w:rsid w:val="00D83960"/>
    <w:rsid w:val="00D840D8"/>
    <w:rsid w:val="00D845E6"/>
    <w:rsid w:val="00D87BB6"/>
    <w:rsid w:val="00D9094A"/>
    <w:rsid w:val="00D924B6"/>
    <w:rsid w:val="00D9447A"/>
    <w:rsid w:val="00D948C7"/>
    <w:rsid w:val="00D95079"/>
    <w:rsid w:val="00D96004"/>
    <w:rsid w:val="00D96D65"/>
    <w:rsid w:val="00D9702D"/>
    <w:rsid w:val="00D97F06"/>
    <w:rsid w:val="00DA242E"/>
    <w:rsid w:val="00DA27F4"/>
    <w:rsid w:val="00DA31CA"/>
    <w:rsid w:val="00DA4CCC"/>
    <w:rsid w:val="00DA5DAC"/>
    <w:rsid w:val="00DA6F21"/>
    <w:rsid w:val="00DA6FAF"/>
    <w:rsid w:val="00DB1C3C"/>
    <w:rsid w:val="00DB221D"/>
    <w:rsid w:val="00DB3350"/>
    <w:rsid w:val="00DB5297"/>
    <w:rsid w:val="00DB565B"/>
    <w:rsid w:val="00DB59DB"/>
    <w:rsid w:val="00DB6076"/>
    <w:rsid w:val="00DB79D7"/>
    <w:rsid w:val="00DC0A9A"/>
    <w:rsid w:val="00DC28A7"/>
    <w:rsid w:val="00DC37A1"/>
    <w:rsid w:val="00DC4563"/>
    <w:rsid w:val="00DC5284"/>
    <w:rsid w:val="00DC5295"/>
    <w:rsid w:val="00DD021A"/>
    <w:rsid w:val="00DD068B"/>
    <w:rsid w:val="00DD2DDA"/>
    <w:rsid w:val="00DD3AF8"/>
    <w:rsid w:val="00DD44A0"/>
    <w:rsid w:val="00DD581B"/>
    <w:rsid w:val="00DD6DBF"/>
    <w:rsid w:val="00DD7EB9"/>
    <w:rsid w:val="00DE0ABD"/>
    <w:rsid w:val="00DE0EE4"/>
    <w:rsid w:val="00DE0F08"/>
    <w:rsid w:val="00DE1A0F"/>
    <w:rsid w:val="00DE1BA3"/>
    <w:rsid w:val="00DE33BE"/>
    <w:rsid w:val="00DE4372"/>
    <w:rsid w:val="00DE64F1"/>
    <w:rsid w:val="00DE6C48"/>
    <w:rsid w:val="00DE77B5"/>
    <w:rsid w:val="00DF03CD"/>
    <w:rsid w:val="00DF4AE1"/>
    <w:rsid w:val="00DF618E"/>
    <w:rsid w:val="00DF69EE"/>
    <w:rsid w:val="00E001AA"/>
    <w:rsid w:val="00E014A7"/>
    <w:rsid w:val="00E01F6B"/>
    <w:rsid w:val="00E0320A"/>
    <w:rsid w:val="00E05369"/>
    <w:rsid w:val="00E054B7"/>
    <w:rsid w:val="00E06284"/>
    <w:rsid w:val="00E06655"/>
    <w:rsid w:val="00E069D5"/>
    <w:rsid w:val="00E06C52"/>
    <w:rsid w:val="00E07888"/>
    <w:rsid w:val="00E07EE9"/>
    <w:rsid w:val="00E106DC"/>
    <w:rsid w:val="00E10711"/>
    <w:rsid w:val="00E10729"/>
    <w:rsid w:val="00E10918"/>
    <w:rsid w:val="00E12959"/>
    <w:rsid w:val="00E12B89"/>
    <w:rsid w:val="00E15DCD"/>
    <w:rsid w:val="00E1780C"/>
    <w:rsid w:val="00E21355"/>
    <w:rsid w:val="00E23164"/>
    <w:rsid w:val="00E2389D"/>
    <w:rsid w:val="00E23BD4"/>
    <w:rsid w:val="00E23FE3"/>
    <w:rsid w:val="00E24D8E"/>
    <w:rsid w:val="00E2537B"/>
    <w:rsid w:val="00E27A55"/>
    <w:rsid w:val="00E30C3F"/>
    <w:rsid w:val="00E32347"/>
    <w:rsid w:val="00E32E4E"/>
    <w:rsid w:val="00E3528B"/>
    <w:rsid w:val="00E370AC"/>
    <w:rsid w:val="00E37788"/>
    <w:rsid w:val="00E41DA8"/>
    <w:rsid w:val="00E41E3D"/>
    <w:rsid w:val="00E42CA1"/>
    <w:rsid w:val="00E44A8F"/>
    <w:rsid w:val="00E44DA0"/>
    <w:rsid w:val="00E452DC"/>
    <w:rsid w:val="00E47B85"/>
    <w:rsid w:val="00E47D84"/>
    <w:rsid w:val="00E50710"/>
    <w:rsid w:val="00E51664"/>
    <w:rsid w:val="00E518B9"/>
    <w:rsid w:val="00E5224C"/>
    <w:rsid w:val="00E524AF"/>
    <w:rsid w:val="00E55221"/>
    <w:rsid w:val="00E60306"/>
    <w:rsid w:val="00E60AA5"/>
    <w:rsid w:val="00E612CB"/>
    <w:rsid w:val="00E617CF"/>
    <w:rsid w:val="00E65C04"/>
    <w:rsid w:val="00E67374"/>
    <w:rsid w:val="00E67569"/>
    <w:rsid w:val="00E70C12"/>
    <w:rsid w:val="00E70CBF"/>
    <w:rsid w:val="00E716D9"/>
    <w:rsid w:val="00E72B48"/>
    <w:rsid w:val="00E7316C"/>
    <w:rsid w:val="00E73CC9"/>
    <w:rsid w:val="00E753CF"/>
    <w:rsid w:val="00E766C1"/>
    <w:rsid w:val="00E8015D"/>
    <w:rsid w:val="00E81CAB"/>
    <w:rsid w:val="00E82E48"/>
    <w:rsid w:val="00E842AA"/>
    <w:rsid w:val="00E84711"/>
    <w:rsid w:val="00E84CFE"/>
    <w:rsid w:val="00E850E5"/>
    <w:rsid w:val="00E8535F"/>
    <w:rsid w:val="00E85672"/>
    <w:rsid w:val="00E85E33"/>
    <w:rsid w:val="00E87167"/>
    <w:rsid w:val="00E871F2"/>
    <w:rsid w:val="00E877C5"/>
    <w:rsid w:val="00E9074B"/>
    <w:rsid w:val="00E91B61"/>
    <w:rsid w:val="00E93030"/>
    <w:rsid w:val="00E93B96"/>
    <w:rsid w:val="00E94242"/>
    <w:rsid w:val="00E943FF"/>
    <w:rsid w:val="00E948BB"/>
    <w:rsid w:val="00E94966"/>
    <w:rsid w:val="00E9551E"/>
    <w:rsid w:val="00E97610"/>
    <w:rsid w:val="00EA0112"/>
    <w:rsid w:val="00EA057B"/>
    <w:rsid w:val="00EA329F"/>
    <w:rsid w:val="00EA67B1"/>
    <w:rsid w:val="00EA6A5C"/>
    <w:rsid w:val="00EB0181"/>
    <w:rsid w:val="00EB02E7"/>
    <w:rsid w:val="00EB0822"/>
    <w:rsid w:val="00EB1A5C"/>
    <w:rsid w:val="00EB26B7"/>
    <w:rsid w:val="00EB2A5F"/>
    <w:rsid w:val="00EB2F05"/>
    <w:rsid w:val="00EB4896"/>
    <w:rsid w:val="00EB5C47"/>
    <w:rsid w:val="00EB5EE9"/>
    <w:rsid w:val="00EB5FDB"/>
    <w:rsid w:val="00EB645D"/>
    <w:rsid w:val="00EB73F7"/>
    <w:rsid w:val="00EB7A2E"/>
    <w:rsid w:val="00EC0745"/>
    <w:rsid w:val="00EC1760"/>
    <w:rsid w:val="00EC1948"/>
    <w:rsid w:val="00EC2ADC"/>
    <w:rsid w:val="00EC2E03"/>
    <w:rsid w:val="00EC3E94"/>
    <w:rsid w:val="00EC3F05"/>
    <w:rsid w:val="00EC4D07"/>
    <w:rsid w:val="00EC5329"/>
    <w:rsid w:val="00EC714F"/>
    <w:rsid w:val="00ED01E1"/>
    <w:rsid w:val="00ED458A"/>
    <w:rsid w:val="00ED4DF6"/>
    <w:rsid w:val="00ED4E99"/>
    <w:rsid w:val="00ED59D8"/>
    <w:rsid w:val="00ED664F"/>
    <w:rsid w:val="00ED6C10"/>
    <w:rsid w:val="00EE0AB1"/>
    <w:rsid w:val="00EE2322"/>
    <w:rsid w:val="00EE51DF"/>
    <w:rsid w:val="00EE53B8"/>
    <w:rsid w:val="00EE54A5"/>
    <w:rsid w:val="00EE5973"/>
    <w:rsid w:val="00EE5983"/>
    <w:rsid w:val="00EE603B"/>
    <w:rsid w:val="00EE60DF"/>
    <w:rsid w:val="00EE6D9C"/>
    <w:rsid w:val="00EE7B08"/>
    <w:rsid w:val="00EF0747"/>
    <w:rsid w:val="00EF188C"/>
    <w:rsid w:val="00EF235F"/>
    <w:rsid w:val="00EF292B"/>
    <w:rsid w:val="00EF3695"/>
    <w:rsid w:val="00EF6263"/>
    <w:rsid w:val="00F0036E"/>
    <w:rsid w:val="00F02972"/>
    <w:rsid w:val="00F02990"/>
    <w:rsid w:val="00F0317B"/>
    <w:rsid w:val="00F042B7"/>
    <w:rsid w:val="00F04E6B"/>
    <w:rsid w:val="00F07939"/>
    <w:rsid w:val="00F11DFB"/>
    <w:rsid w:val="00F131C0"/>
    <w:rsid w:val="00F13A19"/>
    <w:rsid w:val="00F1505C"/>
    <w:rsid w:val="00F159AD"/>
    <w:rsid w:val="00F15AD6"/>
    <w:rsid w:val="00F15F7B"/>
    <w:rsid w:val="00F167EA"/>
    <w:rsid w:val="00F17742"/>
    <w:rsid w:val="00F201EF"/>
    <w:rsid w:val="00F237AB"/>
    <w:rsid w:val="00F25131"/>
    <w:rsid w:val="00F251ED"/>
    <w:rsid w:val="00F26F24"/>
    <w:rsid w:val="00F309E3"/>
    <w:rsid w:val="00F326FC"/>
    <w:rsid w:val="00F32983"/>
    <w:rsid w:val="00F3306D"/>
    <w:rsid w:val="00F33570"/>
    <w:rsid w:val="00F33905"/>
    <w:rsid w:val="00F34FE9"/>
    <w:rsid w:val="00F357FD"/>
    <w:rsid w:val="00F36CEF"/>
    <w:rsid w:val="00F40C6D"/>
    <w:rsid w:val="00F42A59"/>
    <w:rsid w:val="00F46481"/>
    <w:rsid w:val="00F478E2"/>
    <w:rsid w:val="00F52BFA"/>
    <w:rsid w:val="00F53350"/>
    <w:rsid w:val="00F533D5"/>
    <w:rsid w:val="00F5372A"/>
    <w:rsid w:val="00F54BD5"/>
    <w:rsid w:val="00F559DB"/>
    <w:rsid w:val="00F60392"/>
    <w:rsid w:val="00F613F5"/>
    <w:rsid w:val="00F61A2A"/>
    <w:rsid w:val="00F627C0"/>
    <w:rsid w:val="00F63CF2"/>
    <w:rsid w:val="00F64897"/>
    <w:rsid w:val="00F65626"/>
    <w:rsid w:val="00F66245"/>
    <w:rsid w:val="00F679C3"/>
    <w:rsid w:val="00F7145E"/>
    <w:rsid w:val="00F7298E"/>
    <w:rsid w:val="00F72F09"/>
    <w:rsid w:val="00F73D91"/>
    <w:rsid w:val="00F75AF7"/>
    <w:rsid w:val="00F7614C"/>
    <w:rsid w:val="00F765D9"/>
    <w:rsid w:val="00F7732D"/>
    <w:rsid w:val="00F7776F"/>
    <w:rsid w:val="00F8217A"/>
    <w:rsid w:val="00F84086"/>
    <w:rsid w:val="00F85282"/>
    <w:rsid w:val="00F85AFF"/>
    <w:rsid w:val="00F864E2"/>
    <w:rsid w:val="00F8676B"/>
    <w:rsid w:val="00F86E20"/>
    <w:rsid w:val="00F87400"/>
    <w:rsid w:val="00F87D2F"/>
    <w:rsid w:val="00F901CC"/>
    <w:rsid w:val="00F91CA5"/>
    <w:rsid w:val="00F92888"/>
    <w:rsid w:val="00F9390C"/>
    <w:rsid w:val="00F939A4"/>
    <w:rsid w:val="00F947ED"/>
    <w:rsid w:val="00F947EF"/>
    <w:rsid w:val="00F9554D"/>
    <w:rsid w:val="00F957C7"/>
    <w:rsid w:val="00F96B0E"/>
    <w:rsid w:val="00F96EBD"/>
    <w:rsid w:val="00F974DD"/>
    <w:rsid w:val="00F97FBD"/>
    <w:rsid w:val="00FA1801"/>
    <w:rsid w:val="00FA4870"/>
    <w:rsid w:val="00FA4E61"/>
    <w:rsid w:val="00FA7178"/>
    <w:rsid w:val="00FA7E28"/>
    <w:rsid w:val="00FB0828"/>
    <w:rsid w:val="00FB1B37"/>
    <w:rsid w:val="00FB3344"/>
    <w:rsid w:val="00FB3ED5"/>
    <w:rsid w:val="00FB4C68"/>
    <w:rsid w:val="00FB4D71"/>
    <w:rsid w:val="00FB6261"/>
    <w:rsid w:val="00FB6380"/>
    <w:rsid w:val="00FB65EA"/>
    <w:rsid w:val="00FC0576"/>
    <w:rsid w:val="00FC0A9A"/>
    <w:rsid w:val="00FC1B33"/>
    <w:rsid w:val="00FC2130"/>
    <w:rsid w:val="00FC47C2"/>
    <w:rsid w:val="00FC4EFB"/>
    <w:rsid w:val="00FC52D2"/>
    <w:rsid w:val="00FC7550"/>
    <w:rsid w:val="00FD0006"/>
    <w:rsid w:val="00FD0443"/>
    <w:rsid w:val="00FD32B1"/>
    <w:rsid w:val="00FD3EE3"/>
    <w:rsid w:val="00FD495A"/>
    <w:rsid w:val="00FD5C6F"/>
    <w:rsid w:val="00FD7C50"/>
    <w:rsid w:val="00FE0832"/>
    <w:rsid w:val="00FE09B8"/>
    <w:rsid w:val="00FE1C8E"/>
    <w:rsid w:val="00FE324C"/>
    <w:rsid w:val="00FE3E4F"/>
    <w:rsid w:val="00FE5BCB"/>
    <w:rsid w:val="00FE5DF1"/>
    <w:rsid w:val="00FE7F91"/>
    <w:rsid w:val="00FF0BAC"/>
    <w:rsid w:val="00FF2940"/>
    <w:rsid w:val="00FF2951"/>
    <w:rsid w:val="00FF371E"/>
    <w:rsid w:val="00FF3B19"/>
    <w:rsid w:val="00FF4730"/>
    <w:rsid w:val="00FF47EC"/>
    <w:rsid w:val="00FF4D4A"/>
    <w:rsid w:val="00FF62CF"/>
    <w:rsid w:val="00FF66E8"/>
    <w:rsid w:val="00FF7A18"/>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FA5B"/>
  <w15:chartTrackingRefBased/>
  <w15:docId w15:val="{83B27411-1D76-419A-8BFB-F2FDC6C7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6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5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56B5E"/>
    <w:pPr>
      <w:tabs>
        <w:tab w:val="center" w:pos="4320"/>
        <w:tab w:val="right" w:pos="8640"/>
      </w:tabs>
      <w:spacing w:after="0" w:line="240" w:lineRule="auto"/>
    </w:pPr>
  </w:style>
  <w:style w:type="character" w:customStyle="1" w:styleId="En-tteCar">
    <w:name w:val="En-tête Car"/>
    <w:basedOn w:val="Policepardfaut"/>
    <w:link w:val="En-tte"/>
    <w:uiPriority w:val="99"/>
    <w:rsid w:val="00756B5E"/>
  </w:style>
  <w:style w:type="paragraph" w:styleId="Pieddepage">
    <w:name w:val="footer"/>
    <w:basedOn w:val="Normal"/>
    <w:link w:val="PieddepageCar"/>
    <w:uiPriority w:val="99"/>
    <w:unhideWhenUsed/>
    <w:rsid w:val="00756B5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56B5E"/>
  </w:style>
  <w:style w:type="paragraph" w:styleId="Paragraphedeliste">
    <w:name w:val="List Paragraph"/>
    <w:basedOn w:val="Normal"/>
    <w:link w:val="ParagraphedelisteCar"/>
    <w:uiPriority w:val="34"/>
    <w:qFormat/>
    <w:rsid w:val="00EE54A5"/>
    <w:pPr>
      <w:ind w:left="720"/>
      <w:contextualSpacing/>
    </w:pPr>
  </w:style>
  <w:style w:type="paragraph" w:styleId="Textedebulles">
    <w:name w:val="Balloon Text"/>
    <w:basedOn w:val="Normal"/>
    <w:link w:val="TextedebullesCar"/>
    <w:uiPriority w:val="99"/>
    <w:semiHidden/>
    <w:unhideWhenUsed/>
    <w:rsid w:val="003D0D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DB5"/>
    <w:rPr>
      <w:rFonts w:ascii="Segoe UI" w:hAnsi="Segoe UI" w:cs="Segoe UI"/>
      <w:sz w:val="18"/>
      <w:szCs w:val="18"/>
    </w:rPr>
  </w:style>
  <w:style w:type="paragraph" w:customStyle="1" w:styleId="cellulesvides">
    <w:name w:val="cellules vides"/>
    <w:basedOn w:val="Normal"/>
    <w:rsid w:val="008D1B3A"/>
    <w:pPr>
      <w:spacing w:after="0" w:line="240" w:lineRule="auto"/>
      <w:jc w:val="both"/>
    </w:pPr>
    <w:rPr>
      <w:rFonts w:ascii="Times New Roman" w:eastAsia="Times" w:hAnsi="Times New Roman" w:cs="Times New Roman"/>
      <w:sz w:val="16"/>
      <w:szCs w:val="24"/>
      <w:lang w:eastAsia="fr-FR"/>
    </w:rPr>
  </w:style>
  <w:style w:type="paragraph" w:customStyle="1" w:styleId="Fonction">
    <w:name w:val="Fonction"/>
    <w:basedOn w:val="Normal"/>
    <w:rsid w:val="008D1B3A"/>
    <w:pPr>
      <w:spacing w:after="0" w:line="240" w:lineRule="auto"/>
    </w:pPr>
    <w:rPr>
      <w:rFonts w:ascii="Arial" w:eastAsia="Times New Roman" w:hAnsi="Arial" w:cs="Times New Roman"/>
      <w:sz w:val="16"/>
      <w:szCs w:val="24"/>
      <w:lang w:eastAsia="fr-FR"/>
    </w:rPr>
  </w:style>
  <w:style w:type="paragraph" w:customStyle="1" w:styleId="Paragraphe">
    <w:name w:val="Paragraphe"/>
    <w:basedOn w:val="Normal"/>
    <w:rsid w:val="008D1B3A"/>
    <w:pPr>
      <w:spacing w:before="240" w:after="0" w:line="240" w:lineRule="auto"/>
      <w:jc w:val="both"/>
    </w:pPr>
    <w:rPr>
      <w:rFonts w:ascii="Arial" w:eastAsia="Times New Roman" w:hAnsi="Arial" w:cs="Times New Roman"/>
      <w:sz w:val="20"/>
      <w:szCs w:val="24"/>
      <w:lang w:eastAsia="fr-FR"/>
    </w:rPr>
  </w:style>
  <w:style w:type="paragraph" w:customStyle="1" w:styleId="Default">
    <w:name w:val="Default"/>
    <w:basedOn w:val="Normal"/>
    <w:rsid w:val="008D1B3A"/>
    <w:pPr>
      <w:autoSpaceDE w:val="0"/>
      <w:autoSpaceDN w:val="0"/>
      <w:spacing w:after="0" w:line="240" w:lineRule="auto"/>
    </w:pPr>
    <w:rPr>
      <w:rFonts w:ascii="Arial" w:eastAsia="Times New Roman" w:hAnsi="Arial" w:cs="Arial"/>
      <w:color w:val="000000"/>
      <w:sz w:val="24"/>
      <w:szCs w:val="24"/>
      <w:lang w:eastAsia="fr-CA"/>
    </w:rPr>
  </w:style>
  <w:style w:type="character" w:styleId="Marquedecommentaire">
    <w:name w:val="annotation reference"/>
    <w:basedOn w:val="Policepardfaut"/>
    <w:uiPriority w:val="99"/>
    <w:semiHidden/>
    <w:unhideWhenUsed/>
    <w:rsid w:val="00342A84"/>
    <w:rPr>
      <w:sz w:val="16"/>
      <w:szCs w:val="16"/>
    </w:rPr>
  </w:style>
  <w:style w:type="paragraph" w:styleId="Commentaire">
    <w:name w:val="annotation text"/>
    <w:basedOn w:val="Normal"/>
    <w:link w:val="CommentaireCar"/>
    <w:uiPriority w:val="99"/>
    <w:unhideWhenUsed/>
    <w:rsid w:val="00342A84"/>
    <w:pPr>
      <w:spacing w:line="240" w:lineRule="auto"/>
    </w:pPr>
    <w:rPr>
      <w:sz w:val="20"/>
      <w:szCs w:val="20"/>
    </w:rPr>
  </w:style>
  <w:style w:type="character" w:customStyle="1" w:styleId="CommentaireCar">
    <w:name w:val="Commentaire Car"/>
    <w:basedOn w:val="Policepardfaut"/>
    <w:link w:val="Commentaire"/>
    <w:uiPriority w:val="99"/>
    <w:rsid w:val="00342A84"/>
    <w:rPr>
      <w:sz w:val="20"/>
      <w:szCs w:val="20"/>
    </w:rPr>
  </w:style>
  <w:style w:type="paragraph" w:styleId="Objetducommentaire">
    <w:name w:val="annotation subject"/>
    <w:basedOn w:val="Commentaire"/>
    <w:next w:val="Commentaire"/>
    <w:link w:val="ObjetducommentaireCar"/>
    <w:uiPriority w:val="99"/>
    <w:semiHidden/>
    <w:unhideWhenUsed/>
    <w:rsid w:val="00342A84"/>
    <w:rPr>
      <w:b/>
      <w:bCs/>
    </w:rPr>
  </w:style>
  <w:style w:type="character" w:customStyle="1" w:styleId="ObjetducommentaireCar">
    <w:name w:val="Objet du commentaire Car"/>
    <w:basedOn w:val="CommentaireCar"/>
    <w:link w:val="Objetducommentaire"/>
    <w:uiPriority w:val="99"/>
    <w:semiHidden/>
    <w:rsid w:val="00342A84"/>
    <w:rPr>
      <w:b/>
      <w:bCs/>
      <w:sz w:val="20"/>
      <w:szCs w:val="20"/>
    </w:rPr>
  </w:style>
  <w:style w:type="character" w:styleId="Accentuation">
    <w:name w:val="Emphasis"/>
    <w:basedOn w:val="Policepardfaut"/>
    <w:uiPriority w:val="20"/>
    <w:qFormat/>
    <w:rsid w:val="00116149"/>
    <w:rPr>
      <w:i/>
      <w:iCs/>
    </w:rPr>
  </w:style>
  <w:style w:type="character" w:styleId="lev">
    <w:name w:val="Strong"/>
    <w:basedOn w:val="Policepardfaut"/>
    <w:uiPriority w:val="22"/>
    <w:qFormat/>
    <w:rsid w:val="00116149"/>
    <w:rPr>
      <w:b/>
      <w:bCs/>
    </w:rPr>
  </w:style>
  <w:style w:type="paragraph" w:styleId="Notedebasdepage">
    <w:name w:val="footnote text"/>
    <w:basedOn w:val="Normal"/>
    <w:link w:val="NotedebasdepageCar"/>
    <w:uiPriority w:val="99"/>
    <w:semiHidden/>
    <w:unhideWhenUsed/>
    <w:rsid w:val="00E12B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12B89"/>
    <w:rPr>
      <w:sz w:val="20"/>
      <w:szCs w:val="20"/>
    </w:rPr>
  </w:style>
  <w:style w:type="character" w:styleId="Appelnotedebasdep">
    <w:name w:val="footnote reference"/>
    <w:basedOn w:val="Policepardfaut"/>
    <w:uiPriority w:val="99"/>
    <w:semiHidden/>
    <w:unhideWhenUsed/>
    <w:rsid w:val="00E12B89"/>
    <w:rPr>
      <w:vertAlign w:val="superscript"/>
    </w:rPr>
  </w:style>
  <w:style w:type="paragraph" w:customStyle="1" w:styleId="Indications">
    <w:name w:val="Indications"/>
    <w:basedOn w:val="Normal"/>
    <w:rsid w:val="00BC3DE6"/>
    <w:pPr>
      <w:spacing w:after="0" w:line="240" w:lineRule="auto"/>
      <w:ind w:left="241" w:right="85" w:hanging="241"/>
    </w:pPr>
    <w:rPr>
      <w:rFonts w:ascii="Times New Roman" w:eastAsia="Times New Roman" w:hAnsi="Times New Roman" w:cs="Times New Roman"/>
      <w:sz w:val="24"/>
      <w:szCs w:val="20"/>
      <w:lang w:eastAsia="fr-FR"/>
    </w:rPr>
  </w:style>
  <w:style w:type="paragraph" w:styleId="Corpsdetexte">
    <w:name w:val="Body Text"/>
    <w:basedOn w:val="Normal"/>
    <w:link w:val="CorpsdetexteCar"/>
    <w:uiPriority w:val="1"/>
    <w:qFormat/>
    <w:rsid w:val="002304C7"/>
    <w:pPr>
      <w:widowControl w:val="0"/>
      <w:autoSpaceDE w:val="0"/>
      <w:autoSpaceDN w:val="0"/>
      <w:spacing w:after="0" w:line="240" w:lineRule="auto"/>
    </w:pPr>
    <w:rPr>
      <w:rFonts w:ascii="Arial" w:eastAsia="Arial" w:hAnsi="Arial" w:cs="Arial"/>
      <w:sz w:val="20"/>
      <w:szCs w:val="20"/>
      <w:lang w:val="fr-FR"/>
    </w:rPr>
  </w:style>
  <w:style w:type="character" w:customStyle="1" w:styleId="CorpsdetexteCar">
    <w:name w:val="Corps de texte Car"/>
    <w:basedOn w:val="Policepardfaut"/>
    <w:link w:val="Corpsdetexte"/>
    <w:uiPriority w:val="1"/>
    <w:rsid w:val="002304C7"/>
    <w:rPr>
      <w:rFonts w:ascii="Arial" w:eastAsia="Arial" w:hAnsi="Arial" w:cs="Arial"/>
      <w:sz w:val="20"/>
      <w:szCs w:val="20"/>
      <w:lang w:val="fr-FR"/>
    </w:rPr>
  </w:style>
  <w:style w:type="paragraph" w:styleId="Titre">
    <w:name w:val="Title"/>
    <w:basedOn w:val="Normal"/>
    <w:link w:val="TitreCar"/>
    <w:uiPriority w:val="10"/>
    <w:qFormat/>
    <w:rsid w:val="002304C7"/>
    <w:pPr>
      <w:widowControl w:val="0"/>
      <w:autoSpaceDE w:val="0"/>
      <w:autoSpaceDN w:val="0"/>
      <w:spacing w:before="44" w:after="0" w:line="240" w:lineRule="auto"/>
      <w:ind w:left="3801"/>
    </w:pPr>
    <w:rPr>
      <w:rFonts w:ascii="Calibri" w:eastAsia="Calibri" w:hAnsi="Calibri" w:cs="Calibri"/>
      <w:b/>
      <w:bCs/>
      <w:sz w:val="28"/>
      <w:szCs w:val="28"/>
      <w:lang w:val="fr-FR"/>
    </w:rPr>
  </w:style>
  <w:style w:type="character" w:customStyle="1" w:styleId="TitreCar">
    <w:name w:val="Titre Car"/>
    <w:basedOn w:val="Policepardfaut"/>
    <w:link w:val="Titre"/>
    <w:uiPriority w:val="10"/>
    <w:rsid w:val="002304C7"/>
    <w:rPr>
      <w:rFonts w:ascii="Calibri" w:eastAsia="Calibri" w:hAnsi="Calibri" w:cs="Calibri"/>
      <w:b/>
      <w:bCs/>
      <w:sz w:val="28"/>
      <w:szCs w:val="28"/>
      <w:lang w:val="fr-FR"/>
    </w:rPr>
  </w:style>
  <w:style w:type="character" w:customStyle="1" w:styleId="ParagraphedelisteCar">
    <w:name w:val="Paragraphe de liste Car"/>
    <w:link w:val="Paragraphedeliste"/>
    <w:uiPriority w:val="34"/>
    <w:rsid w:val="00DE4372"/>
  </w:style>
  <w:style w:type="paragraph" w:styleId="Rvision">
    <w:name w:val="Revision"/>
    <w:hidden/>
    <w:uiPriority w:val="99"/>
    <w:semiHidden/>
    <w:rsid w:val="006E5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273003">
      <w:bodyDiv w:val="1"/>
      <w:marLeft w:val="0"/>
      <w:marRight w:val="0"/>
      <w:marTop w:val="0"/>
      <w:marBottom w:val="0"/>
      <w:divBdr>
        <w:top w:val="none" w:sz="0" w:space="0" w:color="auto"/>
        <w:left w:val="none" w:sz="0" w:space="0" w:color="auto"/>
        <w:bottom w:val="none" w:sz="0" w:space="0" w:color="auto"/>
        <w:right w:val="none" w:sz="0" w:space="0" w:color="auto"/>
      </w:divBdr>
    </w:div>
    <w:div w:id="1560165233">
      <w:bodyDiv w:val="1"/>
      <w:marLeft w:val="0"/>
      <w:marRight w:val="0"/>
      <w:marTop w:val="0"/>
      <w:marBottom w:val="0"/>
      <w:divBdr>
        <w:top w:val="none" w:sz="0" w:space="0" w:color="auto"/>
        <w:left w:val="none" w:sz="0" w:space="0" w:color="auto"/>
        <w:bottom w:val="none" w:sz="0" w:space="0" w:color="auto"/>
        <w:right w:val="none" w:sz="0" w:space="0" w:color="auto"/>
      </w:divBdr>
    </w:div>
    <w:div w:id="18981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D030B719FA014795792E3B6CB169A9" ma:contentTypeVersion="18" ma:contentTypeDescription="Crée un document." ma:contentTypeScope="" ma:versionID="303366ace452383698bef1bdb0c44e71">
  <xsd:schema xmlns:xsd="http://www.w3.org/2001/XMLSchema" xmlns:xs="http://www.w3.org/2001/XMLSchema" xmlns:p="http://schemas.microsoft.com/office/2006/metadata/properties" xmlns:ns2="9c99b2ad-33d0-47e6-98ef-ad215630382f" xmlns:ns3="6c7493b0-1248-4103-a41a-ef01fa7ac3be" targetNamespace="http://schemas.microsoft.com/office/2006/metadata/properties" ma:root="true" ma:fieldsID="6ae7319c15ab2056a200099f5a195bcc" ns2:_="" ns3:_="">
    <xsd:import namespace="9c99b2ad-33d0-47e6-98ef-ad215630382f"/>
    <xsd:import namespace="6c7493b0-1248-4103-a41a-ef01fa7ac3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9b2ad-33d0-47e6-98ef-ad2156303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9e3ee66a-5fcd-47ad-8826-2c3ed5353a3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7493b0-1248-4103-a41a-ef01fa7ac3be"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c7a4ee18-4d4f-4431-91cf-947a247cb573}" ma:internalName="TaxCatchAll" ma:showField="CatchAllData" ma:web="6c7493b0-1248-4103-a41a-ef01fa7ac3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4D17A-0048-49A1-BA16-D258BF54F868}">
  <ds:schemaRefs>
    <ds:schemaRef ds:uri="http://schemas.openxmlformats.org/officeDocument/2006/bibliography"/>
  </ds:schemaRefs>
</ds:datastoreItem>
</file>

<file path=customXml/itemProps2.xml><?xml version="1.0" encoding="utf-8"?>
<ds:datastoreItem xmlns:ds="http://schemas.openxmlformats.org/officeDocument/2006/customXml" ds:itemID="{23AE7CD0-8F60-4B98-8839-BAC6DDD57147}"/>
</file>

<file path=customXml/itemProps3.xml><?xml version="1.0" encoding="utf-8"?>
<ds:datastoreItem xmlns:ds="http://schemas.openxmlformats.org/officeDocument/2006/customXml" ds:itemID="{4200BFB7-3322-4DC8-BAED-3DDD3DDAD602}"/>
</file>

<file path=docProps/app.xml><?xml version="1.0" encoding="utf-8"?>
<Properties xmlns="http://schemas.openxmlformats.org/officeDocument/2006/extended-properties" xmlns:vt="http://schemas.openxmlformats.org/officeDocument/2006/docPropsVTypes">
  <Template>Normal</Template>
  <TotalTime>2</TotalTime>
  <Pages>8</Pages>
  <Words>685</Words>
  <Characters>376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ron Nicole</dc:creator>
  <cp:keywords/>
  <dc:description/>
  <cp:lastModifiedBy>Lucie Marchessault</cp:lastModifiedBy>
  <cp:revision>4</cp:revision>
  <cp:lastPrinted>2021-07-02T17:29:00Z</cp:lastPrinted>
  <dcterms:created xsi:type="dcterms:W3CDTF">2024-03-15T20:27:00Z</dcterms:created>
  <dcterms:modified xsi:type="dcterms:W3CDTF">2024-03-15T21:14:00Z</dcterms:modified>
</cp:coreProperties>
</file>